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0EA2F" w14:textId="2E44F33A" w:rsidR="002B442B" w:rsidRPr="00F030B1" w:rsidRDefault="002B442B" w:rsidP="002B442B">
      <w:pPr>
        <w:jc w:val="center"/>
        <w:rPr>
          <w:rFonts w:ascii="Arial" w:hAnsi="Arial" w:cs="Arial"/>
          <w:sz w:val="20"/>
          <w:szCs w:val="20"/>
        </w:rPr>
      </w:pPr>
      <w:r w:rsidRPr="00F030B1">
        <w:rPr>
          <w:rFonts w:ascii="Arial" w:hAnsi="Arial" w:cs="Arial"/>
          <w:b/>
          <w:sz w:val="20"/>
          <w:szCs w:val="20"/>
        </w:rPr>
        <w:t>FORMATO PARA OBSERVACIONES Y/O RECOMENDACIONES</w:t>
      </w:r>
      <w:r w:rsidRPr="00F030B1">
        <w:rPr>
          <w:rFonts w:ascii="Arial" w:hAnsi="Arial" w:cs="Arial"/>
          <w:sz w:val="20"/>
          <w:szCs w:val="20"/>
        </w:rPr>
        <w:t xml:space="preserve"> </w:t>
      </w:r>
    </w:p>
    <w:p w14:paraId="4606509F" w14:textId="77777777" w:rsidR="002B442B" w:rsidRPr="00F030B1" w:rsidRDefault="002B442B" w:rsidP="002B442B">
      <w:pPr>
        <w:pStyle w:val="Default"/>
        <w:jc w:val="center"/>
        <w:rPr>
          <w:rFonts w:ascii="Arial" w:hAnsi="Arial" w:cs="Arial"/>
          <w:b/>
          <w:sz w:val="20"/>
          <w:szCs w:val="20"/>
        </w:rPr>
      </w:pPr>
    </w:p>
    <w:p w14:paraId="3B2DF428" w14:textId="2455E10B" w:rsidR="002B442B" w:rsidRDefault="00396AB9" w:rsidP="00396AB9">
      <w:pPr>
        <w:jc w:val="both"/>
        <w:rPr>
          <w:rFonts w:ascii="Arial" w:hAnsi="Arial" w:cs="Arial"/>
          <w:b/>
          <w:sz w:val="20"/>
          <w:szCs w:val="20"/>
        </w:rPr>
      </w:pPr>
      <w:r w:rsidRPr="00F030B1">
        <w:rPr>
          <w:rFonts w:ascii="Arial" w:hAnsi="Arial" w:cs="Arial"/>
          <w:b/>
          <w:sz w:val="20"/>
          <w:szCs w:val="20"/>
        </w:rPr>
        <w:t>Maque con una (X):</w:t>
      </w:r>
      <w:r w:rsidRPr="00F030B1">
        <w:rPr>
          <w:rFonts w:ascii="Arial" w:hAnsi="Arial" w:cs="Arial"/>
          <w:b/>
          <w:sz w:val="20"/>
          <w:szCs w:val="20"/>
        </w:rPr>
        <w:tab/>
      </w:r>
      <w:r w:rsidR="002B442B" w:rsidRPr="00F030B1">
        <w:rPr>
          <w:rFonts w:ascii="Arial" w:hAnsi="Arial" w:cs="Arial"/>
          <w:b/>
          <w:sz w:val="20"/>
          <w:szCs w:val="20"/>
        </w:rPr>
        <w:t xml:space="preserve">POMCA TAPIAS </w:t>
      </w:r>
      <w:r w:rsidR="00FC28DF" w:rsidRPr="00F030B1">
        <w:rPr>
          <w:rFonts w:ascii="Arial" w:hAnsi="Arial" w:cs="Arial"/>
          <w:b/>
          <w:sz w:val="20"/>
          <w:szCs w:val="20"/>
        </w:rPr>
        <w:t>1505</w:t>
      </w:r>
      <w:r w:rsidR="002B442B" w:rsidRPr="00F030B1">
        <w:rPr>
          <w:rFonts w:ascii="Arial" w:hAnsi="Arial" w:cs="Arial"/>
          <w:b/>
          <w:sz w:val="20"/>
          <w:szCs w:val="20"/>
        </w:rPr>
        <w:t xml:space="preserve"> ( </w:t>
      </w:r>
      <w:r w:rsidR="00970D23">
        <w:rPr>
          <w:rFonts w:ascii="Arial" w:hAnsi="Arial" w:cs="Arial"/>
          <w:b/>
          <w:sz w:val="20"/>
          <w:szCs w:val="20"/>
        </w:rPr>
        <w:t xml:space="preserve"> </w:t>
      </w:r>
      <w:r w:rsidR="002B442B" w:rsidRPr="00F030B1">
        <w:rPr>
          <w:rFonts w:ascii="Arial" w:hAnsi="Arial" w:cs="Arial"/>
          <w:b/>
          <w:sz w:val="20"/>
          <w:szCs w:val="20"/>
        </w:rPr>
        <w:t xml:space="preserve">  )</w:t>
      </w:r>
    </w:p>
    <w:p w14:paraId="532508D2" w14:textId="77777777" w:rsidR="00970D23" w:rsidRPr="00F030B1" w:rsidRDefault="00970D23" w:rsidP="00396AB9">
      <w:pPr>
        <w:jc w:val="both"/>
        <w:rPr>
          <w:rFonts w:ascii="Arial" w:hAnsi="Arial" w:cs="Arial"/>
          <w:b/>
          <w:sz w:val="20"/>
          <w:szCs w:val="20"/>
        </w:rPr>
      </w:pPr>
    </w:p>
    <w:p w14:paraId="4BD63B86" w14:textId="267AF237" w:rsidR="002B442B" w:rsidRPr="00F030B1" w:rsidRDefault="002B442B" w:rsidP="00396AB9">
      <w:pPr>
        <w:pStyle w:val="Default"/>
        <w:ind w:left="1416" w:firstLine="708"/>
        <w:rPr>
          <w:rFonts w:ascii="Arial" w:hAnsi="Arial" w:cs="Arial"/>
          <w:b/>
          <w:sz w:val="20"/>
          <w:szCs w:val="20"/>
        </w:rPr>
      </w:pPr>
      <w:r w:rsidRPr="00F030B1">
        <w:rPr>
          <w:rFonts w:ascii="Arial" w:hAnsi="Arial" w:cs="Arial"/>
          <w:b/>
          <w:sz w:val="20"/>
          <w:szCs w:val="20"/>
        </w:rPr>
        <w:t xml:space="preserve">POMCA TOMARRAZON CAMARONES </w:t>
      </w:r>
      <w:r w:rsidR="00FC28DF" w:rsidRPr="00F030B1">
        <w:rPr>
          <w:rFonts w:ascii="Arial" w:hAnsi="Arial" w:cs="Arial"/>
          <w:b/>
          <w:sz w:val="20"/>
          <w:szCs w:val="20"/>
        </w:rPr>
        <w:t>1504</w:t>
      </w:r>
      <w:r w:rsidRPr="00F030B1">
        <w:rPr>
          <w:rFonts w:ascii="Arial" w:hAnsi="Arial" w:cs="Arial"/>
          <w:b/>
          <w:sz w:val="20"/>
          <w:szCs w:val="20"/>
        </w:rPr>
        <w:t>(</w:t>
      </w:r>
      <w:r w:rsidR="00970D23">
        <w:rPr>
          <w:rFonts w:ascii="Arial" w:hAnsi="Arial" w:cs="Arial"/>
          <w:b/>
          <w:sz w:val="20"/>
          <w:szCs w:val="20"/>
        </w:rPr>
        <w:t xml:space="preserve"> </w:t>
      </w:r>
      <w:r w:rsidR="005A013A">
        <w:rPr>
          <w:rFonts w:ascii="Arial" w:hAnsi="Arial" w:cs="Arial"/>
          <w:b/>
          <w:sz w:val="20"/>
          <w:szCs w:val="20"/>
        </w:rPr>
        <w:t xml:space="preserve"> </w:t>
      </w:r>
      <w:r w:rsidRPr="00F030B1">
        <w:rPr>
          <w:rFonts w:ascii="Arial" w:hAnsi="Arial" w:cs="Arial"/>
          <w:b/>
          <w:sz w:val="20"/>
          <w:szCs w:val="20"/>
        </w:rPr>
        <w:t xml:space="preserve">  )</w:t>
      </w:r>
    </w:p>
    <w:p w14:paraId="577D6096" w14:textId="77777777" w:rsidR="002B442B" w:rsidRPr="00B84534" w:rsidRDefault="002B442B" w:rsidP="002B442B">
      <w:pPr>
        <w:jc w:val="center"/>
        <w:rPr>
          <w:rFonts w:ascii="Arial" w:hAnsi="Arial" w:cs="Arial"/>
          <w:b/>
          <w:sz w:val="20"/>
          <w:szCs w:val="20"/>
        </w:rPr>
      </w:pPr>
    </w:p>
    <w:p w14:paraId="7FEF4C4E" w14:textId="77777777" w:rsidR="002B442B" w:rsidRPr="00B84534" w:rsidRDefault="002B442B" w:rsidP="002B442B">
      <w:pPr>
        <w:jc w:val="center"/>
        <w:rPr>
          <w:rFonts w:ascii="Arial" w:hAnsi="Arial" w:cs="Arial"/>
          <w:b/>
          <w:color w:val="2E74B5" w:themeColor="accent1" w:themeShade="BF"/>
          <w:sz w:val="20"/>
          <w:szCs w:val="20"/>
        </w:rPr>
      </w:pPr>
      <w:r w:rsidRPr="00B84534">
        <w:rPr>
          <w:rFonts w:ascii="Arial" w:hAnsi="Arial" w:cs="Arial"/>
          <w:b/>
          <w:color w:val="2E74B5" w:themeColor="accent1" w:themeShade="BF"/>
          <w:sz w:val="20"/>
          <w:szCs w:val="20"/>
        </w:rPr>
        <w:t>DATOS GENERALES DEL SOLICITANTE</w:t>
      </w:r>
    </w:p>
    <w:tbl>
      <w:tblPr>
        <w:tblStyle w:val="Tablaconcuadrcula"/>
        <w:tblW w:w="0" w:type="auto"/>
        <w:tblLook w:val="04A0" w:firstRow="1" w:lastRow="0" w:firstColumn="1" w:lastColumn="0" w:noHBand="0" w:noVBand="1"/>
      </w:tblPr>
      <w:tblGrid>
        <w:gridCol w:w="5080"/>
        <w:gridCol w:w="3748"/>
      </w:tblGrid>
      <w:tr w:rsidR="002B442B" w:rsidRPr="00B84534" w14:paraId="7434A9E2" w14:textId="77777777" w:rsidTr="00234E59">
        <w:tc>
          <w:tcPr>
            <w:tcW w:w="5080" w:type="dxa"/>
          </w:tcPr>
          <w:p w14:paraId="1A4F492B" w14:textId="77777777" w:rsidR="002B442B" w:rsidRPr="00B84534" w:rsidRDefault="002B442B" w:rsidP="00234E59">
            <w:pPr>
              <w:jc w:val="both"/>
              <w:rPr>
                <w:rFonts w:ascii="Arial" w:hAnsi="Arial" w:cs="Arial"/>
                <w:b/>
                <w:sz w:val="20"/>
                <w:szCs w:val="20"/>
              </w:rPr>
            </w:pPr>
            <w:r w:rsidRPr="00B84534">
              <w:rPr>
                <w:rFonts w:ascii="Arial" w:hAnsi="Arial" w:cs="Arial"/>
                <w:b/>
                <w:sz w:val="20"/>
                <w:szCs w:val="20"/>
              </w:rPr>
              <w:t>Fecha y Lugar de Inscripción:</w:t>
            </w:r>
          </w:p>
        </w:tc>
        <w:tc>
          <w:tcPr>
            <w:tcW w:w="3748" w:type="dxa"/>
          </w:tcPr>
          <w:p w14:paraId="6EB6C1C6" w14:textId="77777777" w:rsidR="002B442B" w:rsidRPr="00B84534" w:rsidRDefault="002B442B" w:rsidP="00234E59">
            <w:pPr>
              <w:jc w:val="both"/>
              <w:rPr>
                <w:rFonts w:ascii="Arial" w:hAnsi="Arial" w:cs="Arial"/>
                <w:b/>
                <w:sz w:val="20"/>
                <w:szCs w:val="20"/>
              </w:rPr>
            </w:pPr>
          </w:p>
        </w:tc>
      </w:tr>
      <w:tr w:rsidR="002B442B" w:rsidRPr="00B84534" w14:paraId="349EC85D" w14:textId="77777777" w:rsidTr="00234E59">
        <w:tc>
          <w:tcPr>
            <w:tcW w:w="5080" w:type="dxa"/>
          </w:tcPr>
          <w:p w14:paraId="2366451B" w14:textId="77777777" w:rsidR="002B442B" w:rsidRPr="00B84534" w:rsidRDefault="002B442B" w:rsidP="00234E59">
            <w:pPr>
              <w:jc w:val="both"/>
              <w:rPr>
                <w:rFonts w:ascii="Arial" w:hAnsi="Arial" w:cs="Arial"/>
                <w:b/>
                <w:sz w:val="20"/>
                <w:szCs w:val="20"/>
              </w:rPr>
            </w:pPr>
            <w:r w:rsidRPr="00B84534">
              <w:rPr>
                <w:rFonts w:ascii="Arial" w:hAnsi="Arial" w:cs="Arial"/>
                <w:b/>
                <w:sz w:val="20"/>
                <w:szCs w:val="20"/>
              </w:rPr>
              <w:t>Nombre:</w:t>
            </w:r>
          </w:p>
        </w:tc>
        <w:tc>
          <w:tcPr>
            <w:tcW w:w="3748" w:type="dxa"/>
          </w:tcPr>
          <w:p w14:paraId="2575D5FB" w14:textId="77777777" w:rsidR="002B442B" w:rsidRPr="00B84534" w:rsidRDefault="002B442B" w:rsidP="00234E59">
            <w:pPr>
              <w:jc w:val="both"/>
              <w:rPr>
                <w:rFonts w:ascii="Arial" w:hAnsi="Arial" w:cs="Arial"/>
                <w:b/>
                <w:sz w:val="20"/>
                <w:szCs w:val="20"/>
              </w:rPr>
            </w:pPr>
          </w:p>
        </w:tc>
      </w:tr>
      <w:tr w:rsidR="002B442B" w:rsidRPr="00B84534" w14:paraId="19B0A958" w14:textId="77777777" w:rsidTr="00234E59">
        <w:tc>
          <w:tcPr>
            <w:tcW w:w="5080" w:type="dxa"/>
          </w:tcPr>
          <w:p w14:paraId="4A796AE1" w14:textId="77777777" w:rsidR="002B442B" w:rsidRPr="00B84534" w:rsidRDefault="002B442B" w:rsidP="00234E59">
            <w:pPr>
              <w:jc w:val="both"/>
              <w:rPr>
                <w:rFonts w:ascii="Arial" w:hAnsi="Arial" w:cs="Arial"/>
                <w:b/>
                <w:sz w:val="20"/>
                <w:szCs w:val="20"/>
              </w:rPr>
            </w:pPr>
            <w:r w:rsidRPr="00B84534">
              <w:rPr>
                <w:rFonts w:ascii="Arial" w:hAnsi="Arial" w:cs="Arial"/>
                <w:b/>
                <w:sz w:val="20"/>
                <w:szCs w:val="20"/>
              </w:rPr>
              <w:t xml:space="preserve">No. de Cédula: </w:t>
            </w:r>
          </w:p>
        </w:tc>
        <w:tc>
          <w:tcPr>
            <w:tcW w:w="3748" w:type="dxa"/>
          </w:tcPr>
          <w:p w14:paraId="2F062470" w14:textId="77777777" w:rsidR="002B442B" w:rsidRPr="00B84534" w:rsidRDefault="002B442B" w:rsidP="00234E59">
            <w:pPr>
              <w:jc w:val="both"/>
              <w:rPr>
                <w:rFonts w:ascii="Arial" w:hAnsi="Arial" w:cs="Arial"/>
                <w:b/>
                <w:sz w:val="20"/>
                <w:szCs w:val="20"/>
              </w:rPr>
            </w:pPr>
            <w:r w:rsidRPr="00B84534">
              <w:rPr>
                <w:rFonts w:ascii="Arial" w:hAnsi="Arial" w:cs="Arial"/>
                <w:b/>
                <w:sz w:val="20"/>
                <w:szCs w:val="20"/>
              </w:rPr>
              <w:t>Lugar:</w:t>
            </w:r>
          </w:p>
        </w:tc>
      </w:tr>
      <w:tr w:rsidR="002B442B" w:rsidRPr="00B84534" w14:paraId="6608208C" w14:textId="77777777" w:rsidTr="00234E59">
        <w:tc>
          <w:tcPr>
            <w:tcW w:w="5080" w:type="dxa"/>
          </w:tcPr>
          <w:p w14:paraId="295D417A" w14:textId="77777777" w:rsidR="002B442B" w:rsidRPr="00B84534" w:rsidRDefault="002B442B" w:rsidP="00234E59">
            <w:pPr>
              <w:jc w:val="both"/>
              <w:rPr>
                <w:rFonts w:ascii="Arial" w:hAnsi="Arial" w:cs="Arial"/>
                <w:b/>
                <w:sz w:val="20"/>
                <w:szCs w:val="20"/>
              </w:rPr>
            </w:pPr>
            <w:r w:rsidRPr="00B84534">
              <w:rPr>
                <w:rFonts w:ascii="Arial" w:hAnsi="Arial" w:cs="Arial"/>
                <w:b/>
                <w:sz w:val="20"/>
                <w:szCs w:val="20"/>
              </w:rPr>
              <w:t>Domicilio:</w:t>
            </w:r>
          </w:p>
        </w:tc>
        <w:tc>
          <w:tcPr>
            <w:tcW w:w="3748" w:type="dxa"/>
          </w:tcPr>
          <w:p w14:paraId="79A5BB1C" w14:textId="77777777" w:rsidR="002B442B" w:rsidRPr="00B84534" w:rsidRDefault="002B442B" w:rsidP="00234E59">
            <w:pPr>
              <w:jc w:val="both"/>
              <w:rPr>
                <w:rFonts w:ascii="Arial" w:hAnsi="Arial" w:cs="Arial"/>
                <w:b/>
                <w:sz w:val="20"/>
                <w:szCs w:val="20"/>
              </w:rPr>
            </w:pPr>
            <w:r w:rsidRPr="00B84534">
              <w:rPr>
                <w:rFonts w:ascii="Arial" w:hAnsi="Arial" w:cs="Arial"/>
                <w:b/>
                <w:sz w:val="20"/>
                <w:szCs w:val="20"/>
              </w:rPr>
              <w:t>Municipio:</w:t>
            </w:r>
          </w:p>
        </w:tc>
      </w:tr>
      <w:tr w:rsidR="002B442B" w:rsidRPr="00B84534" w14:paraId="0C417040" w14:textId="77777777" w:rsidTr="00234E59">
        <w:tc>
          <w:tcPr>
            <w:tcW w:w="5080" w:type="dxa"/>
          </w:tcPr>
          <w:p w14:paraId="60D592F8" w14:textId="77777777" w:rsidR="002B442B" w:rsidRPr="00B84534" w:rsidRDefault="002B442B" w:rsidP="00234E59">
            <w:pPr>
              <w:jc w:val="both"/>
              <w:rPr>
                <w:rFonts w:ascii="Arial" w:hAnsi="Arial" w:cs="Arial"/>
                <w:b/>
                <w:sz w:val="20"/>
                <w:szCs w:val="20"/>
              </w:rPr>
            </w:pPr>
            <w:r w:rsidRPr="00B84534">
              <w:rPr>
                <w:rFonts w:ascii="Arial" w:hAnsi="Arial" w:cs="Arial"/>
                <w:b/>
                <w:sz w:val="20"/>
                <w:szCs w:val="20"/>
              </w:rPr>
              <w:t>Teléfono Fijo:</w:t>
            </w:r>
          </w:p>
        </w:tc>
        <w:tc>
          <w:tcPr>
            <w:tcW w:w="3748" w:type="dxa"/>
          </w:tcPr>
          <w:p w14:paraId="7C741473" w14:textId="77777777" w:rsidR="002B442B" w:rsidRPr="00B84534" w:rsidRDefault="002B442B" w:rsidP="00234E59">
            <w:pPr>
              <w:jc w:val="both"/>
              <w:rPr>
                <w:rFonts w:ascii="Arial" w:hAnsi="Arial" w:cs="Arial"/>
                <w:b/>
                <w:sz w:val="20"/>
                <w:szCs w:val="20"/>
              </w:rPr>
            </w:pPr>
            <w:r w:rsidRPr="00B84534">
              <w:rPr>
                <w:rFonts w:ascii="Arial" w:hAnsi="Arial" w:cs="Arial"/>
                <w:b/>
                <w:sz w:val="20"/>
                <w:szCs w:val="20"/>
              </w:rPr>
              <w:t>Teléfono Celular:</w:t>
            </w:r>
          </w:p>
        </w:tc>
      </w:tr>
      <w:tr w:rsidR="002B442B" w:rsidRPr="00B84534" w14:paraId="38FE72D0" w14:textId="77777777" w:rsidTr="00234E59">
        <w:tc>
          <w:tcPr>
            <w:tcW w:w="5080" w:type="dxa"/>
          </w:tcPr>
          <w:p w14:paraId="457BED17" w14:textId="77777777" w:rsidR="002B442B" w:rsidRPr="00B84534" w:rsidRDefault="002B442B" w:rsidP="00234E59">
            <w:pPr>
              <w:jc w:val="both"/>
              <w:rPr>
                <w:rFonts w:ascii="Arial" w:hAnsi="Arial" w:cs="Arial"/>
                <w:b/>
                <w:sz w:val="20"/>
                <w:szCs w:val="20"/>
              </w:rPr>
            </w:pPr>
            <w:r w:rsidRPr="00B84534">
              <w:rPr>
                <w:rFonts w:ascii="Arial" w:hAnsi="Arial" w:cs="Arial"/>
                <w:b/>
                <w:sz w:val="20"/>
                <w:szCs w:val="20"/>
              </w:rPr>
              <w:t>Correo Electrónico:</w:t>
            </w:r>
          </w:p>
        </w:tc>
        <w:tc>
          <w:tcPr>
            <w:tcW w:w="3748" w:type="dxa"/>
          </w:tcPr>
          <w:p w14:paraId="3E435AC8" w14:textId="77777777" w:rsidR="002B442B" w:rsidRPr="00B84534" w:rsidRDefault="002B442B" w:rsidP="00234E59">
            <w:pPr>
              <w:jc w:val="both"/>
              <w:rPr>
                <w:rFonts w:ascii="Arial" w:hAnsi="Arial" w:cs="Arial"/>
                <w:b/>
                <w:sz w:val="20"/>
                <w:szCs w:val="20"/>
              </w:rPr>
            </w:pPr>
          </w:p>
        </w:tc>
      </w:tr>
      <w:tr w:rsidR="002B442B" w:rsidRPr="00B84534" w14:paraId="75C0D2F8" w14:textId="77777777" w:rsidTr="00234E59">
        <w:tc>
          <w:tcPr>
            <w:tcW w:w="8828" w:type="dxa"/>
            <w:gridSpan w:val="2"/>
          </w:tcPr>
          <w:p w14:paraId="14876C55" w14:textId="77777777" w:rsidR="002B442B" w:rsidRPr="00B84534" w:rsidRDefault="002B442B" w:rsidP="00234E59">
            <w:pPr>
              <w:jc w:val="both"/>
              <w:rPr>
                <w:rFonts w:ascii="Arial" w:hAnsi="Arial" w:cs="Arial"/>
                <w:b/>
                <w:sz w:val="20"/>
                <w:szCs w:val="20"/>
              </w:rPr>
            </w:pPr>
            <w:r w:rsidRPr="00B84534">
              <w:rPr>
                <w:rFonts w:ascii="Arial" w:hAnsi="Arial" w:cs="Arial"/>
                <w:b/>
                <w:sz w:val="20"/>
                <w:szCs w:val="20"/>
              </w:rPr>
              <w:t>Maque con una (X):</w:t>
            </w:r>
          </w:p>
          <w:p w14:paraId="2A53B965" w14:textId="77777777" w:rsidR="002B442B" w:rsidRPr="00B84534" w:rsidRDefault="002B442B" w:rsidP="00234E59">
            <w:pPr>
              <w:jc w:val="both"/>
              <w:rPr>
                <w:rFonts w:ascii="Arial" w:hAnsi="Arial" w:cs="Arial"/>
                <w:b/>
                <w:sz w:val="20"/>
                <w:szCs w:val="20"/>
              </w:rPr>
            </w:pPr>
          </w:p>
          <w:p w14:paraId="68FC1A3A" w14:textId="4389430F" w:rsidR="002B442B" w:rsidRPr="00B84534" w:rsidRDefault="002B442B" w:rsidP="00234E59">
            <w:pPr>
              <w:jc w:val="both"/>
              <w:rPr>
                <w:rFonts w:ascii="Arial" w:hAnsi="Arial" w:cs="Arial"/>
                <w:b/>
                <w:sz w:val="20"/>
                <w:szCs w:val="20"/>
              </w:rPr>
            </w:pPr>
            <w:r w:rsidRPr="00B84534">
              <w:rPr>
                <w:rFonts w:ascii="Arial" w:hAnsi="Arial" w:cs="Arial"/>
                <w:b/>
                <w:sz w:val="20"/>
                <w:szCs w:val="20"/>
              </w:rPr>
              <w:t>Actúa en Forma Personal: (   )</w:t>
            </w:r>
          </w:p>
          <w:p w14:paraId="2A87084D" w14:textId="03DE7EE7" w:rsidR="002B442B" w:rsidRPr="00B84534" w:rsidRDefault="002B442B" w:rsidP="00234E59">
            <w:pPr>
              <w:jc w:val="both"/>
              <w:rPr>
                <w:rFonts w:ascii="Arial" w:hAnsi="Arial" w:cs="Arial"/>
                <w:b/>
                <w:sz w:val="20"/>
                <w:szCs w:val="20"/>
              </w:rPr>
            </w:pPr>
            <w:r w:rsidRPr="00B84534">
              <w:rPr>
                <w:rFonts w:ascii="Arial" w:hAnsi="Arial" w:cs="Arial"/>
                <w:b/>
                <w:sz w:val="20"/>
                <w:szCs w:val="20"/>
              </w:rPr>
              <w:t>Actúa en Representación de una Organización: (   )</w:t>
            </w:r>
          </w:p>
          <w:p w14:paraId="195634A9" w14:textId="77777777" w:rsidR="002B442B" w:rsidRPr="00B84534" w:rsidRDefault="002B442B" w:rsidP="00234E59">
            <w:pPr>
              <w:jc w:val="both"/>
              <w:rPr>
                <w:rFonts w:ascii="Arial" w:hAnsi="Arial" w:cs="Arial"/>
                <w:b/>
                <w:sz w:val="20"/>
                <w:szCs w:val="20"/>
              </w:rPr>
            </w:pPr>
            <w:r w:rsidRPr="00B84534">
              <w:rPr>
                <w:rFonts w:ascii="Arial" w:hAnsi="Arial" w:cs="Arial"/>
                <w:b/>
                <w:sz w:val="20"/>
                <w:szCs w:val="20"/>
              </w:rPr>
              <w:t>Nombre de la organización:</w:t>
            </w:r>
          </w:p>
          <w:p w14:paraId="1B2F0433" w14:textId="77777777" w:rsidR="002B442B" w:rsidRPr="00B84534" w:rsidRDefault="002B442B" w:rsidP="00234E59">
            <w:pPr>
              <w:jc w:val="center"/>
              <w:rPr>
                <w:rFonts w:ascii="Arial" w:hAnsi="Arial" w:cs="Arial"/>
                <w:b/>
                <w:sz w:val="20"/>
                <w:szCs w:val="20"/>
              </w:rPr>
            </w:pPr>
          </w:p>
        </w:tc>
      </w:tr>
    </w:tbl>
    <w:p w14:paraId="016A6803" w14:textId="77777777" w:rsidR="002B442B" w:rsidRPr="00B84534" w:rsidRDefault="002B442B" w:rsidP="002B442B">
      <w:pPr>
        <w:jc w:val="center"/>
        <w:rPr>
          <w:rFonts w:ascii="Arial" w:hAnsi="Arial" w:cs="Arial"/>
          <w:b/>
          <w:color w:val="2E74B5" w:themeColor="accent1" w:themeShade="BF"/>
          <w:sz w:val="20"/>
          <w:szCs w:val="20"/>
        </w:rPr>
      </w:pPr>
    </w:p>
    <w:p w14:paraId="6A24EE90" w14:textId="77777777" w:rsidR="002B442B" w:rsidRPr="00B84534" w:rsidRDefault="002B442B" w:rsidP="002B442B">
      <w:pPr>
        <w:jc w:val="center"/>
        <w:rPr>
          <w:rFonts w:ascii="Arial" w:hAnsi="Arial" w:cs="Arial"/>
          <w:b/>
          <w:color w:val="2E74B5" w:themeColor="accent1" w:themeShade="BF"/>
          <w:sz w:val="20"/>
          <w:szCs w:val="20"/>
        </w:rPr>
      </w:pPr>
      <w:r w:rsidRPr="00B84534">
        <w:rPr>
          <w:rFonts w:ascii="Arial" w:hAnsi="Arial" w:cs="Arial"/>
          <w:b/>
          <w:color w:val="2E74B5" w:themeColor="accent1" w:themeShade="BF"/>
          <w:sz w:val="20"/>
          <w:szCs w:val="20"/>
        </w:rPr>
        <w:t>DESCRIPCIÓN DE LA OBSERVACIÓN/RECOMENDACIÓN</w:t>
      </w:r>
    </w:p>
    <w:p w14:paraId="25E1025A" w14:textId="795D49C6" w:rsidR="002B442B" w:rsidRPr="00B84534" w:rsidRDefault="002B442B" w:rsidP="002B442B">
      <w:pPr>
        <w:jc w:val="both"/>
        <w:rPr>
          <w:rFonts w:ascii="Arial" w:hAnsi="Arial" w:cs="Arial"/>
          <w:b/>
          <w:sz w:val="20"/>
          <w:szCs w:val="20"/>
        </w:rPr>
      </w:pPr>
      <w:r w:rsidRPr="00B84534">
        <w:rPr>
          <w:rFonts w:ascii="Arial" w:hAnsi="Arial" w:cs="Arial"/>
          <w:b/>
          <w:sz w:val="20"/>
          <w:szCs w:val="20"/>
        </w:rPr>
        <w:t>Describa la observación y/o recomendación relacionada con el POMCA.</w:t>
      </w:r>
    </w:p>
    <w:tbl>
      <w:tblPr>
        <w:tblStyle w:val="Tablaconcuadrcula"/>
        <w:tblW w:w="0" w:type="auto"/>
        <w:tblLook w:val="04A0" w:firstRow="1" w:lastRow="0" w:firstColumn="1" w:lastColumn="0" w:noHBand="0" w:noVBand="1"/>
      </w:tblPr>
      <w:tblGrid>
        <w:gridCol w:w="8828"/>
      </w:tblGrid>
      <w:tr w:rsidR="002B442B" w:rsidRPr="00B84534" w14:paraId="5E18863F" w14:textId="77777777" w:rsidTr="00234E59">
        <w:tc>
          <w:tcPr>
            <w:tcW w:w="8828" w:type="dxa"/>
          </w:tcPr>
          <w:p w14:paraId="4423F530" w14:textId="77777777" w:rsidR="002B442B" w:rsidRPr="00B84534" w:rsidRDefault="002B442B" w:rsidP="00234E59">
            <w:pPr>
              <w:jc w:val="both"/>
              <w:rPr>
                <w:rFonts w:ascii="Arial" w:hAnsi="Arial" w:cs="Arial"/>
                <w:b/>
                <w:sz w:val="20"/>
                <w:szCs w:val="20"/>
              </w:rPr>
            </w:pPr>
            <w:r w:rsidRPr="00B84534">
              <w:rPr>
                <w:rFonts w:ascii="Arial" w:hAnsi="Arial" w:cs="Arial"/>
                <w:b/>
                <w:sz w:val="20"/>
                <w:szCs w:val="20"/>
              </w:rPr>
              <w:t>Fase Aprestamiento</w:t>
            </w:r>
          </w:p>
          <w:p w14:paraId="3281F8A5" w14:textId="77777777" w:rsidR="002B442B" w:rsidRPr="00B84534" w:rsidRDefault="002B442B" w:rsidP="00234E59">
            <w:pPr>
              <w:jc w:val="both"/>
              <w:rPr>
                <w:rFonts w:ascii="Arial" w:hAnsi="Arial" w:cs="Arial"/>
                <w:b/>
                <w:sz w:val="20"/>
                <w:szCs w:val="20"/>
              </w:rPr>
            </w:pPr>
          </w:p>
          <w:p w14:paraId="3F2CB359" w14:textId="77777777" w:rsidR="002B442B" w:rsidRPr="00B84534" w:rsidRDefault="002B442B" w:rsidP="002B442B">
            <w:pPr>
              <w:pStyle w:val="Prrafodelista"/>
              <w:numPr>
                <w:ilvl w:val="0"/>
                <w:numId w:val="23"/>
              </w:numPr>
              <w:contextualSpacing/>
              <w:jc w:val="both"/>
              <w:rPr>
                <w:rFonts w:ascii="Arial" w:hAnsi="Arial" w:cs="Arial"/>
                <w:b/>
                <w:sz w:val="20"/>
                <w:szCs w:val="20"/>
              </w:rPr>
            </w:pPr>
            <w:r w:rsidRPr="00B84534">
              <w:rPr>
                <w:rFonts w:ascii="Arial" w:hAnsi="Arial" w:cs="Arial"/>
                <w:b/>
                <w:sz w:val="20"/>
                <w:szCs w:val="20"/>
              </w:rPr>
              <w:t>Numeral y título:</w:t>
            </w:r>
          </w:p>
          <w:p w14:paraId="30E93C44" w14:textId="77777777" w:rsidR="002B442B" w:rsidRPr="00B84534" w:rsidRDefault="002B442B" w:rsidP="00234E59">
            <w:pPr>
              <w:pStyle w:val="Prrafodelista"/>
              <w:jc w:val="both"/>
              <w:rPr>
                <w:rFonts w:ascii="Arial" w:hAnsi="Arial" w:cs="Arial"/>
                <w:b/>
                <w:sz w:val="20"/>
                <w:szCs w:val="20"/>
              </w:rPr>
            </w:pPr>
          </w:p>
          <w:p w14:paraId="7EB9DBDC" w14:textId="77777777" w:rsidR="002B442B" w:rsidRPr="00B84534" w:rsidRDefault="002B442B" w:rsidP="002B442B">
            <w:pPr>
              <w:pStyle w:val="Prrafodelista"/>
              <w:numPr>
                <w:ilvl w:val="0"/>
                <w:numId w:val="23"/>
              </w:numPr>
              <w:contextualSpacing/>
              <w:jc w:val="both"/>
              <w:rPr>
                <w:rFonts w:ascii="Arial" w:hAnsi="Arial" w:cs="Arial"/>
                <w:b/>
                <w:sz w:val="20"/>
                <w:szCs w:val="20"/>
              </w:rPr>
            </w:pPr>
            <w:r w:rsidRPr="00B84534">
              <w:rPr>
                <w:rFonts w:ascii="Arial" w:hAnsi="Arial" w:cs="Arial"/>
                <w:b/>
                <w:sz w:val="20"/>
                <w:szCs w:val="20"/>
              </w:rPr>
              <w:t>Observación:</w:t>
            </w:r>
          </w:p>
          <w:p w14:paraId="3B347AFD" w14:textId="77777777" w:rsidR="002B442B" w:rsidRPr="00B84534" w:rsidRDefault="002B442B" w:rsidP="00234E59">
            <w:pPr>
              <w:pStyle w:val="Prrafodelista"/>
              <w:jc w:val="both"/>
              <w:rPr>
                <w:rFonts w:ascii="Arial" w:hAnsi="Arial" w:cs="Arial"/>
                <w:b/>
                <w:sz w:val="20"/>
                <w:szCs w:val="20"/>
              </w:rPr>
            </w:pPr>
          </w:p>
          <w:p w14:paraId="42292295" w14:textId="77777777" w:rsidR="002B442B" w:rsidRPr="00B84534" w:rsidRDefault="002B442B" w:rsidP="002B442B">
            <w:pPr>
              <w:pStyle w:val="Prrafodelista"/>
              <w:numPr>
                <w:ilvl w:val="0"/>
                <w:numId w:val="23"/>
              </w:numPr>
              <w:contextualSpacing/>
              <w:jc w:val="both"/>
              <w:rPr>
                <w:rFonts w:ascii="Arial" w:hAnsi="Arial" w:cs="Arial"/>
                <w:b/>
                <w:sz w:val="20"/>
                <w:szCs w:val="20"/>
              </w:rPr>
            </w:pPr>
            <w:r w:rsidRPr="00B84534">
              <w:rPr>
                <w:rFonts w:ascii="Arial" w:hAnsi="Arial" w:cs="Arial"/>
                <w:b/>
                <w:sz w:val="20"/>
                <w:szCs w:val="20"/>
              </w:rPr>
              <w:t>Recomendación:</w:t>
            </w:r>
          </w:p>
          <w:p w14:paraId="3F208845" w14:textId="77777777" w:rsidR="002B442B" w:rsidRPr="00B84534" w:rsidRDefault="002B442B" w:rsidP="00234E59">
            <w:pPr>
              <w:jc w:val="both"/>
              <w:rPr>
                <w:rFonts w:ascii="Arial" w:hAnsi="Arial" w:cs="Arial"/>
                <w:sz w:val="20"/>
                <w:szCs w:val="20"/>
              </w:rPr>
            </w:pPr>
          </w:p>
        </w:tc>
      </w:tr>
      <w:tr w:rsidR="002B442B" w:rsidRPr="00B84534" w14:paraId="27D43730" w14:textId="77777777" w:rsidTr="00234E59">
        <w:tc>
          <w:tcPr>
            <w:tcW w:w="8828" w:type="dxa"/>
          </w:tcPr>
          <w:p w14:paraId="367D013A" w14:textId="77777777" w:rsidR="002B442B" w:rsidRPr="00B84534" w:rsidRDefault="002B442B" w:rsidP="00234E59">
            <w:pPr>
              <w:jc w:val="both"/>
              <w:rPr>
                <w:rFonts w:ascii="Arial" w:hAnsi="Arial" w:cs="Arial"/>
                <w:b/>
                <w:sz w:val="20"/>
                <w:szCs w:val="20"/>
              </w:rPr>
            </w:pPr>
            <w:r w:rsidRPr="00B84534">
              <w:rPr>
                <w:rFonts w:ascii="Arial" w:hAnsi="Arial" w:cs="Arial"/>
                <w:b/>
                <w:sz w:val="20"/>
                <w:szCs w:val="20"/>
              </w:rPr>
              <w:t>Fase Diagnóstico</w:t>
            </w:r>
          </w:p>
          <w:p w14:paraId="74A4D014" w14:textId="77777777" w:rsidR="002B442B" w:rsidRPr="00B84534" w:rsidRDefault="002B442B" w:rsidP="00234E59">
            <w:pPr>
              <w:jc w:val="both"/>
              <w:rPr>
                <w:rFonts w:ascii="Arial" w:hAnsi="Arial" w:cs="Arial"/>
                <w:b/>
                <w:sz w:val="20"/>
                <w:szCs w:val="20"/>
              </w:rPr>
            </w:pPr>
          </w:p>
          <w:p w14:paraId="71CF9070" w14:textId="77777777" w:rsidR="002B442B" w:rsidRPr="00B84534" w:rsidRDefault="002B442B" w:rsidP="002B442B">
            <w:pPr>
              <w:pStyle w:val="Prrafodelista"/>
              <w:numPr>
                <w:ilvl w:val="0"/>
                <w:numId w:val="24"/>
              </w:numPr>
              <w:contextualSpacing/>
              <w:jc w:val="both"/>
              <w:rPr>
                <w:rFonts w:ascii="Arial" w:hAnsi="Arial" w:cs="Arial"/>
                <w:b/>
                <w:sz w:val="20"/>
                <w:szCs w:val="20"/>
              </w:rPr>
            </w:pPr>
            <w:r w:rsidRPr="00B84534">
              <w:rPr>
                <w:rFonts w:ascii="Arial" w:hAnsi="Arial" w:cs="Arial"/>
                <w:b/>
                <w:sz w:val="20"/>
                <w:szCs w:val="20"/>
              </w:rPr>
              <w:t>Numeral y título:</w:t>
            </w:r>
          </w:p>
          <w:p w14:paraId="42E51E96" w14:textId="77777777" w:rsidR="002B442B" w:rsidRPr="00B84534" w:rsidRDefault="002B442B" w:rsidP="00234E59">
            <w:pPr>
              <w:pStyle w:val="Prrafodelista"/>
              <w:jc w:val="both"/>
              <w:rPr>
                <w:rFonts w:ascii="Arial" w:hAnsi="Arial" w:cs="Arial"/>
                <w:b/>
                <w:sz w:val="20"/>
                <w:szCs w:val="20"/>
              </w:rPr>
            </w:pPr>
          </w:p>
          <w:p w14:paraId="6AD32ABE" w14:textId="77777777" w:rsidR="002B442B" w:rsidRPr="00B84534" w:rsidRDefault="002B442B" w:rsidP="002B442B">
            <w:pPr>
              <w:pStyle w:val="Prrafodelista"/>
              <w:numPr>
                <w:ilvl w:val="0"/>
                <w:numId w:val="24"/>
              </w:numPr>
              <w:contextualSpacing/>
              <w:jc w:val="both"/>
              <w:rPr>
                <w:rFonts w:ascii="Arial" w:hAnsi="Arial" w:cs="Arial"/>
                <w:b/>
                <w:sz w:val="20"/>
                <w:szCs w:val="20"/>
              </w:rPr>
            </w:pPr>
            <w:r w:rsidRPr="00B84534">
              <w:rPr>
                <w:rFonts w:ascii="Arial" w:hAnsi="Arial" w:cs="Arial"/>
                <w:b/>
                <w:sz w:val="20"/>
                <w:szCs w:val="20"/>
              </w:rPr>
              <w:t>Observación:</w:t>
            </w:r>
          </w:p>
          <w:p w14:paraId="421BBB73" w14:textId="09B71F57" w:rsidR="002B442B" w:rsidRDefault="002B442B" w:rsidP="00234E59">
            <w:pPr>
              <w:pStyle w:val="Prrafodelista"/>
              <w:rPr>
                <w:rFonts w:ascii="Arial" w:hAnsi="Arial" w:cs="Arial"/>
                <w:b/>
                <w:sz w:val="20"/>
                <w:szCs w:val="20"/>
              </w:rPr>
            </w:pPr>
          </w:p>
          <w:p w14:paraId="3CF31181" w14:textId="77777777" w:rsidR="002B442B" w:rsidRDefault="002B442B" w:rsidP="002B442B">
            <w:pPr>
              <w:pStyle w:val="Prrafodelista"/>
              <w:numPr>
                <w:ilvl w:val="0"/>
                <w:numId w:val="24"/>
              </w:numPr>
              <w:contextualSpacing/>
              <w:jc w:val="both"/>
              <w:rPr>
                <w:rFonts w:ascii="Arial" w:hAnsi="Arial" w:cs="Arial"/>
                <w:b/>
                <w:sz w:val="20"/>
                <w:szCs w:val="20"/>
              </w:rPr>
            </w:pPr>
            <w:r w:rsidRPr="00B84534">
              <w:rPr>
                <w:rFonts w:ascii="Arial" w:hAnsi="Arial" w:cs="Arial"/>
                <w:b/>
                <w:sz w:val="20"/>
                <w:szCs w:val="20"/>
              </w:rPr>
              <w:t>Recomendación:</w:t>
            </w:r>
          </w:p>
          <w:p w14:paraId="50675928" w14:textId="77777777" w:rsidR="002B442B" w:rsidRPr="00B84534" w:rsidRDefault="002B442B" w:rsidP="00234E59">
            <w:pPr>
              <w:jc w:val="both"/>
              <w:rPr>
                <w:rFonts w:ascii="Arial" w:hAnsi="Arial" w:cs="Arial"/>
                <w:b/>
                <w:sz w:val="20"/>
                <w:szCs w:val="20"/>
              </w:rPr>
            </w:pPr>
          </w:p>
        </w:tc>
      </w:tr>
      <w:tr w:rsidR="002B442B" w:rsidRPr="00B84534" w14:paraId="16778658" w14:textId="77777777" w:rsidTr="00234E59">
        <w:tc>
          <w:tcPr>
            <w:tcW w:w="8828" w:type="dxa"/>
          </w:tcPr>
          <w:p w14:paraId="1355F63F" w14:textId="77777777" w:rsidR="002B442B" w:rsidRPr="00B84534" w:rsidRDefault="002B442B" w:rsidP="00234E59">
            <w:pPr>
              <w:jc w:val="both"/>
              <w:rPr>
                <w:rFonts w:ascii="Arial" w:hAnsi="Arial" w:cs="Arial"/>
                <w:b/>
                <w:sz w:val="20"/>
                <w:szCs w:val="20"/>
              </w:rPr>
            </w:pPr>
            <w:r w:rsidRPr="00B84534">
              <w:rPr>
                <w:rFonts w:ascii="Arial" w:hAnsi="Arial" w:cs="Arial"/>
                <w:b/>
                <w:sz w:val="20"/>
                <w:szCs w:val="20"/>
              </w:rPr>
              <w:t>Fase Prospectiva y Zonificación Ambiental</w:t>
            </w:r>
          </w:p>
          <w:p w14:paraId="63D47F24" w14:textId="77777777" w:rsidR="002B442B" w:rsidRPr="00B84534" w:rsidRDefault="002B442B" w:rsidP="00234E59">
            <w:pPr>
              <w:jc w:val="both"/>
              <w:rPr>
                <w:rFonts w:ascii="Arial" w:hAnsi="Arial" w:cs="Arial"/>
                <w:b/>
                <w:sz w:val="20"/>
                <w:szCs w:val="20"/>
              </w:rPr>
            </w:pPr>
          </w:p>
          <w:p w14:paraId="6A1E6104" w14:textId="77777777" w:rsidR="002B442B" w:rsidRPr="00B84534" w:rsidRDefault="002B442B" w:rsidP="002B442B">
            <w:pPr>
              <w:pStyle w:val="Prrafodelista"/>
              <w:numPr>
                <w:ilvl w:val="0"/>
                <w:numId w:val="25"/>
              </w:numPr>
              <w:contextualSpacing/>
              <w:jc w:val="both"/>
              <w:rPr>
                <w:rFonts w:ascii="Arial" w:hAnsi="Arial" w:cs="Arial"/>
                <w:b/>
                <w:sz w:val="20"/>
                <w:szCs w:val="20"/>
              </w:rPr>
            </w:pPr>
            <w:r w:rsidRPr="00B84534">
              <w:rPr>
                <w:rFonts w:ascii="Arial" w:hAnsi="Arial" w:cs="Arial"/>
                <w:b/>
                <w:sz w:val="20"/>
                <w:szCs w:val="20"/>
              </w:rPr>
              <w:t>Numeral y título:</w:t>
            </w:r>
          </w:p>
          <w:p w14:paraId="2A7CC799" w14:textId="77777777" w:rsidR="002B442B" w:rsidRPr="00B84534" w:rsidRDefault="002B442B" w:rsidP="00234E59">
            <w:pPr>
              <w:pStyle w:val="Prrafodelista"/>
              <w:jc w:val="both"/>
              <w:rPr>
                <w:rFonts w:ascii="Arial" w:hAnsi="Arial" w:cs="Arial"/>
                <w:b/>
                <w:sz w:val="20"/>
                <w:szCs w:val="20"/>
              </w:rPr>
            </w:pPr>
          </w:p>
          <w:p w14:paraId="1001F6B3" w14:textId="77777777" w:rsidR="002B442B" w:rsidRPr="00B84534" w:rsidRDefault="002B442B" w:rsidP="002B442B">
            <w:pPr>
              <w:pStyle w:val="Prrafodelista"/>
              <w:numPr>
                <w:ilvl w:val="0"/>
                <w:numId w:val="25"/>
              </w:numPr>
              <w:contextualSpacing/>
              <w:jc w:val="both"/>
              <w:rPr>
                <w:rFonts w:ascii="Arial" w:hAnsi="Arial" w:cs="Arial"/>
                <w:b/>
                <w:sz w:val="20"/>
                <w:szCs w:val="20"/>
              </w:rPr>
            </w:pPr>
            <w:r w:rsidRPr="00B84534">
              <w:rPr>
                <w:rFonts w:ascii="Arial" w:hAnsi="Arial" w:cs="Arial"/>
                <w:b/>
                <w:sz w:val="20"/>
                <w:szCs w:val="20"/>
              </w:rPr>
              <w:t>Observación:</w:t>
            </w:r>
          </w:p>
          <w:p w14:paraId="3661FAC2" w14:textId="77777777" w:rsidR="002B442B" w:rsidRPr="00B84534" w:rsidRDefault="002B442B" w:rsidP="00234E59">
            <w:pPr>
              <w:pStyle w:val="Prrafodelista"/>
              <w:rPr>
                <w:rFonts w:ascii="Arial" w:hAnsi="Arial" w:cs="Arial"/>
                <w:b/>
                <w:sz w:val="20"/>
                <w:szCs w:val="20"/>
              </w:rPr>
            </w:pPr>
          </w:p>
          <w:p w14:paraId="67DDB420" w14:textId="77777777" w:rsidR="002B442B" w:rsidRPr="00B84534" w:rsidRDefault="002B442B" w:rsidP="002B442B">
            <w:pPr>
              <w:pStyle w:val="Prrafodelista"/>
              <w:numPr>
                <w:ilvl w:val="0"/>
                <w:numId w:val="25"/>
              </w:numPr>
              <w:contextualSpacing/>
              <w:jc w:val="both"/>
              <w:rPr>
                <w:rFonts w:ascii="Arial" w:hAnsi="Arial" w:cs="Arial"/>
                <w:b/>
                <w:sz w:val="20"/>
                <w:szCs w:val="20"/>
              </w:rPr>
            </w:pPr>
            <w:r w:rsidRPr="00B84534">
              <w:rPr>
                <w:rFonts w:ascii="Arial" w:hAnsi="Arial" w:cs="Arial"/>
                <w:b/>
                <w:sz w:val="20"/>
                <w:szCs w:val="20"/>
              </w:rPr>
              <w:t>Recomendación:</w:t>
            </w:r>
          </w:p>
          <w:p w14:paraId="3F540CB0" w14:textId="77777777" w:rsidR="002B442B" w:rsidRPr="00B84534" w:rsidRDefault="002B442B" w:rsidP="00234E59">
            <w:pPr>
              <w:jc w:val="center"/>
              <w:rPr>
                <w:rFonts w:ascii="Arial" w:hAnsi="Arial" w:cs="Arial"/>
                <w:b/>
                <w:sz w:val="20"/>
                <w:szCs w:val="20"/>
              </w:rPr>
            </w:pPr>
          </w:p>
        </w:tc>
      </w:tr>
    </w:tbl>
    <w:p w14:paraId="02699F9C" w14:textId="77777777" w:rsidR="002B442B" w:rsidRPr="00B84534" w:rsidRDefault="002B442B" w:rsidP="002B442B">
      <w:pPr>
        <w:jc w:val="center"/>
        <w:rPr>
          <w:rFonts w:ascii="Arial" w:hAnsi="Arial" w:cs="Arial"/>
          <w:b/>
          <w:sz w:val="20"/>
          <w:szCs w:val="20"/>
        </w:rPr>
      </w:pPr>
    </w:p>
    <w:tbl>
      <w:tblPr>
        <w:tblStyle w:val="Tablaconcuadrcula"/>
        <w:tblW w:w="0" w:type="auto"/>
        <w:tblLook w:val="04A0" w:firstRow="1" w:lastRow="0" w:firstColumn="1" w:lastColumn="0" w:noHBand="0" w:noVBand="1"/>
      </w:tblPr>
      <w:tblGrid>
        <w:gridCol w:w="8828"/>
      </w:tblGrid>
      <w:tr w:rsidR="002B442B" w:rsidRPr="00B84534" w14:paraId="54946EAF" w14:textId="77777777" w:rsidTr="00234E59">
        <w:tc>
          <w:tcPr>
            <w:tcW w:w="8828" w:type="dxa"/>
          </w:tcPr>
          <w:p w14:paraId="291CDBA5" w14:textId="77777777" w:rsidR="002B442B" w:rsidRPr="00B84534" w:rsidRDefault="002B442B" w:rsidP="00234E59">
            <w:pPr>
              <w:jc w:val="both"/>
              <w:rPr>
                <w:rFonts w:ascii="Arial" w:hAnsi="Arial" w:cs="Arial"/>
                <w:b/>
                <w:sz w:val="20"/>
                <w:szCs w:val="20"/>
              </w:rPr>
            </w:pPr>
            <w:r w:rsidRPr="00B84534">
              <w:rPr>
                <w:rFonts w:ascii="Arial" w:hAnsi="Arial" w:cs="Arial"/>
                <w:b/>
                <w:sz w:val="20"/>
                <w:szCs w:val="20"/>
              </w:rPr>
              <w:lastRenderedPageBreak/>
              <w:t>Fase Formulación</w:t>
            </w:r>
          </w:p>
          <w:p w14:paraId="532316B8" w14:textId="77777777" w:rsidR="002B442B" w:rsidRPr="00B84534" w:rsidRDefault="002B442B" w:rsidP="00234E59">
            <w:pPr>
              <w:jc w:val="both"/>
              <w:rPr>
                <w:rFonts w:ascii="Arial" w:hAnsi="Arial" w:cs="Arial"/>
                <w:b/>
                <w:sz w:val="20"/>
                <w:szCs w:val="20"/>
              </w:rPr>
            </w:pPr>
          </w:p>
          <w:p w14:paraId="042B7028" w14:textId="77777777" w:rsidR="002B442B" w:rsidRPr="00B84534" w:rsidRDefault="002B442B" w:rsidP="002B442B">
            <w:pPr>
              <w:pStyle w:val="Prrafodelista"/>
              <w:numPr>
                <w:ilvl w:val="0"/>
                <w:numId w:val="26"/>
              </w:numPr>
              <w:contextualSpacing/>
              <w:jc w:val="both"/>
              <w:rPr>
                <w:rFonts w:ascii="Arial" w:hAnsi="Arial" w:cs="Arial"/>
                <w:b/>
                <w:sz w:val="20"/>
                <w:szCs w:val="20"/>
              </w:rPr>
            </w:pPr>
            <w:r w:rsidRPr="00B84534">
              <w:rPr>
                <w:rFonts w:ascii="Arial" w:hAnsi="Arial" w:cs="Arial"/>
                <w:b/>
                <w:sz w:val="20"/>
                <w:szCs w:val="20"/>
              </w:rPr>
              <w:t>Numeral y título:</w:t>
            </w:r>
          </w:p>
          <w:p w14:paraId="117A63CF" w14:textId="77777777" w:rsidR="002B442B" w:rsidRPr="00B84534" w:rsidRDefault="002B442B" w:rsidP="00234E59">
            <w:pPr>
              <w:pStyle w:val="Prrafodelista"/>
              <w:jc w:val="both"/>
              <w:rPr>
                <w:rFonts w:ascii="Arial" w:hAnsi="Arial" w:cs="Arial"/>
                <w:b/>
                <w:sz w:val="20"/>
                <w:szCs w:val="20"/>
              </w:rPr>
            </w:pPr>
          </w:p>
          <w:p w14:paraId="1F53B54C" w14:textId="77777777" w:rsidR="002B442B" w:rsidRPr="00B84534" w:rsidRDefault="002B442B" w:rsidP="002B442B">
            <w:pPr>
              <w:pStyle w:val="Prrafodelista"/>
              <w:numPr>
                <w:ilvl w:val="0"/>
                <w:numId w:val="26"/>
              </w:numPr>
              <w:contextualSpacing/>
              <w:jc w:val="both"/>
              <w:rPr>
                <w:rFonts w:ascii="Arial" w:hAnsi="Arial" w:cs="Arial"/>
                <w:b/>
                <w:sz w:val="20"/>
                <w:szCs w:val="20"/>
              </w:rPr>
            </w:pPr>
            <w:r w:rsidRPr="00B84534">
              <w:rPr>
                <w:rFonts w:ascii="Arial" w:hAnsi="Arial" w:cs="Arial"/>
                <w:b/>
                <w:sz w:val="20"/>
                <w:szCs w:val="20"/>
              </w:rPr>
              <w:t>Observación:</w:t>
            </w:r>
          </w:p>
          <w:p w14:paraId="695EE7D1" w14:textId="77777777" w:rsidR="002B442B" w:rsidRPr="00B84534" w:rsidRDefault="002B442B" w:rsidP="00234E59">
            <w:pPr>
              <w:pStyle w:val="Prrafodelista"/>
              <w:rPr>
                <w:rFonts w:ascii="Arial" w:hAnsi="Arial" w:cs="Arial"/>
                <w:b/>
                <w:sz w:val="20"/>
                <w:szCs w:val="20"/>
              </w:rPr>
            </w:pPr>
          </w:p>
          <w:p w14:paraId="78F03A81" w14:textId="77777777" w:rsidR="002B442B" w:rsidRPr="00B84534" w:rsidRDefault="002B442B" w:rsidP="002B442B">
            <w:pPr>
              <w:pStyle w:val="Prrafodelista"/>
              <w:numPr>
                <w:ilvl w:val="0"/>
                <w:numId w:val="26"/>
              </w:numPr>
              <w:contextualSpacing/>
              <w:jc w:val="both"/>
              <w:rPr>
                <w:rFonts w:ascii="Arial" w:hAnsi="Arial" w:cs="Arial"/>
                <w:b/>
                <w:sz w:val="20"/>
                <w:szCs w:val="20"/>
              </w:rPr>
            </w:pPr>
            <w:r w:rsidRPr="00B84534">
              <w:rPr>
                <w:rFonts w:ascii="Arial" w:hAnsi="Arial" w:cs="Arial"/>
                <w:b/>
                <w:sz w:val="20"/>
                <w:szCs w:val="20"/>
              </w:rPr>
              <w:t>Recomendación:</w:t>
            </w:r>
          </w:p>
          <w:p w14:paraId="33015130" w14:textId="77777777" w:rsidR="002B442B" w:rsidRPr="00B84534" w:rsidRDefault="002B442B" w:rsidP="00234E59">
            <w:pPr>
              <w:jc w:val="center"/>
              <w:rPr>
                <w:rFonts w:ascii="Arial" w:hAnsi="Arial" w:cs="Arial"/>
                <w:b/>
                <w:sz w:val="20"/>
                <w:szCs w:val="20"/>
              </w:rPr>
            </w:pPr>
          </w:p>
        </w:tc>
      </w:tr>
    </w:tbl>
    <w:p w14:paraId="5D671E04" w14:textId="77777777" w:rsidR="002B442B" w:rsidRPr="00B84534" w:rsidRDefault="002B442B" w:rsidP="002B442B">
      <w:pPr>
        <w:jc w:val="center"/>
        <w:rPr>
          <w:rFonts w:ascii="Arial" w:hAnsi="Arial" w:cs="Arial"/>
          <w:b/>
          <w:sz w:val="20"/>
          <w:szCs w:val="20"/>
        </w:rPr>
      </w:pPr>
    </w:p>
    <w:p w14:paraId="57F7759D" w14:textId="77777777" w:rsidR="002B442B" w:rsidRPr="00B84534" w:rsidRDefault="002B442B" w:rsidP="002B442B">
      <w:pPr>
        <w:jc w:val="center"/>
        <w:rPr>
          <w:rFonts w:ascii="Arial" w:hAnsi="Arial" w:cs="Arial"/>
          <w:b/>
          <w:color w:val="2E74B5" w:themeColor="accent1" w:themeShade="BF"/>
          <w:sz w:val="20"/>
          <w:szCs w:val="20"/>
        </w:rPr>
      </w:pPr>
      <w:r w:rsidRPr="00B84534">
        <w:rPr>
          <w:rFonts w:ascii="Arial" w:hAnsi="Arial" w:cs="Arial"/>
          <w:b/>
          <w:color w:val="2E74B5" w:themeColor="accent1" w:themeShade="BF"/>
          <w:sz w:val="20"/>
          <w:szCs w:val="20"/>
        </w:rPr>
        <w:t>DOCUMENTOS ADICIONALES</w:t>
      </w:r>
    </w:p>
    <w:p w14:paraId="4B67F308" w14:textId="6FEB0710" w:rsidR="002B442B" w:rsidRPr="00B84534" w:rsidRDefault="002B442B" w:rsidP="002B442B">
      <w:pPr>
        <w:jc w:val="both"/>
        <w:rPr>
          <w:rFonts w:ascii="Arial" w:hAnsi="Arial" w:cs="Arial"/>
          <w:b/>
          <w:sz w:val="20"/>
          <w:szCs w:val="20"/>
        </w:rPr>
      </w:pPr>
      <w:r w:rsidRPr="00B84534">
        <w:rPr>
          <w:rFonts w:ascii="Arial" w:hAnsi="Arial" w:cs="Arial"/>
          <w:b/>
          <w:sz w:val="20"/>
          <w:szCs w:val="20"/>
        </w:rPr>
        <w:t xml:space="preserve">En caso de que requiera adjuntar documentos que respalden las observaciones y/o recomendaciones </w:t>
      </w:r>
      <w:r w:rsidR="005A013A">
        <w:rPr>
          <w:rFonts w:ascii="Arial" w:hAnsi="Arial" w:cs="Arial"/>
          <w:b/>
          <w:sz w:val="20"/>
          <w:szCs w:val="20"/>
        </w:rPr>
        <w:t>al</w:t>
      </w:r>
      <w:r w:rsidRPr="00B84534">
        <w:rPr>
          <w:rFonts w:ascii="Arial" w:hAnsi="Arial" w:cs="Arial"/>
          <w:b/>
          <w:sz w:val="20"/>
          <w:szCs w:val="20"/>
        </w:rPr>
        <w:t xml:space="preserve"> POMCA, por favor relaciónelos y adjúntelos:</w:t>
      </w:r>
    </w:p>
    <w:tbl>
      <w:tblPr>
        <w:tblStyle w:val="Tablaconcuadrcula"/>
        <w:tblW w:w="0" w:type="auto"/>
        <w:tblLook w:val="04A0" w:firstRow="1" w:lastRow="0" w:firstColumn="1" w:lastColumn="0" w:noHBand="0" w:noVBand="1"/>
      </w:tblPr>
      <w:tblGrid>
        <w:gridCol w:w="8828"/>
      </w:tblGrid>
      <w:tr w:rsidR="002B442B" w:rsidRPr="00B84534" w14:paraId="6A069AE5" w14:textId="77777777" w:rsidTr="00234E59">
        <w:tc>
          <w:tcPr>
            <w:tcW w:w="8828" w:type="dxa"/>
          </w:tcPr>
          <w:p w14:paraId="6DE3626E" w14:textId="77777777" w:rsidR="002B442B" w:rsidRPr="00B84534" w:rsidRDefault="002B442B" w:rsidP="00234E59">
            <w:pPr>
              <w:jc w:val="both"/>
              <w:rPr>
                <w:rFonts w:ascii="Arial" w:hAnsi="Arial" w:cs="Arial"/>
                <w:b/>
                <w:sz w:val="20"/>
                <w:szCs w:val="20"/>
              </w:rPr>
            </w:pPr>
            <w:r w:rsidRPr="00B84534">
              <w:rPr>
                <w:rFonts w:ascii="Arial" w:hAnsi="Arial" w:cs="Arial"/>
                <w:b/>
                <w:sz w:val="20"/>
                <w:szCs w:val="20"/>
              </w:rPr>
              <w:t xml:space="preserve">Anexo 1. </w:t>
            </w:r>
          </w:p>
          <w:p w14:paraId="4743FEB6" w14:textId="77777777" w:rsidR="002B442B" w:rsidRPr="00B84534" w:rsidRDefault="002B442B" w:rsidP="00234E59">
            <w:pPr>
              <w:jc w:val="both"/>
              <w:rPr>
                <w:rFonts w:ascii="Arial" w:hAnsi="Arial" w:cs="Arial"/>
                <w:b/>
                <w:sz w:val="20"/>
                <w:szCs w:val="20"/>
              </w:rPr>
            </w:pPr>
            <w:r w:rsidRPr="00B84534">
              <w:rPr>
                <w:rFonts w:ascii="Arial" w:hAnsi="Arial" w:cs="Arial"/>
                <w:b/>
                <w:sz w:val="20"/>
                <w:szCs w:val="20"/>
              </w:rPr>
              <w:t>Nombre:</w:t>
            </w:r>
          </w:p>
          <w:p w14:paraId="168F6390" w14:textId="77777777" w:rsidR="002B442B" w:rsidRPr="00B84534" w:rsidRDefault="002B442B" w:rsidP="00234E59">
            <w:pPr>
              <w:jc w:val="both"/>
              <w:rPr>
                <w:rFonts w:ascii="Arial" w:hAnsi="Arial" w:cs="Arial"/>
                <w:b/>
                <w:sz w:val="20"/>
                <w:szCs w:val="20"/>
              </w:rPr>
            </w:pPr>
          </w:p>
          <w:p w14:paraId="15EB3DD1" w14:textId="77777777" w:rsidR="002B442B" w:rsidRPr="00B84534" w:rsidRDefault="002B442B" w:rsidP="00234E59">
            <w:pPr>
              <w:jc w:val="both"/>
              <w:rPr>
                <w:rFonts w:ascii="Arial" w:hAnsi="Arial" w:cs="Arial"/>
                <w:b/>
                <w:sz w:val="20"/>
                <w:szCs w:val="20"/>
              </w:rPr>
            </w:pPr>
          </w:p>
          <w:p w14:paraId="7CAF3EBC" w14:textId="77777777" w:rsidR="002B442B" w:rsidRPr="00B84534" w:rsidRDefault="002B442B" w:rsidP="00234E59">
            <w:pPr>
              <w:jc w:val="both"/>
              <w:rPr>
                <w:rFonts w:ascii="Arial" w:hAnsi="Arial" w:cs="Arial"/>
                <w:b/>
                <w:sz w:val="20"/>
                <w:szCs w:val="20"/>
              </w:rPr>
            </w:pPr>
          </w:p>
        </w:tc>
      </w:tr>
      <w:tr w:rsidR="002B442B" w:rsidRPr="00B84534" w14:paraId="417A0618" w14:textId="77777777" w:rsidTr="00234E59">
        <w:tc>
          <w:tcPr>
            <w:tcW w:w="8828" w:type="dxa"/>
          </w:tcPr>
          <w:p w14:paraId="1A7132E9" w14:textId="77777777" w:rsidR="002B442B" w:rsidRPr="00B84534" w:rsidRDefault="002B442B" w:rsidP="00234E59">
            <w:pPr>
              <w:jc w:val="both"/>
              <w:rPr>
                <w:rFonts w:ascii="Arial" w:hAnsi="Arial" w:cs="Arial"/>
                <w:b/>
                <w:sz w:val="20"/>
                <w:szCs w:val="20"/>
              </w:rPr>
            </w:pPr>
            <w:r w:rsidRPr="00B84534">
              <w:rPr>
                <w:rFonts w:ascii="Arial" w:hAnsi="Arial" w:cs="Arial"/>
                <w:b/>
                <w:sz w:val="20"/>
                <w:szCs w:val="20"/>
              </w:rPr>
              <w:t xml:space="preserve">Anexo 2. </w:t>
            </w:r>
          </w:p>
          <w:p w14:paraId="03BAE7D2" w14:textId="77777777" w:rsidR="002B442B" w:rsidRPr="00B84534" w:rsidRDefault="002B442B" w:rsidP="00234E59">
            <w:pPr>
              <w:jc w:val="both"/>
              <w:rPr>
                <w:rFonts w:ascii="Arial" w:hAnsi="Arial" w:cs="Arial"/>
                <w:b/>
                <w:sz w:val="20"/>
                <w:szCs w:val="20"/>
              </w:rPr>
            </w:pPr>
            <w:r w:rsidRPr="00B84534">
              <w:rPr>
                <w:rFonts w:ascii="Arial" w:hAnsi="Arial" w:cs="Arial"/>
                <w:b/>
                <w:sz w:val="20"/>
                <w:szCs w:val="20"/>
              </w:rPr>
              <w:t>Nombre:</w:t>
            </w:r>
          </w:p>
          <w:p w14:paraId="345C083B" w14:textId="77777777" w:rsidR="002B442B" w:rsidRPr="00B84534" w:rsidRDefault="002B442B" w:rsidP="00234E59">
            <w:pPr>
              <w:jc w:val="both"/>
              <w:rPr>
                <w:rFonts w:ascii="Arial" w:hAnsi="Arial" w:cs="Arial"/>
                <w:b/>
                <w:sz w:val="20"/>
                <w:szCs w:val="20"/>
              </w:rPr>
            </w:pPr>
          </w:p>
          <w:p w14:paraId="49B487F7" w14:textId="77777777" w:rsidR="002B442B" w:rsidRPr="00B84534" w:rsidRDefault="002B442B" w:rsidP="00234E59">
            <w:pPr>
              <w:jc w:val="both"/>
              <w:rPr>
                <w:rFonts w:ascii="Arial" w:hAnsi="Arial" w:cs="Arial"/>
                <w:b/>
                <w:sz w:val="20"/>
                <w:szCs w:val="20"/>
              </w:rPr>
            </w:pPr>
          </w:p>
          <w:p w14:paraId="2DD0E1FA" w14:textId="77777777" w:rsidR="002B442B" w:rsidRPr="00B84534" w:rsidRDefault="002B442B" w:rsidP="00234E59">
            <w:pPr>
              <w:jc w:val="both"/>
              <w:rPr>
                <w:rFonts w:ascii="Arial" w:hAnsi="Arial" w:cs="Arial"/>
                <w:b/>
                <w:sz w:val="20"/>
                <w:szCs w:val="20"/>
              </w:rPr>
            </w:pPr>
          </w:p>
        </w:tc>
      </w:tr>
      <w:tr w:rsidR="002B442B" w:rsidRPr="00B84534" w14:paraId="241CE8CD" w14:textId="77777777" w:rsidTr="00234E59">
        <w:tc>
          <w:tcPr>
            <w:tcW w:w="8828" w:type="dxa"/>
          </w:tcPr>
          <w:p w14:paraId="570E449B" w14:textId="77777777" w:rsidR="002B442B" w:rsidRPr="00B84534" w:rsidRDefault="002B442B" w:rsidP="00234E59">
            <w:pPr>
              <w:jc w:val="both"/>
              <w:rPr>
                <w:rFonts w:ascii="Arial" w:hAnsi="Arial" w:cs="Arial"/>
                <w:b/>
                <w:sz w:val="20"/>
                <w:szCs w:val="20"/>
              </w:rPr>
            </w:pPr>
            <w:r w:rsidRPr="00B84534">
              <w:rPr>
                <w:rFonts w:ascii="Arial" w:hAnsi="Arial" w:cs="Arial"/>
                <w:b/>
                <w:sz w:val="20"/>
                <w:szCs w:val="20"/>
              </w:rPr>
              <w:t xml:space="preserve">Anexo 3. </w:t>
            </w:r>
          </w:p>
          <w:p w14:paraId="596AE36C" w14:textId="77777777" w:rsidR="002B442B" w:rsidRPr="00B84534" w:rsidRDefault="002B442B" w:rsidP="00234E59">
            <w:pPr>
              <w:jc w:val="both"/>
              <w:rPr>
                <w:rFonts w:ascii="Arial" w:hAnsi="Arial" w:cs="Arial"/>
                <w:b/>
                <w:sz w:val="20"/>
                <w:szCs w:val="20"/>
              </w:rPr>
            </w:pPr>
            <w:r w:rsidRPr="00B84534">
              <w:rPr>
                <w:rFonts w:ascii="Arial" w:hAnsi="Arial" w:cs="Arial"/>
                <w:b/>
                <w:sz w:val="20"/>
                <w:szCs w:val="20"/>
              </w:rPr>
              <w:t>Nombre:</w:t>
            </w:r>
          </w:p>
          <w:p w14:paraId="74A387DD" w14:textId="77777777" w:rsidR="002B442B" w:rsidRPr="00B84534" w:rsidRDefault="002B442B" w:rsidP="00234E59">
            <w:pPr>
              <w:jc w:val="both"/>
              <w:rPr>
                <w:rFonts w:ascii="Arial" w:hAnsi="Arial" w:cs="Arial"/>
                <w:b/>
                <w:sz w:val="20"/>
                <w:szCs w:val="20"/>
              </w:rPr>
            </w:pPr>
          </w:p>
          <w:p w14:paraId="40A01D20" w14:textId="77777777" w:rsidR="002B442B" w:rsidRPr="00B84534" w:rsidRDefault="002B442B" w:rsidP="00234E59">
            <w:pPr>
              <w:jc w:val="both"/>
              <w:rPr>
                <w:rFonts w:ascii="Arial" w:hAnsi="Arial" w:cs="Arial"/>
                <w:b/>
                <w:sz w:val="20"/>
                <w:szCs w:val="20"/>
              </w:rPr>
            </w:pPr>
          </w:p>
          <w:p w14:paraId="598A2792" w14:textId="77777777" w:rsidR="002B442B" w:rsidRPr="00B84534" w:rsidRDefault="002B442B" w:rsidP="00234E59">
            <w:pPr>
              <w:jc w:val="both"/>
              <w:rPr>
                <w:rFonts w:ascii="Arial" w:hAnsi="Arial" w:cs="Arial"/>
                <w:b/>
                <w:sz w:val="20"/>
                <w:szCs w:val="20"/>
              </w:rPr>
            </w:pPr>
          </w:p>
        </w:tc>
      </w:tr>
      <w:tr w:rsidR="002B442B" w:rsidRPr="00B84534" w14:paraId="2422CFDE" w14:textId="77777777" w:rsidTr="00234E59">
        <w:tc>
          <w:tcPr>
            <w:tcW w:w="8828" w:type="dxa"/>
          </w:tcPr>
          <w:p w14:paraId="6C7033A7" w14:textId="35EDE8A2" w:rsidR="002B442B" w:rsidRDefault="00970D23" w:rsidP="00234E59">
            <w:pPr>
              <w:jc w:val="both"/>
              <w:rPr>
                <w:rFonts w:ascii="Arial" w:hAnsi="Arial" w:cs="Arial"/>
                <w:b/>
                <w:sz w:val="20"/>
                <w:szCs w:val="20"/>
              </w:rPr>
            </w:pPr>
            <w:r>
              <w:rPr>
                <w:rFonts w:ascii="Arial" w:hAnsi="Arial" w:cs="Arial"/>
                <w:b/>
                <w:sz w:val="20"/>
                <w:szCs w:val="20"/>
              </w:rPr>
              <w:t>OTRO</w:t>
            </w:r>
          </w:p>
          <w:p w14:paraId="0302695E" w14:textId="0E90FED0" w:rsidR="00970D23" w:rsidRDefault="00970D23" w:rsidP="00234E59">
            <w:pPr>
              <w:jc w:val="both"/>
              <w:rPr>
                <w:rFonts w:ascii="Arial" w:hAnsi="Arial" w:cs="Arial"/>
                <w:b/>
                <w:sz w:val="20"/>
                <w:szCs w:val="20"/>
              </w:rPr>
            </w:pPr>
          </w:p>
          <w:p w14:paraId="6B8C25DD" w14:textId="77777777" w:rsidR="00970D23" w:rsidRPr="00B84534" w:rsidRDefault="00970D23" w:rsidP="00234E59">
            <w:pPr>
              <w:jc w:val="both"/>
              <w:rPr>
                <w:rFonts w:ascii="Arial" w:hAnsi="Arial" w:cs="Arial"/>
                <w:b/>
                <w:sz w:val="20"/>
                <w:szCs w:val="20"/>
              </w:rPr>
            </w:pPr>
          </w:p>
          <w:p w14:paraId="277A913E" w14:textId="77777777" w:rsidR="002B442B" w:rsidRPr="00B84534" w:rsidRDefault="002B442B" w:rsidP="00234E59">
            <w:pPr>
              <w:jc w:val="both"/>
              <w:rPr>
                <w:rFonts w:ascii="Arial" w:hAnsi="Arial" w:cs="Arial"/>
                <w:b/>
                <w:sz w:val="20"/>
                <w:szCs w:val="20"/>
              </w:rPr>
            </w:pPr>
          </w:p>
        </w:tc>
      </w:tr>
      <w:tr w:rsidR="002B442B" w:rsidRPr="00B84534" w14:paraId="519F5214" w14:textId="77777777" w:rsidTr="00234E59">
        <w:tc>
          <w:tcPr>
            <w:tcW w:w="8828" w:type="dxa"/>
          </w:tcPr>
          <w:p w14:paraId="668D310B" w14:textId="77777777" w:rsidR="002B442B" w:rsidRPr="00B84534" w:rsidRDefault="002B442B" w:rsidP="00234E59">
            <w:pPr>
              <w:rPr>
                <w:rFonts w:ascii="Arial" w:hAnsi="Arial" w:cs="Arial"/>
                <w:b/>
                <w:sz w:val="20"/>
                <w:szCs w:val="20"/>
              </w:rPr>
            </w:pPr>
            <w:r w:rsidRPr="00B84534">
              <w:rPr>
                <w:rFonts w:ascii="Arial" w:hAnsi="Arial" w:cs="Arial"/>
                <w:b/>
                <w:sz w:val="20"/>
                <w:szCs w:val="20"/>
              </w:rPr>
              <w:t>Firma:</w:t>
            </w:r>
          </w:p>
        </w:tc>
      </w:tr>
      <w:tr w:rsidR="002B442B" w:rsidRPr="00B84534" w14:paraId="308CD33F" w14:textId="77777777" w:rsidTr="00234E59">
        <w:tc>
          <w:tcPr>
            <w:tcW w:w="8828" w:type="dxa"/>
          </w:tcPr>
          <w:p w14:paraId="681CB65C" w14:textId="77777777" w:rsidR="002B442B" w:rsidRPr="00B84534" w:rsidRDefault="002B442B" w:rsidP="00234E59">
            <w:pPr>
              <w:rPr>
                <w:rFonts w:ascii="Arial" w:hAnsi="Arial" w:cs="Arial"/>
                <w:b/>
                <w:sz w:val="20"/>
                <w:szCs w:val="20"/>
              </w:rPr>
            </w:pPr>
            <w:r w:rsidRPr="00B84534">
              <w:rPr>
                <w:rFonts w:ascii="Arial" w:hAnsi="Arial" w:cs="Arial"/>
                <w:b/>
                <w:sz w:val="20"/>
                <w:szCs w:val="20"/>
              </w:rPr>
              <w:t>Nombre:</w:t>
            </w:r>
          </w:p>
        </w:tc>
      </w:tr>
      <w:tr w:rsidR="002B442B" w:rsidRPr="00B84534" w14:paraId="4107073D" w14:textId="77777777" w:rsidTr="00234E59">
        <w:tc>
          <w:tcPr>
            <w:tcW w:w="8828" w:type="dxa"/>
          </w:tcPr>
          <w:p w14:paraId="2590D9FA" w14:textId="77777777" w:rsidR="002B442B" w:rsidRPr="00B84534" w:rsidRDefault="002B442B" w:rsidP="00234E59">
            <w:pPr>
              <w:rPr>
                <w:rFonts w:ascii="Arial" w:hAnsi="Arial" w:cs="Arial"/>
                <w:b/>
                <w:sz w:val="20"/>
                <w:szCs w:val="20"/>
              </w:rPr>
            </w:pPr>
            <w:r w:rsidRPr="00B84534">
              <w:rPr>
                <w:rFonts w:ascii="Arial" w:hAnsi="Arial" w:cs="Arial"/>
                <w:b/>
                <w:sz w:val="20"/>
                <w:szCs w:val="20"/>
              </w:rPr>
              <w:t>C.C.</w:t>
            </w:r>
          </w:p>
        </w:tc>
      </w:tr>
    </w:tbl>
    <w:p w14:paraId="45AD8A93" w14:textId="77777777" w:rsidR="002B442B" w:rsidRPr="00B84534" w:rsidRDefault="002B442B" w:rsidP="002B442B">
      <w:pPr>
        <w:rPr>
          <w:rFonts w:ascii="Arial" w:hAnsi="Arial" w:cs="Arial"/>
          <w:b/>
          <w:sz w:val="20"/>
          <w:szCs w:val="20"/>
        </w:rPr>
      </w:pPr>
    </w:p>
    <w:p w14:paraId="2DA9F3F5" w14:textId="6243B991" w:rsidR="002B442B" w:rsidRPr="00B84534" w:rsidRDefault="002B442B" w:rsidP="002B442B">
      <w:pPr>
        <w:jc w:val="both"/>
        <w:rPr>
          <w:rFonts w:ascii="Arial" w:hAnsi="Arial" w:cs="Arial"/>
          <w:color w:val="FF0000"/>
          <w:sz w:val="20"/>
          <w:szCs w:val="20"/>
        </w:rPr>
      </w:pPr>
      <w:r w:rsidRPr="00B84534">
        <w:rPr>
          <w:rFonts w:ascii="Arial" w:hAnsi="Arial" w:cs="Arial"/>
          <w:sz w:val="20"/>
          <w:szCs w:val="20"/>
        </w:rPr>
        <w:t xml:space="preserve">Diligenciado el formato para Observaciones y Recomendaciones del POMCA, por favor radicarlo en la </w:t>
      </w:r>
      <w:r w:rsidR="00396AB9" w:rsidRPr="00396AB9">
        <w:rPr>
          <w:rFonts w:ascii="Arial" w:hAnsi="Arial" w:cs="Arial"/>
          <w:sz w:val="20"/>
          <w:szCs w:val="20"/>
        </w:rPr>
        <w:t>Ventanilla Única de Tramites de CORPOGUAJIRA, en la Carrera 7 No. 12 – 15 Riohacha, La Guajira</w:t>
      </w:r>
      <w:r w:rsidRPr="00B84534">
        <w:rPr>
          <w:rFonts w:ascii="Arial" w:hAnsi="Arial" w:cs="Arial"/>
          <w:sz w:val="20"/>
          <w:szCs w:val="20"/>
        </w:rPr>
        <w:t xml:space="preserve"> (Colombia) Mayor información a los teléfonos </w:t>
      </w:r>
      <w:r w:rsidR="00970D23">
        <w:rPr>
          <w:rFonts w:ascii="Arial" w:hAnsi="Arial" w:cs="Arial"/>
          <w:sz w:val="20"/>
          <w:szCs w:val="20"/>
        </w:rPr>
        <w:t xml:space="preserve">(5) 7273905 Ext. 203 </w:t>
      </w:r>
      <w:r w:rsidRPr="00B84534">
        <w:rPr>
          <w:rFonts w:ascii="Arial" w:hAnsi="Arial" w:cs="Arial"/>
          <w:sz w:val="20"/>
          <w:szCs w:val="20"/>
        </w:rPr>
        <w:t xml:space="preserve">o al correo </w:t>
      </w:r>
      <w:hyperlink r:id="rId8" w:history="1">
        <w:r w:rsidR="007B3D39">
          <w:rPr>
            <w:rStyle w:val="Hipervnculo"/>
            <w:rFonts w:ascii="Arial" w:hAnsi="Arial" w:cs="Arial"/>
            <w:sz w:val="20"/>
            <w:szCs w:val="20"/>
            <w:shd w:val="clear" w:color="auto" w:fill="FFFFFF"/>
          </w:rPr>
          <w:t>servicioalcliente</w:t>
        </w:r>
        <w:r w:rsidR="00396AB9" w:rsidRPr="00BB50CC">
          <w:rPr>
            <w:rStyle w:val="Hipervnculo"/>
            <w:rFonts w:ascii="Arial" w:hAnsi="Arial" w:cs="Arial"/>
            <w:sz w:val="20"/>
            <w:szCs w:val="20"/>
            <w:shd w:val="clear" w:color="auto" w:fill="FFFFFF"/>
          </w:rPr>
          <w:t>@corpoguajira.gov.co</w:t>
        </w:r>
      </w:hyperlink>
    </w:p>
    <w:p w14:paraId="6C00CD93" w14:textId="77777777" w:rsidR="002B442B" w:rsidRPr="00B84534" w:rsidRDefault="002B442B" w:rsidP="002B442B">
      <w:pPr>
        <w:jc w:val="both"/>
        <w:rPr>
          <w:rFonts w:ascii="Arial" w:hAnsi="Arial" w:cs="Arial"/>
          <w:b/>
          <w:sz w:val="20"/>
          <w:szCs w:val="20"/>
        </w:rPr>
      </w:pPr>
    </w:p>
    <w:p w14:paraId="1FC9E861" w14:textId="77777777" w:rsidR="00C92FBD" w:rsidRPr="003564CD" w:rsidRDefault="00C92FBD" w:rsidP="002B442B">
      <w:pPr>
        <w:jc w:val="both"/>
        <w:rPr>
          <w:rFonts w:ascii="Arial" w:hAnsi="Arial" w:cs="Arial"/>
        </w:rPr>
      </w:pPr>
    </w:p>
    <w:sectPr w:rsidR="00C92FBD" w:rsidRPr="003564CD" w:rsidSect="00AB1E0B">
      <w:headerReference w:type="default" r:id="rId9"/>
      <w:footerReference w:type="default" r:id="rId10"/>
      <w:headerReference w:type="first" r:id="rId11"/>
      <w:footerReference w:type="first" r:id="rId12"/>
      <w:pgSz w:w="12240" w:h="15840" w:code="1"/>
      <w:pgMar w:top="2410" w:right="1701" w:bottom="2410" w:left="1701" w:header="709"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2428E" w14:textId="77777777" w:rsidR="009205B0" w:rsidRDefault="009205B0" w:rsidP="00555F99">
      <w:r>
        <w:separator/>
      </w:r>
    </w:p>
  </w:endnote>
  <w:endnote w:type="continuationSeparator" w:id="0">
    <w:p w14:paraId="06D19C09" w14:textId="77777777" w:rsidR="009205B0" w:rsidRDefault="009205B0" w:rsidP="0055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 Lt BT">
    <w:altName w:val="Century Gothic"/>
    <w:charset w:val="00"/>
    <w:family w:val="swiss"/>
    <w:pitch w:val="variable"/>
    <w:sig w:usb0="800000AF" w:usb1="1000204A"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51E0" w14:textId="36F74B82" w:rsidR="00B61A63" w:rsidRDefault="00FF3EDF">
    <w:pPr>
      <w:pStyle w:val="Piedepgina"/>
    </w:pPr>
    <w:r>
      <w:rPr>
        <w:noProof/>
        <w:lang w:val="es-CO" w:eastAsia="es-CO"/>
      </w:rPr>
      <w:drawing>
        <wp:anchor distT="0" distB="0" distL="114300" distR="114300" simplePos="0" relativeHeight="251658240" behindDoc="1" locked="0" layoutInCell="1" allowOverlap="1" wp14:anchorId="17FBD671" wp14:editId="73CA67A6">
          <wp:simplePos x="0" y="0"/>
          <wp:positionH relativeFrom="column">
            <wp:posOffset>-1080135</wp:posOffset>
          </wp:positionH>
          <wp:positionV relativeFrom="paragraph">
            <wp:posOffset>36195</wp:posOffset>
          </wp:positionV>
          <wp:extent cx="7886700" cy="1162050"/>
          <wp:effectExtent l="0" t="0" r="0" b="0"/>
          <wp:wrapNone/>
          <wp:docPr id="3" name="Imagen 3"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1620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6DBE" w14:textId="57B85BE8" w:rsidR="00B61A63" w:rsidRDefault="00FF3EDF">
    <w:pPr>
      <w:pStyle w:val="Piedepgina"/>
    </w:pPr>
    <w:r>
      <w:rPr>
        <w:noProof/>
        <w:lang w:val="es-CO" w:eastAsia="es-CO"/>
      </w:rPr>
      <w:drawing>
        <wp:anchor distT="0" distB="0" distL="114300" distR="114300" simplePos="0" relativeHeight="251657216" behindDoc="1" locked="0" layoutInCell="1" allowOverlap="1" wp14:anchorId="4692EDC0" wp14:editId="0B22F908">
          <wp:simplePos x="0" y="0"/>
          <wp:positionH relativeFrom="column">
            <wp:posOffset>-1194435</wp:posOffset>
          </wp:positionH>
          <wp:positionV relativeFrom="paragraph">
            <wp:posOffset>36195</wp:posOffset>
          </wp:positionV>
          <wp:extent cx="7886700" cy="1162050"/>
          <wp:effectExtent l="0" t="0" r="0" b="0"/>
          <wp:wrapNone/>
          <wp:docPr id="2" name="Imagen 31"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P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1620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C673" w14:textId="77777777" w:rsidR="009205B0" w:rsidRDefault="009205B0" w:rsidP="00555F99">
      <w:r>
        <w:separator/>
      </w:r>
    </w:p>
  </w:footnote>
  <w:footnote w:type="continuationSeparator" w:id="0">
    <w:p w14:paraId="0CAC92F8" w14:textId="77777777" w:rsidR="009205B0" w:rsidRDefault="009205B0" w:rsidP="00555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6CDF" w14:textId="36C00B99" w:rsidR="00B61A63" w:rsidRDefault="00FF3EDF" w:rsidP="00555F99">
    <w:pPr>
      <w:pStyle w:val="Encabezado"/>
      <w:tabs>
        <w:tab w:val="clear" w:pos="8838"/>
        <w:tab w:val="right" w:pos="8504"/>
      </w:tabs>
    </w:pPr>
    <w:r>
      <w:rPr>
        <w:noProof/>
        <w:lang w:val="es-CO" w:eastAsia="es-CO"/>
      </w:rPr>
      <w:drawing>
        <wp:anchor distT="0" distB="0" distL="114300" distR="114300" simplePos="0" relativeHeight="251659264" behindDoc="1" locked="0" layoutInCell="1" allowOverlap="1" wp14:anchorId="5DCCE1B5" wp14:editId="6426921B">
          <wp:simplePos x="0" y="0"/>
          <wp:positionH relativeFrom="column">
            <wp:posOffset>-685800</wp:posOffset>
          </wp:positionH>
          <wp:positionV relativeFrom="paragraph">
            <wp:posOffset>-236220</wp:posOffset>
          </wp:positionV>
          <wp:extent cx="1552575" cy="1152525"/>
          <wp:effectExtent l="0" t="0" r="0" b="0"/>
          <wp:wrapNone/>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152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B118" w14:textId="6F8F3AF2" w:rsidR="00B61A63" w:rsidRDefault="00FF3EDF">
    <w:pPr>
      <w:pStyle w:val="Encabezado"/>
    </w:pPr>
    <w:r>
      <w:rPr>
        <w:noProof/>
        <w:lang w:val="es-CO" w:eastAsia="es-CO"/>
      </w:rPr>
      <w:drawing>
        <wp:anchor distT="0" distB="0" distL="114300" distR="114300" simplePos="0" relativeHeight="251656192" behindDoc="1" locked="0" layoutInCell="1" allowOverlap="1" wp14:anchorId="335E5FEE" wp14:editId="66413B5D">
          <wp:simplePos x="0" y="0"/>
          <wp:positionH relativeFrom="column">
            <wp:posOffset>-800100</wp:posOffset>
          </wp:positionH>
          <wp:positionV relativeFrom="paragraph">
            <wp:posOffset>-236220</wp:posOffset>
          </wp:positionV>
          <wp:extent cx="1552575" cy="1152525"/>
          <wp:effectExtent l="0" t="0" r="0" b="0"/>
          <wp:wrapNone/>
          <wp:docPr id="1" name="Imagen 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1525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F64B688"/>
    <w:lvl w:ilvl="0">
      <w:start w:val="1"/>
      <w:numFmt w:val="bullet"/>
      <w:pStyle w:val="Listaconvietas2"/>
      <w:lvlText w:val="-"/>
      <w:lvlJc w:val="left"/>
      <w:pPr>
        <w:ind w:left="360" w:hanging="360"/>
      </w:pPr>
      <w:rPr>
        <w:rFonts w:ascii="Futura Lt BT" w:hAnsi="Futura Lt BT" w:hint="default"/>
      </w:rPr>
    </w:lvl>
  </w:abstractNum>
  <w:abstractNum w:abstractNumId="1" w15:restartNumberingAfterBreak="0">
    <w:nsid w:val="FFFFFF89"/>
    <w:multiLevelType w:val="singleLevel"/>
    <w:tmpl w:val="0BC6F3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CB4861"/>
    <w:multiLevelType w:val="hybridMultilevel"/>
    <w:tmpl w:val="F9A4B5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39762F5"/>
    <w:multiLevelType w:val="hybridMultilevel"/>
    <w:tmpl w:val="7ACC7D46"/>
    <w:lvl w:ilvl="0" w:tplc="688E80F4">
      <w:start w:val="1"/>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3676FD"/>
    <w:multiLevelType w:val="hybridMultilevel"/>
    <w:tmpl w:val="3FECAB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56488E"/>
    <w:multiLevelType w:val="hybridMultilevel"/>
    <w:tmpl w:val="EE527F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2E2B75"/>
    <w:multiLevelType w:val="hybridMultilevel"/>
    <w:tmpl w:val="EE527F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520868"/>
    <w:multiLevelType w:val="hybridMultilevel"/>
    <w:tmpl w:val="F3689056"/>
    <w:lvl w:ilvl="0" w:tplc="81AE819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59F6B42"/>
    <w:multiLevelType w:val="hybridMultilevel"/>
    <w:tmpl w:val="4890197E"/>
    <w:lvl w:ilvl="0" w:tplc="4B9CF1FC">
      <w:start w:val="1"/>
      <w:numFmt w:val="decimal"/>
      <w:lvlText w:val="%1."/>
      <w:lvlJc w:val="left"/>
      <w:pPr>
        <w:ind w:left="360" w:hanging="360"/>
      </w:pPr>
      <w:rPr>
        <w:rFonts w:hint="default"/>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A2D3964"/>
    <w:multiLevelType w:val="hybridMultilevel"/>
    <w:tmpl w:val="FC40BAF8"/>
    <w:lvl w:ilvl="0" w:tplc="6542EE42">
      <w:start w:val="1"/>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F6688A"/>
    <w:multiLevelType w:val="hybridMultilevel"/>
    <w:tmpl w:val="EE527F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485353"/>
    <w:multiLevelType w:val="hybridMultilevel"/>
    <w:tmpl w:val="8D02EF16"/>
    <w:lvl w:ilvl="0" w:tplc="240A0001">
      <w:start w:val="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CD313F"/>
    <w:multiLevelType w:val="hybridMultilevel"/>
    <w:tmpl w:val="F76A5E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94248CE"/>
    <w:multiLevelType w:val="hybridMultilevel"/>
    <w:tmpl w:val="DBC498D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D0A61E6"/>
    <w:multiLevelType w:val="hybridMultilevel"/>
    <w:tmpl w:val="EE527F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78335EC"/>
    <w:multiLevelType w:val="hybridMultilevel"/>
    <w:tmpl w:val="647A184E"/>
    <w:lvl w:ilvl="0" w:tplc="240A0001">
      <w:numFmt w:val="bullet"/>
      <w:lvlText w:val=""/>
      <w:lvlJc w:val="left"/>
      <w:pPr>
        <w:ind w:left="720" w:hanging="360"/>
      </w:pPr>
      <w:rPr>
        <w:rFonts w:ascii="Symbol" w:eastAsia="Times New Roman"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99177EA"/>
    <w:multiLevelType w:val="hybridMultilevel"/>
    <w:tmpl w:val="57885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DF5343"/>
    <w:multiLevelType w:val="hybridMultilevel"/>
    <w:tmpl w:val="F2A445B0"/>
    <w:lvl w:ilvl="0" w:tplc="ECC26B2C">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0F5A34"/>
    <w:multiLevelType w:val="hybridMultilevel"/>
    <w:tmpl w:val="2BBE94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2E55F66"/>
    <w:multiLevelType w:val="hybridMultilevel"/>
    <w:tmpl w:val="9D36AAA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8DA7A49"/>
    <w:multiLevelType w:val="hybridMultilevel"/>
    <w:tmpl w:val="4F0018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DD32F3A"/>
    <w:multiLevelType w:val="hybridMultilevel"/>
    <w:tmpl w:val="8AF09C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6B02F16"/>
    <w:multiLevelType w:val="hybridMultilevel"/>
    <w:tmpl w:val="A29E02BA"/>
    <w:lvl w:ilvl="0" w:tplc="6840D09C">
      <w:start w:val="2"/>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70B05F2F"/>
    <w:multiLevelType w:val="hybridMultilevel"/>
    <w:tmpl w:val="F9A4B5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74621FD9"/>
    <w:multiLevelType w:val="hybridMultilevel"/>
    <w:tmpl w:val="8AA8E9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4885AF7"/>
    <w:multiLevelType w:val="multilevel"/>
    <w:tmpl w:val="856E518C"/>
    <w:lvl w:ilvl="0">
      <w:start w:val="1"/>
      <w:numFmt w:val="decimal"/>
      <w:pStyle w:val="Ttulo1"/>
      <w:lvlText w:val="%1."/>
      <w:lvlJc w:val="left"/>
      <w:pPr>
        <w:ind w:left="720" w:hanging="720"/>
      </w:pPr>
      <w:rPr>
        <w:rFonts w:ascii="Arial Narrow" w:hAnsi="Arial Narrow" w:hint="default"/>
        <w:b/>
        <w:i w:val="0"/>
        <w:caps/>
        <w:sz w:val="24"/>
        <w:szCs w:val="24"/>
      </w:rPr>
    </w:lvl>
    <w:lvl w:ilvl="1">
      <w:start w:val="1"/>
      <w:numFmt w:val="decimal"/>
      <w:pStyle w:val="Ttulo2"/>
      <w:lvlText w:val="%1.%2"/>
      <w:lvlJc w:val="left"/>
      <w:pPr>
        <w:ind w:left="720" w:hanging="720"/>
      </w:pPr>
      <w:rPr>
        <w:rFonts w:ascii="Arial Narrow" w:hAnsi="Arial Narrow" w:hint="default"/>
        <w:b/>
        <w:i w:val="0"/>
        <w:caps w:val="0"/>
        <w:strike w:val="0"/>
        <w:dstrike w:val="0"/>
        <w:vanish w:val="0"/>
        <w:sz w:val="24"/>
        <w:vertAlign w:val="baseline"/>
      </w:rPr>
    </w:lvl>
    <w:lvl w:ilvl="2">
      <w:start w:val="1"/>
      <w:numFmt w:val="decimal"/>
      <w:pStyle w:val="Ttulo3"/>
      <w:lvlText w:val="%1.%2.%3"/>
      <w:lvlJc w:val="left"/>
      <w:pPr>
        <w:ind w:left="720" w:hanging="720"/>
      </w:pPr>
      <w:rPr>
        <w:rFonts w:ascii="Arial Narrow" w:hAnsi="Arial Narrow" w:hint="default"/>
        <w:b/>
        <w:i w:val="0"/>
        <w:caps w:val="0"/>
        <w:strike w:val="0"/>
        <w:dstrike w:val="0"/>
        <w:vanish w:val="0"/>
        <w:color w:val="auto"/>
        <w:spacing w:val="0"/>
        <w:w w:val="100"/>
        <w:kern w:val="0"/>
        <w:position w:val="0"/>
        <w:sz w:val="24"/>
        <w:u w:val="none"/>
        <w:vertAlign w:val="baseline"/>
      </w:rPr>
    </w:lvl>
    <w:lvl w:ilvl="3">
      <w:start w:val="1"/>
      <w:numFmt w:val="decimal"/>
      <w:pStyle w:val="Ttulo4"/>
      <w:lvlText w:val="%1.%2.%3.%4"/>
      <w:lvlJc w:val="left"/>
      <w:pPr>
        <w:tabs>
          <w:tab w:val="num" w:pos="964"/>
        </w:tabs>
        <w:ind w:left="720" w:hanging="720"/>
      </w:pPr>
      <w:rPr>
        <w:rFonts w:ascii="Arial Narrow" w:hAnsi="Arial Narrow" w:hint="default"/>
        <w:b/>
        <w:i w:val="0"/>
        <w:sz w:val="24"/>
      </w:rPr>
    </w:lvl>
    <w:lvl w:ilvl="4">
      <w:start w:val="1"/>
      <w:numFmt w:val="upperLetter"/>
      <w:pStyle w:val="Ttulo5"/>
      <w:lvlText w:val="%5"/>
      <w:lvlJc w:val="left"/>
      <w:pPr>
        <w:ind w:left="720" w:hanging="720"/>
      </w:pPr>
      <w:rPr>
        <w:rFonts w:ascii="Futura Lt BT" w:hAnsi="Futura Lt BT" w:hint="default"/>
        <w:b/>
        <w:i w:val="0"/>
        <w:sz w:val="22"/>
      </w:rPr>
    </w:lvl>
    <w:lvl w:ilvl="5">
      <w:start w:val="1"/>
      <w:numFmt w:val="upperRoman"/>
      <w:pStyle w:val="Ttulo6"/>
      <w:lvlText w:val="%6"/>
      <w:lvlJc w:val="left"/>
      <w:pPr>
        <w:ind w:left="720" w:hanging="720"/>
      </w:pPr>
      <w:rPr>
        <w:rFonts w:ascii="Futura Lt BT" w:hAnsi="Futura Lt BT" w:hint="default"/>
        <w:b/>
        <w:i w:val="0"/>
        <w:sz w:val="22"/>
      </w:rPr>
    </w:lvl>
    <w:lvl w:ilvl="6">
      <w:start w:val="1"/>
      <w:numFmt w:val="bullet"/>
      <w:pStyle w:val="Ttulo7"/>
      <w:lvlText w:val=""/>
      <w:lvlJc w:val="left"/>
      <w:pPr>
        <w:ind w:left="720" w:hanging="720"/>
      </w:pPr>
      <w:rPr>
        <w:rFonts w:ascii="Symbol" w:hAnsi="Symbol" w:hint="default"/>
        <w:b/>
        <w:i w:val="0"/>
        <w:color w:val="auto"/>
        <w:spacing w:val="0"/>
        <w:w w:val="100"/>
        <w:kern w:val="0"/>
        <w:position w:val="0"/>
        <w:sz w:val="22"/>
        <w:u w:val="none"/>
      </w:rPr>
    </w:lvl>
    <w:lvl w:ilvl="7">
      <w:start w:val="1"/>
      <w:numFmt w:val="bullet"/>
      <w:pStyle w:val="Ttulo8"/>
      <w:lvlText w:val="-"/>
      <w:lvlJc w:val="left"/>
      <w:pPr>
        <w:ind w:left="720" w:hanging="720"/>
      </w:pPr>
      <w:rPr>
        <w:rFonts w:ascii="Futura Lt BT" w:hAnsi="Futura Lt BT" w:hint="default"/>
        <w:b/>
        <w:i w:val="0"/>
        <w:caps w:val="0"/>
        <w:strike w:val="0"/>
        <w:dstrike w:val="0"/>
        <w:vanish w:val="0"/>
        <w:color w:val="auto"/>
        <w:spacing w:val="0"/>
        <w:w w:val="100"/>
        <w:kern w:val="0"/>
        <w:position w:val="0"/>
        <w:sz w:val="22"/>
        <w:u w:val="none"/>
        <w:vertAlign w:val="baseline"/>
      </w:rPr>
    </w:lvl>
    <w:lvl w:ilvl="8">
      <w:start w:val="1"/>
      <w:numFmt w:val="none"/>
      <w:lvlRestart w:val="0"/>
      <w:lvlText w:val=""/>
      <w:lvlJc w:val="left"/>
      <w:pPr>
        <w:ind w:left="720" w:hanging="720"/>
      </w:pPr>
      <w:rPr>
        <w:rFonts w:hint="default"/>
      </w:rPr>
    </w:lvl>
  </w:abstractNum>
  <w:num w:numId="1" w16cid:durableId="1373573606">
    <w:abstractNumId w:val="25"/>
  </w:num>
  <w:num w:numId="2" w16cid:durableId="1094320511">
    <w:abstractNumId w:val="0"/>
  </w:num>
  <w:num w:numId="3" w16cid:durableId="153375723">
    <w:abstractNumId w:val="1"/>
  </w:num>
  <w:num w:numId="4" w16cid:durableId="2126192190">
    <w:abstractNumId w:val="7"/>
  </w:num>
  <w:num w:numId="5" w16cid:durableId="642121962">
    <w:abstractNumId w:val="2"/>
  </w:num>
  <w:num w:numId="6" w16cid:durableId="2073457143">
    <w:abstractNumId w:val="11"/>
  </w:num>
  <w:num w:numId="7" w16cid:durableId="1574271153">
    <w:abstractNumId w:val="23"/>
  </w:num>
  <w:num w:numId="8" w16cid:durableId="282463964">
    <w:abstractNumId w:val="20"/>
  </w:num>
  <w:num w:numId="9" w16cid:durableId="1964539041">
    <w:abstractNumId w:val="16"/>
  </w:num>
  <w:num w:numId="10" w16cid:durableId="1923221756">
    <w:abstractNumId w:val="13"/>
  </w:num>
  <w:num w:numId="11" w16cid:durableId="1291981572">
    <w:abstractNumId w:val="19"/>
  </w:num>
  <w:num w:numId="12" w16cid:durableId="625356584">
    <w:abstractNumId w:val="22"/>
  </w:num>
  <w:num w:numId="13" w16cid:durableId="1668049091">
    <w:abstractNumId w:val="24"/>
  </w:num>
  <w:num w:numId="14" w16cid:durableId="466237541">
    <w:abstractNumId w:val="18"/>
  </w:num>
  <w:num w:numId="15" w16cid:durableId="1570773777">
    <w:abstractNumId w:val="3"/>
  </w:num>
  <w:num w:numId="16" w16cid:durableId="1639021498">
    <w:abstractNumId w:val="12"/>
  </w:num>
  <w:num w:numId="17" w16cid:durableId="1473015020">
    <w:abstractNumId w:val="21"/>
  </w:num>
  <w:num w:numId="18" w16cid:durableId="1201481111">
    <w:abstractNumId w:val="9"/>
  </w:num>
  <w:num w:numId="19" w16cid:durableId="445319198">
    <w:abstractNumId w:val="8"/>
  </w:num>
  <w:num w:numId="20" w16cid:durableId="1810512831">
    <w:abstractNumId w:val="15"/>
  </w:num>
  <w:num w:numId="21" w16cid:durableId="1206599423">
    <w:abstractNumId w:val="17"/>
  </w:num>
  <w:num w:numId="22" w16cid:durableId="983197350">
    <w:abstractNumId w:val="4"/>
  </w:num>
  <w:num w:numId="23" w16cid:durableId="308487291">
    <w:abstractNumId w:val="10"/>
  </w:num>
  <w:num w:numId="24" w16cid:durableId="1210914950">
    <w:abstractNumId w:val="14"/>
  </w:num>
  <w:num w:numId="25" w16cid:durableId="322128053">
    <w:abstractNumId w:val="5"/>
  </w:num>
  <w:num w:numId="26" w16cid:durableId="44423430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03"/>
    <w:rsid w:val="00000531"/>
    <w:rsid w:val="0000631D"/>
    <w:rsid w:val="0000739D"/>
    <w:rsid w:val="00014641"/>
    <w:rsid w:val="000155D4"/>
    <w:rsid w:val="00016B65"/>
    <w:rsid w:val="000171EF"/>
    <w:rsid w:val="0002049B"/>
    <w:rsid w:val="0002060A"/>
    <w:rsid w:val="00020E61"/>
    <w:rsid w:val="0002311A"/>
    <w:rsid w:val="00024DFF"/>
    <w:rsid w:val="000254C4"/>
    <w:rsid w:val="00025811"/>
    <w:rsid w:val="00025B02"/>
    <w:rsid w:val="00032DF2"/>
    <w:rsid w:val="000330DD"/>
    <w:rsid w:val="00033CD5"/>
    <w:rsid w:val="00035FB3"/>
    <w:rsid w:val="00037549"/>
    <w:rsid w:val="00050569"/>
    <w:rsid w:val="00052882"/>
    <w:rsid w:val="000554EC"/>
    <w:rsid w:val="00060E01"/>
    <w:rsid w:val="00061261"/>
    <w:rsid w:val="000624A3"/>
    <w:rsid w:val="000630A8"/>
    <w:rsid w:val="000633D8"/>
    <w:rsid w:val="00063B76"/>
    <w:rsid w:val="00064966"/>
    <w:rsid w:val="00064BC7"/>
    <w:rsid w:val="0007143B"/>
    <w:rsid w:val="000773B1"/>
    <w:rsid w:val="000832F6"/>
    <w:rsid w:val="000868FE"/>
    <w:rsid w:val="000873DE"/>
    <w:rsid w:val="00087823"/>
    <w:rsid w:val="00091DDF"/>
    <w:rsid w:val="00092837"/>
    <w:rsid w:val="00092DDE"/>
    <w:rsid w:val="00093891"/>
    <w:rsid w:val="00095A75"/>
    <w:rsid w:val="00097B4F"/>
    <w:rsid w:val="000A0CF3"/>
    <w:rsid w:val="000A13A7"/>
    <w:rsid w:val="000A4131"/>
    <w:rsid w:val="000A5149"/>
    <w:rsid w:val="000B1DE8"/>
    <w:rsid w:val="000B2B6C"/>
    <w:rsid w:val="000B3244"/>
    <w:rsid w:val="000B619C"/>
    <w:rsid w:val="000C06DD"/>
    <w:rsid w:val="000C13CC"/>
    <w:rsid w:val="000C1C89"/>
    <w:rsid w:val="000C3432"/>
    <w:rsid w:val="000C3C8E"/>
    <w:rsid w:val="000D0E08"/>
    <w:rsid w:val="000D26CF"/>
    <w:rsid w:val="000E022A"/>
    <w:rsid w:val="000E3A6C"/>
    <w:rsid w:val="000E4B60"/>
    <w:rsid w:val="000E598F"/>
    <w:rsid w:val="000E6BA7"/>
    <w:rsid w:val="000F133C"/>
    <w:rsid w:val="000F15AC"/>
    <w:rsid w:val="000F4F6C"/>
    <w:rsid w:val="000F4F9D"/>
    <w:rsid w:val="000F55BF"/>
    <w:rsid w:val="000F5791"/>
    <w:rsid w:val="00100065"/>
    <w:rsid w:val="001034B7"/>
    <w:rsid w:val="00121ECF"/>
    <w:rsid w:val="001240DE"/>
    <w:rsid w:val="00131B6B"/>
    <w:rsid w:val="001343BB"/>
    <w:rsid w:val="001419C0"/>
    <w:rsid w:val="00143A05"/>
    <w:rsid w:val="00150511"/>
    <w:rsid w:val="00151D60"/>
    <w:rsid w:val="00155834"/>
    <w:rsid w:val="00155D7E"/>
    <w:rsid w:val="001651FD"/>
    <w:rsid w:val="00165677"/>
    <w:rsid w:val="00171FF8"/>
    <w:rsid w:val="00172631"/>
    <w:rsid w:val="00175AC6"/>
    <w:rsid w:val="00176AB7"/>
    <w:rsid w:val="00180B66"/>
    <w:rsid w:val="00192CC5"/>
    <w:rsid w:val="00193282"/>
    <w:rsid w:val="00194F03"/>
    <w:rsid w:val="00196133"/>
    <w:rsid w:val="00196E71"/>
    <w:rsid w:val="001A1433"/>
    <w:rsid w:val="001A44A6"/>
    <w:rsid w:val="001A626C"/>
    <w:rsid w:val="001B10DD"/>
    <w:rsid w:val="001B125B"/>
    <w:rsid w:val="001B4036"/>
    <w:rsid w:val="001B4CE1"/>
    <w:rsid w:val="001B6B4B"/>
    <w:rsid w:val="001B7B25"/>
    <w:rsid w:val="001C13A4"/>
    <w:rsid w:val="001C215A"/>
    <w:rsid w:val="001D097F"/>
    <w:rsid w:val="001D2E33"/>
    <w:rsid w:val="001D3E21"/>
    <w:rsid w:val="001D4183"/>
    <w:rsid w:val="001E162F"/>
    <w:rsid w:val="001E3A8D"/>
    <w:rsid w:val="001E3B21"/>
    <w:rsid w:val="001E662B"/>
    <w:rsid w:val="001F053A"/>
    <w:rsid w:val="001F0F2F"/>
    <w:rsid w:val="001F11FC"/>
    <w:rsid w:val="001F1E46"/>
    <w:rsid w:val="001F521B"/>
    <w:rsid w:val="001F69B9"/>
    <w:rsid w:val="001F714F"/>
    <w:rsid w:val="002047AE"/>
    <w:rsid w:val="0020756C"/>
    <w:rsid w:val="00210766"/>
    <w:rsid w:val="0021125E"/>
    <w:rsid w:val="00212651"/>
    <w:rsid w:val="00214C7A"/>
    <w:rsid w:val="00216AE6"/>
    <w:rsid w:val="00217593"/>
    <w:rsid w:val="0022047F"/>
    <w:rsid w:val="00220805"/>
    <w:rsid w:val="00222E64"/>
    <w:rsid w:val="0022349D"/>
    <w:rsid w:val="002249D1"/>
    <w:rsid w:val="00224BDB"/>
    <w:rsid w:val="002348DC"/>
    <w:rsid w:val="00242451"/>
    <w:rsid w:val="0024374D"/>
    <w:rsid w:val="002437FC"/>
    <w:rsid w:val="002438C5"/>
    <w:rsid w:val="00246BE3"/>
    <w:rsid w:val="0025370C"/>
    <w:rsid w:val="002563AC"/>
    <w:rsid w:val="002629A0"/>
    <w:rsid w:val="00264526"/>
    <w:rsid w:val="0026674F"/>
    <w:rsid w:val="00266A7C"/>
    <w:rsid w:val="00267526"/>
    <w:rsid w:val="00273F4F"/>
    <w:rsid w:val="00276275"/>
    <w:rsid w:val="002777D6"/>
    <w:rsid w:val="00281107"/>
    <w:rsid w:val="00282E30"/>
    <w:rsid w:val="00284A5E"/>
    <w:rsid w:val="00291003"/>
    <w:rsid w:val="00292B3D"/>
    <w:rsid w:val="00293EE7"/>
    <w:rsid w:val="002A2820"/>
    <w:rsid w:val="002B0007"/>
    <w:rsid w:val="002B0BCC"/>
    <w:rsid w:val="002B442B"/>
    <w:rsid w:val="002B5277"/>
    <w:rsid w:val="002B5C4D"/>
    <w:rsid w:val="002C0A76"/>
    <w:rsid w:val="002C2C6C"/>
    <w:rsid w:val="002C446E"/>
    <w:rsid w:val="002C4F8C"/>
    <w:rsid w:val="002C50D8"/>
    <w:rsid w:val="002C7083"/>
    <w:rsid w:val="002D0AA8"/>
    <w:rsid w:val="002D294B"/>
    <w:rsid w:val="002D58BD"/>
    <w:rsid w:val="002D699E"/>
    <w:rsid w:val="002D6A3B"/>
    <w:rsid w:val="002E057D"/>
    <w:rsid w:val="002E27AD"/>
    <w:rsid w:val="002E4E78"/>
    <w:rsid w:val="002E752A"/>
    <w:rsid w:val="002F0969"/>
    <w:rsid w:val="002F19A7"/>
    <w:rsid w:val="002F333E"/>
    <w:rsid w:val="002F42A7"/>
    <w:rsid w:val="002F49F5"/>
    <w:rsid w:val="002F5E2B"/>
    <w:rsid w:val="002F6048"/>
    <w:rsid w:val="002F6C3D"/>
    <w:rsid w:val="002F7457"/>
    <w:rsid w:val="003001CF"/>
    <w:rsid w:val="003006B3"/>
    <w:rsid w:val="003021BF"/>
    <w:rsid w:val="0030269B"/>
    <w:rsid w:val="00302949"/>
    <w:rsid w:val="00302B65"/>
    <w:rsid w:val="00304060"/>
    <w:rsid w:val="003041E9"/>
    <w:rsid w:val="00304757"/>
    <w:rsid w:val="00305118"/>
    <w:rsid w:val="00307267"/>
    <w:rsid w:val="00307995"/>
    <w:rsid w:val="00310CA3"/>
    <w:rsid w:val="0031589B"/>
    <w:rsid w:val="003159E4"/>
    <w:rsid w:val="0031772D"/>
    <w:rsid w:val="00322B89"/>
    <w:rsid w:val="00322FE8"/>
    <w:rsid w:val="0033283D"/>
    <w:rsid w:val="003344E2"/>
    <w:rsid w:val="00334719"/>
    <w:rsid w:val="00336231"/>
    <w:rsid w:val="00336337"/>
    <w:rsid w:val="00336684"/>
    <w:rsid w:val="00341CDD"/>
    <w:rsid w:val="00345A91"/>
    <w:rsid w:val="00346CC4"/>
    <w:rsid w:val="00353040"/>
    <w:rsid w:val="00353171"/>
    <w:rsid w:val="00360306"/>
    <w:rsid w:val="003620D2"/>
    <w:rsid w:val="003621CF"/>
    <w:rsid w:val="003623AE"/>
    <w:rsid w:val="00364013"/>
    <w:rsid w:val="00364FBD"/>
    <w:rsid w:val="00370847"/>
    <w:rsid w:val="00371079"/>
    <w:rsid w:val="00372610"/>
    <w:rsid w:val="00372813"/>
    <w:rsid w:val="00372DBC"/>
    <w:rsid w:val="00375BD8"/>
    <w:rsid w:val="003779B2"/>
    <w:rsid w:val="00380A64"/>
    <w:rsid w:val="00382065"/>
    <w:rsid w:val="00382765"/>
    <w:rsid w:val="00391C6C"/>
    <w:rsid w:val="00391EA7"/>
    <w:rsid w:val="00396AB9"/>
    <w:rsid w:val="003A13C3"/>
    <w:rsid w:val="003A436C"/>
    <w:rsid w:val="003A59F2"/>
    <w:rsid w:val="003A5CD5"/>
    <w:rsid w:val="003A6C21"/>
    <w:rsid w:val="003B06F4"/>
    <w:rsid w:val="003B4027"/>
    <w:rsid w:val="003B6187"/>
    <w:rsid w:val="003B7801"/>
    <w:rsid w:val="003C01D2"/>
    <w:rsid w:val="003C074F"/>
    <w:rsid w:val="003C1629"/>
    <w:rsid w:val="003D011C"/>
    <w:rsid w:val="003D100B"/>
    <w:rsid w:val="003D4C8E"/>
    <w:rsid w:val="003D731F"/>
    <w:rsid w:val="003D7424"/>
    <w:rsid w:val="003E1CC3"/>
    <w:rsid w:val="003E2347"/>
    <w:rsid w:val="003E44CC"/>
    <w:rsid w:val="003F2538"/>
    <w:rsid w:val="003F3E55"/>
    <w:rsid w:val="003F5A2F"/>
    <w:rsid w:val="003F5B0B"/>
    <w:rsid w:val="003F7C82"/>
    <w:rsid w:val="003F7F78"/>
    <w:rsid w:val="00404B38"/>
    <w:rsid w:val="004071E7"/>
    <w:rsid w:val="00411AB8"/>
    <w:rsid w:val="00412101"/>
    <w:rsid w:val="00413C9E"/>
    <w:rsid w:val="00417B88"/>
    <w:rsid w:val="004226BA"/>
    <w:rsid w:val="00425852"/>
    <w:rsid w:val="00427C04"/>
    <w:rsid w:val="00430EA5"/>
    <w:rsid w:val="00436BA1"/>
    <w:rsid w:val="00444FD6"/>
    <w:rsid w:val="00445477"/>
    <w:rsid w:val="00446F01"/>
    <w:rsid w:val="004471E1"/>
    <w:rsid w:val="00452147"/>
    <w:rsid w:val="0045233F"/>
    <w:rsid w:val="00455311"/>
    <w:rsid w:val="0045599E"/>
    <w:rsid w:val="00457A31"/>
    <w:rsid w:val="00460131"/>
    <w:rsid w:val="00467845"/>
    <w:rsid w:val="00470A05"/>
    <w:rsid w:val="00475D0B"/>
    <w:rsid w:val="0048022F"/>
    <w:rsid w:val="00482749"/>
    <w:rsid w:val="00483A48"/>
    <w:rsid w:val="00485BA3"/>
    <w:rsid w:val="004944AD"/>
    <w:rsid w:val="00496AF2"/>
    <w:rsid w:val="004A5143"/>
    <w:rsid w:val="004A530D"/>
    <w:rsid w:val="004A64FD"/>
    <w:rsid w:val="004A72A7"/>
    <w:rsid w:val="004B14EC"/>
    <w:rsid w:val="004B2FEA"/>
    <w:rsid w:val="004C0FAC"/>
    <w:rsid w:val="004C3F2B"/>
    <w:rsid w:val="004C5AFE"/>
    <w:rsid w:val="004C5EC0"/>
    <w:rsid w:val="004C6B61"/>
    <w:rsid w:val="004C7404"/>
    <w:rsid w:val="004D0932"/>
    <w:rsid w:val="004D1A1C"/>
    <w:rsid w:val="004D4431"/>
    <w:rsid w:val="004F181D"/>
    <w:rsid w:val="004F654D"/>
    <w:rsid w:val="005001DF"/>
    <w:rsid w:val="00500403"/>
    <w:rsid w:val="00501AE6"/>
    <w:rsid w:val="0050386C"/>
    <w:rsid w:val="00507BE9"/>
    <w:rsid w:val="00515C4F"/>
    <w:rsid w:val="00516B4C"/>
    <w:rsid w:val="00517046"/>
    <w:rsid w:val="00517B49"/>
    <w:rsid w:val="0052051C"/>
    <w:rsid w:val="00522352"/>
    <w:rsid w:val="005225A0"/>
    <w:rsid w:val="00522A64"/>
    <w:rsid w:val="005261B7"/>
    <w:rsid w:val="00533C26"/>
    <w:rsid w:val="00533FA8"/>
    <w:rsid w:val="005362A4"/>
    <w:rsid w:val="00540BD1"/>
    <w:rsid w:val="00540CBC"/>
    <w:rsid w:val="00542AB0"/>
    <w:rsid w:val="00542D1D"/>
    <w:rsid w:val="00551B82"/>
    <w:rsid w:val="00551C35"/>
    <w:rsid w:val="0055302E"/>
    <w:rsid w:val="00553A1A"/>
    <w:rsid w:val="0055494E"/>
    <w:rsid w:val="00555F99"/>
    <w:rsid w:val="0055718E"/>
    <w:rsid w:val="00557488"/>
    <w:rsid w:val="00557C1F"/>
    <w:rsid w:val="00561738"/>
    <w:rsid w:val="005626D3"/>
    <w:rsid w:val="00563236"/>
    <w:rsid w:val="00564291"/>
    <w:rsid w:val="00564F27"/>
    <w:rsid w:val="00566464"/>
    <w:rsid w:val="00567E1D"/>
    <w:rsid w:val="00573A49"/>
    <w:rsid w:val="00573CB2"/>
    <w:rsid w:val="00575297"/>
    <w:rsid w:val="00581ACA"/>
    <w:rsid w:val="005835B5"/>
    <w:rsid w:val="0058547A"/>
    <w:rsid w:val="00590AAE"/>
    <w:rsid w:val="005913AE"/>
    <w:rsid w:val="00593605"/>
    <w:rsid w:val="00593B9A"/>
    <w:rsid w:val="005966DB"/>
    <w:rsid w:val="00596F4F"/>
    <w:rsid w:val="00597FD1"/>
    <w:rsid w:val="005A013A"/>
    <w:rsid w:val="005A0FCE"/>
    <w:rsid w:val="005A21DF"/>
    <w:rsid w:val="005A70A5"/>
    <w:rsid w:val="005A7D9F"/>
    <w:rsid w:val="005B2953"/>
    <w:rsid w:val="005B39CC"/>
    <w:rsid w:val="005B63C5"/>
    <w:rsid w:val="005C144A"/>
    <w:rsid w:val="005C2DC1"/>
    <w:rsid w:val="005C3131"/>
    <w:rsid w:val="005C3685"/>
    <w:rsid w:val="005C3A4E"/>
    <w:rsid w:val="005C6009"/>
    <w:rsid w:val="005D01C6"/>
    <w:rsid w:val="005D0F95"/>
    <w:rsid w:val="005D161F"/>
    <w:rsid w:val="005D1882"/>
    <w:rsid w:val="005D3571"/>
    <w:rsid w:val="005D41A8"/>
    <w:rsid w:val="005D5D11"/>
    <w:rsid w:val="005D6746"/>
    <w:rsid w:val="005E30D5"/>
    <w:rsid w:val="005E5B33"/>
    <w:rsid w:val="005F2972"/>
    <w:rsid w:val="005F3272"/>
    <w:rsid w:val="005F3F7C"/>
    <w:rsid w:val="005F4C6D"/>
    <w:rsid w:val="005F6127"/>
    <w:rsid w:val="006003CC"/>
    <w:rsid w:val="00600482"/>
    <w:rsid w:val="00603ACA"/>
    <w:rsid w:val="00603C52"/>
    <w:rsid w:val="006042A5"/>
    <w:rsid w:val="00604BEE"/>
    <w:rsid w:val="00605F34"/>
    <w:rsid w:val="00611BCC"/>
    <w:rsid w:val="00612485"/>
    <w:rsid w:val="00612B75"/>
    <w:rsid w:val="00614443"/>
    <w:rsid w:val="00615E44"/>
    <w:rsid w:val="0061608B"/>
    <w:rsid w:val="00616120"/>
    <w:rsid w:val="00617721"/>
    <w:rsid w:val="00617E7D"/>
    <w:rsid w:val="00624844"/>
    <w:rsid w:val="00626B20"/>
    <w:rsid w:val="00631333"/>
    <w:rsid w:val="00635ACB"/>
    <w:rsid w:val="006404BD"/>
    <w:rsid w:val="006410EE"/>
    <w:rsid w:val="00641FEE"/>
    <w:rsid w:val="00644579"/>
    <w:rsid w:val="0064480E"/>
    <w:rsid w:val="006454AE"/>
    <w:rsid w:val="00652AC1"/>
    <w:rsid w:val="00652DBB"/>
    <w:rsid w:val="006535AD"/>
    <w:rsid w:val="00653C5E"/>
    <w:rsid w:val="00657F26"/>
    <w:rsid w:val="00663B21"/>
    <w:rsid w:val="0066771A"/>
    <w:rsid w:val="00671DD3"/>
    <w:rsid w:val="00673F21"/>
    <w:rsid w:val="006762A3"/>
    <w:rsid w:val="006809BB"/>
    <w:rsid w:val="00683FD5"/>
    <w:rsid w:val="0068403F"/>
    <w:rsid w:val="006852C6"/>
    <w:rsid w:val="00687A85"/>
    <w:rsid w:val="00693293"/>
    <w:rsid w:val="00694E43"/>
    <w:rsid w:val="00696079"/>
    <w:rsid w:val="00697C3F"/>
    <w:rsid w:val="006A12AB"/>
    <w:rsid w:val="006A382B"/>
    <w:rsid w:val="006A3C06"/>
    <w:rsid w:val="006A6E06"/>
    <w:rsid w:val="006B0E67"/>
    <w:rsid w:val="006B1124"/>
    <w:rsid w:val="006B6BF1"/>
    <w:rsid w:val="006C016E"/>
    <w:rsid w:val="006C2E57"/>
    <w:rsid w:val="006C4672"/>
    <w:rsid w:val="006C561E"/>
    <w:rsid w:val="006C5DE4"/>
    <w:rsid w:val="006C788D"/>
    <w:rsid w:val="006C7CFE"/>
    <w:rsid w:val="006D04AF"/>
    <w:rsid w:val="006D1669"/>
    <w:rsid w:val="006D3596"/>
    <w:rsid w:val="006D7098"/>
    <w:rsid w:val="006E210F"/>
    <w:rsid w:val="006E4883"/>
    <w:rsid w:val="006F08A3"/>
    <w:rsid w:val="006F5A6D"/>
    <w:rsid w:val="007035F6"/>
    <w:rsid w:val="00707101"/>
    <w:rsid w:val="00710065"/>
    <w:rsid w:val="0071096F"/>
    <w:rsid w:val="007118F7"/>
    <w:rsid w:val="00712853"/>
    <w:rsid w:val="007144F1"/>
    <w:rsid w:val="00717D70"/>
    <w:rsid w:val="00720E44"/>
    <w:rsid w:val="007215E6"/>
    <w:rsid w:val="00722245"/>
    <w:rsid w:val="00727D57"/>
    <w:rsid w:val="00731445"/>
    <w:rsid w:val="00734994"/>
    <w:rsid w:val="00735991"/>
    <w:rsid w:val="00736BEC"/>
    <w:rsid w:val="00740182"/>
    <w:rsid w:val="00744091"/>
    <w:rsid w:val="007440F4"/>
    <w:rsid w:val="007451B8"/>
    <w:rsid w:val="00751326"/>
    <w:rsid w:val="007514A5"/>
    <w:rsid w:val="007521EE"/>
    <w:rsid w:val="007611A3"/>
    <w:rsid w:val="007647EC"/>
    <w:rsid w:val="00764905"/>
    <w:rsid w:val="007659B6"/>
    <w:rsid w:val="00767B08"/>
    <w:rsid w:val="0077504E"/>
    <w:rsid w:val="00775B0D"/>
    <w:rsid w:val="00776B4D"/>
    <w:rsid w:val="007836E2"/>
    <w:rsid w:val="007840E0"/>
    <w:rsid w:val="0079038D"/>
    <w:rsid w:val="00791703"/>
    <w:rsid w:val="00793864"/>
    <w:rsid w:val="00793E23"/>
    <w:rsid w:val="007958DD"/>
    <w:rsid w:val="00797D3A"/>
    <w:rsid w:val="007A0DB3"/>
    <w:rsid w:val="007A1689"/>
    <w:rsid w:val="007A2421"/>
    <w:rsid w:val="007A4127"/>
    <w:rsid w:val="007A5A4A"/>
    <w:rsid w:val="007B2A20"/>
    <w:rsid w:val="007B3D39"/>
    <w:rsid w:val="007B5066"/>
    <w:rsid w:val="007B76DF"/>
    <w:rsid w:val="007C3D33"/>
    <w:rsid w:val="007D0C8C"/>
    <w:rsid w:val="007D2F0C"/>
    <w:rsid w:val="007D7E0D"/>
    <w:rsid w:val="007E09BE"/>
    <w:rsid w:val="007E35B3"/>
    <w:rsid w:val="007E6921"/>
    <w:rsid w:val="007F06DC"/>
    <w:rsid w:val="007F442F"/>
    <w:rsid w:val="007F62CD"/>
    <w:rsid w:val="007F6864"/>
    <w:rsid w:val="008063F0"/>
    <w:rsid w:val="0081100E"/>
    <w:rsid w:val="008121FC"/>
    <w:rsid w:val="0081249E"/>
    <w:rsid w:val="008132E7"/>
    <w:rsid w:val="008137D9"/>
    <w:rsid w:val="00825963"/>
    <w:rsid w:val="00825F8B"/>
    <w:rsid w:val="00850068"/>
    <w:rsid w:val="008516FC"/>
    <w:rsid w:val="0085187A"/>
    <w:rsid w:val="008533EA"/>
    <w:rsid w:val="00854510"/>
    <w:rsid w:val="00854EFA"/>
    <w:rsid w:val="00856361"/>
    <w:rsid w:val="00856FCC"/>
    <w:rsid w:val="00857E80"/>
    <w:rsid w:val="00857EAF"/>
    <w:rsid w:val="008601EA"/>
    <w:rsid w:val="00863A80"/>
    <w:rsid w:val="008647C2"/>
    <w:rsid w:val="00867D8F"/>
    <w:rsid w:val="008730FF"/>
    <w:rsid w:val="00873DA1"/>
    <w:rsid w:val="008755E8"/>
    <w:rsid w:val="0087569A"/>
    <w:rsid w:val="00876B55"/>
    <w:rsid w:val="008815EC"/>
    <w:rsid w:val="00881887"/>
    <w:rsid w:val="00886F4F"/>
    <w:rsid w:val="00887672"/>
    <w:rsid w:val="008907A4"/>
    <w:rsid w:val="008912DA"/>
    <w:rsid w:val="008932D4"/>
    <w:rsid w:val="0089355E"/>
    <w:rsid w:val="008948D6"/>
    <w:rsid w:val="0089718E"/>
    <w:rsid w:val="008A7959"/>
    <w:rsid w:val="008B410C"/>
    <w:rsid w:val="008B458F"/>
    <w:rsid w:val="008B48D2"/>
    <w:rsid w:val="008B4B72"/>
    <w:rsid w:val="008B6EAF"/>
    <w:rsid w:val="008B714D"/>
    <w:rsid w:val="008C1FA7"/>
    <w:rsid w:val="008C39E1"/>
    <w:rsid w:val="008C5E07"/>
    <w:rsid w:val="008C6B66"/>
    <w:rsid w:val="008C768E"/>
    <w:rsid w:val="008D070B"/>
    <w:rsid w:val="008D2715"/>
    <w:rsid w:val="008D294B"/>
    <w:rsid w:val="008D2B14"/>
    <w:rsid w:val="008D385A"/>
    <w:rsid w:val="008D39AE"/>
    <w:rsid w:val="008D3B03"/>
    <w:rsid w:val="008D4A28"/>
    <w:rsid w:val="008E1D5E"/>
    <w:rsid w:val="008F0749"/>
    <w:rsid w:val="008F0C8E"/>
    <w:rsid w:val="008F5232"/>
    <w:rsid w:val="008F607F"/>
    <w:rsid w:val="008F6D74"/>
    <w:rsid w:val="008F768C"/>
    <w:rsid w:val="009016A1"/>
    <w:rsid w:val="00901EEA"/>
    <w:rsid w:val="00903F03"/>
    <w:rsid w:val="00911771"/>
    <w:rsid w:val="00915513"/>
    <w:rsid w:val="009205B0"/>
    <w:rsid w:val="0092502C"/>
    <w:rsid w:val="00925ED1"/>
    <w:rsid w:val="009262DC"/>
    <w:rsid w:val="0093020B"/>
    <w:rsid w:val="00934A00"/>
    <w:rsid w:val="0094096B"/>
    <w:rsid w:val="00940F7E"/>
    <w:rsid w:val="00945446"/>
    <w:rsid w:val="00947916"/>
    <w:rsid w:val="00947B2B"/>
    <w:rsid w:val="00950BD5"/>
    <w:rsid w:val="0095285B"/>
    <w:rsid w:val="00952E7A"/>
    <w:rsid w:val="00953B86"/>
    <w:rsid w:val="009552C3"/>
    <w:rsid w:val="009561AD"/>
    <w:rsid w:val="00956418"/>
    <w:rsid w:val="00962255"/>
    <w:rsid w:val="009646D9"/>
    <w:rsid w:val="0096652E"/>
    <w:rsid w:val="00966BA0"/>
    <w:rsid w:val="00970D23"/>
    <w:rsid w:val="00971E07"/>
    <w:rsid w:val="00976445"/>
    <w:rsid w:val="00977D50"/>
    <w:rsid w:val="00981795"/>
    <w:rsid w:val="00982227"/>
    <w:rsid w:val="00984A36"/>
    <w:rsid w:val="009876C7"/>
    <w:rsid w:val="00991077"/>
    <w:rsid w:val="009913F8"/>
    <w:rsid w:val="0099522A"/>
    <w:rsid w:val="009A0A16"/>
    <w:rsid w:val="009A1380"/>
    <w:rsid w:val="009A3127"/>
    <w:rsid w:val="009A371D"/>
    <w:rsid w:val="009A46FC"/>
    <w:rsid w:val="009A5C81"/>
    <w:rsid w:val="009B1D1F"/>
    <w:rsid w:val="009B22E7"/>
    <w:rsid w:val="009B3FCF"/>
    <w:rsid w:val="009B458D"/>
    <w:rsid w:val="009B5B10"/>
    <w:rsid w:val="009C0DF8"/>
    <w:rsid w:val="009C0E3B"/>
    <w:rsid w:val="009C37C1"/>
    <w:rsid w:val="009C514A"/>
    <w:rsid w:val="009C761E"/>
    <w:rsid w:val="009D2B46"/>
    <w:rsid w:val="009D563F"/>
    <w:rsid w:val="009D6AAD"/>
    <w:rsid w:val="009D6C1D"/>
    <w:rsid w:val="009D7744"/>
    <w:rsid w:val="009E0506"/>
    <w:rsid w:val="009E18C2"/>
    <w:rsid w:val="009E34CF"/>
    <w:rsid w:val="009E38BD"/>
    <w:rsid w:val="009E551C"/>
    <w:rsid w:val="009E5888"/>
    <w:rsid w:val="009F0706"/>
    <w:rsid w:val="009F1E3D"/>
    <w:rsid w:val="00A00AB0"/>
    <w:rsid w:val="00A01CCE"/>
    <w:rsid w:val="00A01DFB"/>
    <w:rsid w:val="00A02930"/>
    <w:rsid w:val="00A029DD"/>
    <w:rsid w:val="00A02BB6"/>
    <w:rsid w:val="00A04CBB"/>
    <w:rsid w:val="00A10E17"/>
    <w:rsid w:val="00A10E51"/>
    <w:rsid w:val="00A113F8"/>
    <w:rsid w:val="00A13620"/>
    <w:rsid w:val="00A204FA"/>
    <w:rsid w:val="00A240AA"/>
    <w:rsid w:val="00A25B72"/>
    <w:rsid w:val="00A32139"/>
    <w:rsid w:val="00A339AB"/>
    <w:rsid w:val="00A355E1"/>
    <w:rsid w:val="00A35F14"/>
    <w:rsid w:val="00A3663D"/>
    <w:rsid w:val="00A3678A"/>
    <w:rsid w:val="00A36B82"/>
    <w:rsid w:val="00A36B83"/>
    <w:rsid w:val="00A464AE"/>
    <w:rsid w:val="00A50532"/>
    <w:rsid w:val="00A51635"/>
    <w:rsid w:val="00A54586"/>
    <w:rsid w:val="00A55352"/>
    <w:rsid w:val="00A55990"/>
    <w:rsid w:val="00A55A4E"/>
    <w:rsid w:val="00A5641A"/>
    <w:rsid w:val="00A60109"/>
    <w:rsid w:val="00A60D38"/>
    <w:rsid w:val="00A654EB"/>
    <w:rsid w:val="00A6740F"/>
    <w:rsid w:val="00A71BEC"/>
    <w:rsid w:val="00A80777"/>
    <w:rsid w:val="00A837B8"/>
    <w:rsid w:val="00A85E1B"/>
    <w:rsid w:val="00A87081"/>
    <w:rsid w:val="00A95C89"/>
    <w:rsid w:val="00A97382"/>
    <w:rsid w:val="00AA4114"/>
    <w:rsid w:val="00AA79FC"/>
    <w:rsid w:val="00AB109A"/>
    <w:rsid w:val="00AB1E0B"/>
    <w:rsid w:val="00AB3C26"/>
    <w:rsid w:val="00AB55CF"/>
    <w:rsid w:val="00AC0ED0"/>
    <w:rsid w:val="00AC25E6"/>
    <w:rsid w:val="00AC5DC6"/>
    <w:rsid w:val="00AD03C0"/>
    <w:rsid w:val="00AD17D3"/>
    <w:rsid w:val="00AD3FE2"/>
    <w:rsid w:val="00AD5325"/>
    <w:rsid w:val="00AD5397"/>
    <w:rsid w:val="00AE34CE"/>
    <w:rsid w:val="00AE6371"/>
    <w:rsid w:val="00AE7844"/>
    <w:rsid w:val="00AF49B0"/>
    <w:rsid w:val="00AF4A5C"/>
    <w:rsid w:val="00AF5607"/>
    <w:rsid w:val="00AF79D8"/>
    <w:rsid w:val="00B00EEB"/>
    <w:rsid w:val="00B04125"/>
    <w:rsid w:val="00B050ED"/>
    <w:rsid w:val="00B06858"/>
    <w:rsid w:val="00B10635"/>
    <w:rsid w:val="00B15223"/>
    <w:rsid w:val="00B15580"/>
    <w:rsid w:val="00B1565B"/>
    <w:rsid w:val="00B2373B"/>
    <w:rsid w:val="00B31D79"/>
    <w:rsid w:val="00B33F55"/>
    <w:rsid w:val="00B36725"/>
    <w:rsid w:val="00B36AAD"/>
    <w:rsid w:val="00B402A1"/>
    <w:rsid w:val="00B407AE"/>
    <w:rsid w:val="00B41585"/>
    <w:rsid w:val="00B41D03"/>
    <w:rsid w:val="00B42A26"/>
    <w:rsid w:val="00B4333E"/>
    <w:rsid w:val="00B44915"/>
    <w:rsid w:val="00B45B82"/>
    <w:rsid w:val="00B526F9"/>
    <w:rsid w:val="00B5573F"/>
    <w:rsid w:val="00B557B2"/>
    <w:rsid w:val="00B57244"/>
    <w:rsid w:val="00B60FFF"/>
    <w:rsid w:val="00B61A63"/>
    <w:rsid w:val="00B63DBA"/>
    <w:rsid w:val="00B671A1"/>
    <w:rsid w:val="00B676D0"/>
    <w:rsid w:val="00B70330"/>
    <w:rsid w:val="00B70C4D"/>
    <w:rsid w:val="00B766E1"/>
    <w:rsid w:val="00B77787"/>
    <w:rsid w:val="00B80777"/>
    <w:rsid w:val="00B828E0"/>
    <w:rsid w:val="00B84707"/>
    <w:rsid w:val="00B90122"/>
    <w:rsid w:val="00B93C1F"/>
    <w:rsid w:val="00B9545B"/>
    <w:rsid w:val="00B97195"/>
    <w:rsid w:val="00BA18AA"/>
    <w:rsid w:val="00BA1BBF"/>
    <w:rsid w:val="00BA40BF"/>
    <w:rsid w:val="00BA5F55"/>
    <w:rsid w:val="00BB185A"/>
    <w:rsid w:val="00BB2356"/>
    <w:rsid w:val="00BC1B33"/>
    <w:rsid w:val="00BD2615"/>
    <w:rsid w:val="00BD2B1D"/>
    <w:rsid w:val="00BD362D"/>
    <w:rsid w:val="00BD3A50"/>
    <w:rsid w:val="00BD5221"/>
    <w:rsid w:val="00BD53CC"/>
    <w:rsid w:val="00BD63F9"/>
    <w:rsid w:val="00BD6E82"/>
    <w:rsid w:val="00BD73E4"/>
    <w:rsid w:val="00BE156C"/>
    <w:rsid w:val="00BE16BC"/>
    <w:rsid w:val="00BE60C4"/>
    <w:rsid w:val="00BF3A9C"/>
    <w:rsid w:val="00BF416F"/>
    <w:rsid w:val="00BF42D4"/>
    <w:rsid w:val="00BF673C"/>
    <w:rsid w:val="00BF6757"/>
    <w:rsid w:val="00BF7E27"/>
    <w:rsid w:val="00C027C8"/>
    <w:rsid w:val="00C03779"/>
    <w:rsid w:val="00C04577"/>
    <w:rsid w:val="00C04B7A"/>
    <w:rsid w:val="00C06CAC"/>
    <w:rsid w:val="00C130EF"/>
    <w:rsid w:val="00C1621A"/>
    <w:rsid w:val="00C17870"/>
    <w:rsid w:val="00C201CD"/>
    <w:rsid w:val="00C207FB"/>
    <w:rsid w:val="00C21607"/>
    <w:rsid w:val="00C23D02"/>
    <w:rsid w:val="00C24E35"/>
    <w:rsid w:val="00C25065"/>
    <w:rsid w:val="00C2705B"/>
    <w:rsid w:val="00C27438"/>
    <w:rsid w:val="00C2786D"/>
    <w:rsid w:val="00C35310"/>
    <w:rsid w:val="00C35422"/>
    <w:rsid w:val="00C36024"/>
    <w:rsid w:val="00C36C05"/>
    <w:rsid w:val="00C40100"/>
    <w:rsid w:val="00C45151"/>
    <w:rsid w:val="00C45CE5"/>
    <w:rsid w:val="00C45FA2"/>
    <w:rsid w:val="00C46BC6"/>
    <w:rsid w:val="00C50C86"/>
    <w:rsid w:val="00C51A64"/>
    <w:rsid w:val="00C5625B"/>
    <w:rsid w:val="00C61631"/>
    <w:rsid w:val="00C61ED0"/>
    <w:rsid w:val="00C64545"/>
    <w:rsid w:val="00C649CD"/>
    <w:rsid w:val="00C65478"/>
    <w:rsid w:val="00C67484"/>
    <w:rsid w:val="00C6761A"/>
    <w:rsid w:val="00C76E56"/>
    <w:rsid w:val="00C77592"/>
    <w:rsid w:val="00C775AD"/>
    <w:rsid w:val="00C8699B"/>
    <w:rsid w:val="00C901EE"/>
    <w:rsid w:val="00C92A79"/>
    <w:rsid w:val="00C92FBD"/>
    <w:rsid w:val="00C94073"/>
    <w:rsid w:val="00C94D62"/>
    <w:rsid w:val="00C95DC1"/>
    <w:rsid w:val="00CA0637"/>
    <w:rsid w:val="00CA07E1"/>
    <w:rsid w:val="00CA095E"/>
    <w:rsid w:val="00CA5E44"/>
    <w:rsid w:val="00CA628D"/>
    <w:rsid w:val="00CA62C9"/>
    <w:rsid w:val="00CB0A6E"/>
    <w:rsid w:val="00CB2446"/>
    <w:rsid w:val="00CB337D"/>
    <w:rsid w:val="00CB55E7"/>
    <w:rsid w:val="00CB6036"/>
    <w:rsid w:val="00CC162F"/>
    <w:rsid w:val="00CC22DD"/>
    <w:rsid w:val="00CC7154"/>
    <w:rsid w:val="00CC7249"/>
    <w:rsid w:val="00CD4516"/>
    <w:rsid w:val="00CD4D68"/>
    <w:rsid w:val="00CD4FEB"/>
    <w:rsid w:val="00CD7156"/>
    <w:rsid w:val="00CD7D72"/>
    <w:rsid w:val="00CE0ABD"/>
    <w:rsid w:val="00CE2DF0"/>
    <w:rsid w:val="00CE3412"/>
    <w:rsid w:val="00CE47EE"/>
    <w:rsid w:val="00CE6A98"/>
    <w:rsid w:val="00CF0068"/>
    <w:rsid w:val="00CF09AC"/>
    <w:rsid w:val="00CF0EE0"/>
    <w:rsid w:val="00D017AE"/>
    <w:rsid w:val="00D02112"/>
    <w:rsid w:val="00D03CE6"/>
    <w:rsid w:val="00D0444C"/>
    <w:rsid w:val="00D069B7"/>
    <w:rsid w:val="00D071EB"/>
    <w:rsid w:val="00D118AE"/>
    <w:rsid w:val="00D144D7"/>
    <w:rsid w:val="00D15EA8"/>
    <w:rsid w:val="00D23FA7"/>
    <w:rsid w:val="00D251A0"/>
    <w:rsid w:val="00D32620"/>
    <w:rsid w:val="00D379EF"/>
    <w:rsid w:val="00D37EF8"/>
    <w:rsid w:val="00D428C6"/>
    <w:rsid w:val="00D443FF"/>
    <w:rsid w:val="00D534D3"/>
    <w:rsid w:val="00D55D0F"/>
    <w:rsid w:val="00D57AFF"/>
    <w:rsid w:val="00D60180"/>
    <w:rsid w:val="00D62204"/>
    <w:rsid w:val="00D62465"/>
    <w:rsid w:val="00D64994"/>
    <w:rsid w:val="00D65856"/>
    <w:rsid w:val="00D71BA5"/>
    <w:rsid w:val="00D736FB"/>
    <w:rsid w:val="00D74C0F"/>
    <w:rsid w:val="00D76862"/>
    <w:rsid w:val="00D77155"/>
    <w:rsid w:val="00D8036A"/>
    <w:rsid w:val="00D80BF9"/>
    <w:rsid w:val="00D80CB3"/>
    <w:rsid w:val="00D828D3"/>
    <w:rsid w:val="00D82FE1"/>
    <w:rsid w:val="00D87F0D"/>
    <w:rsid w:val="00D9051E"/>
    <w:rsid w:val="00D90A51"/>
    <w:rsid w:val="00D92429"/>
    <w:rsid w:val="00D92DF4"/>
    <w:rsid w:val="00D9451B"/>
    <w:rsid w:val="00DA2297"/>
    <w:rsid w:val="00DA2E62"/>
    <w:rsid w:val="00DA6ABB"/>
    <w:rsid w:val="00DB0135"/>
    <w:rsid w:val="00DB73E1"/>
    <w:rsid w:val="00DC703F"/>
    <w:rsid w:val="00DD6F3E"/>
    <w:rsid w:val="00DE1F65"/>
    <w:rsid w:val="00DE35FC"/>
    <w:rsid w:val="00DE450E"/>
    <w:rsid w:val="00DE5A99"/>
    <w:rsid w:val="00DF07F3"/>
    <w:rsid w:val="00DF1B1B"/>
    <w:rsid w:val="00DF4D16"/>
    <w:rsid w:val="00DF6A57"/>
    <w:rsid w:val="00E001C3"/>
    <w:rsid w:val="00E01EDA"/>
    <w:rsid w:val="00E029DC"/>
    <w:rsid w:val="00E060F8"/>
    <w:rsid w:val="00E066F4"/>
    <w:rsid w:val="00E10625"/>
    <w:rsid w:val="00E153C4"/>
    <w:rsid w:val="00E15AF8"/>
    <w:rsid w:val="00E2108B"/>
    <w:rsid w:val="00E21447"/>
    <w:rsid w:val="00E2278B"/>
    <w:rsid w:val="00E26334"/>
    <w:rsid w:val="00E26757"/>
    <w:rsid w:val="00E271BA"/>
    <w:rsid w:val="00E33CB9"/>
    <w:rsid w:val="00E3661E"/>
    <w:rsid w:val="00E36F04"/>
    <w:rsid w:val="00E40167"/>
    <w:rsid w:val="00E40374"/>
    <w:rsid w:val="00E41EE4"/>
    <w:rsid w:val="00E435CB"/>
    <w:rsid w:val="00E45581"/>
    <w:rsid w:val="00E4579E"/>
    <w:rsid w:val="00E54914"/>
    <w:rsid w:val="00E561B4"/>
    <w:rsid w:val="00E56C92"/>
    <w:rsid w:val="00E57F40"/>
    <w:rsid w:val="00E6516D"/>
    <w:rsid w:val="00E66153"/>
    <w:rsid w:val="00E67ABE"/>
    <w:rsid w:val="00E71495"/>
    <w:rsid w:val="00E73DB2"/>
    <w:rsid w:val="00E74558"/>
    <w:rsid w:val="00E74B89"/>
    <w:rsid w:val="00E8030E"/>
    <w:rsid w:val="00E820CB"/>
    <w:rsid w:val="00E829B4"/>
    <w:rsid w:val="00E83FA8"/>
    <w:rsid w:val="00E84AA4"/>
    <w:rsid w:val="00E86C53"/>
    <w:rsid w:val="00E90B75"/>
    <w:rsid w:val="00E9414C"/>
    <w:rsid w:val="00E96623"/>
    <w:rsid w:val="00E96683"/>
    <w:rsid w:val="00EA08E7"/>
    <w:rsid w:val="00EA4E24"/>
    <w:rsid w:val="00EA7C7A"/>
    <w:rsid w:val="00EB41ED"/>
    <w:rsid w:val="00EB745D"/>
    <w:rsid w:val="00EC0605"/>
    <w:rsid w:val="00EC18B1"/>
    <w:rsid w:val="00EC368A"/>
    <w:rsid w:val="00EC417B"/>
    <w:rsid w:val="00EC592B"/>
    <w:rsid w:val="00ED135A"/>
    <w:rsid w:val="00ED1955"/>
    <w:rsid w:val="00ED2D41"/>
    <w:rsid w:val="00ED74C7"/>
    <w:rsid w:val="00EE0D8D"/>
    <w:rsid w:val="00EE174A"/>
    <w:rsid w:val="00EE26B4"/>
    <w:rsid w:val="00EE2A16"/>
    <w:rsid w:val="00EE3F10"/>
    <w:rsid w:val="00EE4EE9"/>
    <w:rsid w:val="00EF3B9E"/>
    <w:rsid w:val="00EF41B5"/>
    <w:rsid w:val="00EF5A79"/>
    <w:rsid w:val="00F00EF8"/>
    <w:rsid w:val="00F01FF3"/>
    <w:rsid w:val="00F030B1"/>
    <w:rsid w:val="00F03B77"/>
    <w:rsid w:val="00F06C30"/>
    <w:rsid w:val="00F07A81"/>
    <w:rsid w:val="00F1003D"/>
    <w:rsid w:val="00F103A4"/>
    <w:rsid w:val="00F113CD"/>
    <w:rsid w:val="00F12B93"/>
    <w:rsid w:val="00F12CDA"/>
    <w:rsid w:val="00F13D5E"/>
    <w:rsid w:val="00F15942"/>
    <w:rsid w:val="00F16059"/>
    <w:rsid w:val="00F169AF"/>
    <w:rsid w:val="00F1748B"/>
    <w:rsid w:val="00F209E5"/>
    <w:rsid w:val="00F22ECF"/>
    <w:rsid w:val="00F2374F"/>
    <w:rsid w:val="00F23D90"/>
    <w:rsid w:val="00F23E6E"/>
    <w:rsid w:val="00F2409C"/>
    <w:rsid w:val="00F25FB5"/>
    <w:rsid w:val="00F26BFD"/>
    <w:rsid w:val="00F31CD8"/>
    <w:rsid w:val="00F33AFA"/>
    <w:rsid w:val="00F371CA"/>
    <w:rsid w:val="00F401EF"/>
    <w:rsid w:val="00F47BF2"/>
    <w:rsid w:val="00F5109F"/>
    <w:rsid w:val="00F54497"/>
    <w:rsid w:val="00F5478C"/>
    <w:rsid w:val="00F55CE7"/>
    <w:rsid w:val="00F56E4F"/>
    <w:rsid w:val="00F57B4B"/>
    <w:rsid w:val="00F60563"/>
    <w:rsid w:val="00F605C3"/>
    <w:rsid w:val="00F607A1"/>
    <w:rsid w:val="00F62E67"/>
    <w:rsid w:val="00F764DE"/>
    <w:rsid w:val="00F768EE"/>
    <w:rsid w:val="00F777FD"/>
    <w:rsid w:val="00F8207A"/>
    <w:rsid w:val="00F82BAB"/>
    <w:rsid w:val="00F85EE0"/>
    <w:rsid w:val="00F8616D"/>
    <w:rsid w:val="00F87145"/>
    <w:rsid w:val="00F90F96"/>
    <w:rsid w:val="00F91683"/>
    <w:rsid w:val="00F918F8"/>
    <w:rsid w:val="00F926D2"/>
    <w:rsid w:val="00F962BF"/>
    <w:rsid w:val="00FA36C1"/>
    <w:rsid w:val="00FA3929"/>
    <w:rsid w:val="00FA5B0D"/>
    <w:rsid w:val="00FA7A8A"/>
    <w:rsid w:val="00FB0613"/>
    <w:rsid w:val="00FC098E"/>
    <w:rsid w:val="00FC28DF"/>
    <w:rsid w:val="00FC2B6A"/>
    <w:rsid w:val="00FC7731"/>
    <w:rsid w:val="00FC7ADF"/>
    <w:rsid w:val="00FD117B"/>
    <w:rsid w:val="00FD2B25"/>
    <w:rsid w:val="00FD7898"/>
    <w:rsid w:val="00FE1771"/>
    <w:rsid w:val="00FE1FA1"/>
    <w:rsid w:val="00FE5A2F"/>
    <w:rsid w:val="00FF1530"/>
    <w:rsid w:val="00FF1D61"/>
    <w:rsid w:val="00FF3EDF"/>
    <w:rsid w:val="00FF5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1149D"/>
  <w15:chartTrackingRefBased/>
  <w15:docId w15:val="{F671D0DE-6789-4C46-8889-DB99E873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able of figures" w:uiPriority="99"/>
    <w:lsdException w:name="endnote text" w:uiPriority="99"/>
    <w:lsdException w:name="List Bullet" w:uiPriority="2" w:qFormat="1"/>
    <w:lsdException w:name="List Bullet 2" w:uiPriority="2" w:qFormat="1"/>
    <w:lsdException w:name="Title" w:qFormat="1"/>
    <w:lsdException w:name="Subtitle" w:qFormat="1"/>
    <w:lsdException w:name="Strong" w:uiPriority="99"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2C6"/>
    <w:rPr>
      <w:rFonts w:ascii="Arial Narrow" w:hAnsi="Arial Narrow"/>
      <w:sz w:val="22"/>
      <w:szCs w:val="24"/>
      <w:lang w:val="es-ES" w:eastAsia="es-ES"/>
    </w:rPr>
  </w:style>
  <w:style w:type="paragraph" w:styleId="Ttulo1">
    <w:name w:val="heading 1"/>
    <w:basedOn w:val="Normal"/>
    <w:next w:val="Normal"/>
    <w:link w:val="Ttulo1Car"/>
    <w:qFormat/>
    <w:rsid w:val="008D39AE"/>
    <w:pPr>
      <w:keepLines/>
      <w:widowControl w:val="0"/>
      <w:numPr>
        <w:numId w:val="1"/>
      </w:numPr>
      <w:suppressAutoHyphens/>
      <w:spacing w:line="276" w:lineRule="auto"/>
      <w:outlineLvl w:val="0"/>
    </w:pPr>
    <w:rPr>
      <w:b/>
      <w:caps/>
      <w:szCs w:val="32"/>
      <w:lang w:val="es-CO" w:eastAsia="en-US"/>
    </w:rPr>
  </w:style>
  <w:style w:type="paragraph" w:styleId="Ttulo2">
    <w:name w:val="heading 2"/>
    <w:basedOn w:val="Normal"/>
    <w:next w:val="Normal"/>
    <w:link w:val="Ttulo2Car"/>
    <w:unhideWhenUsed/>
    <w:qFormat/>
    <w:rsid w:val="008D39AE"/>
    <w:pPr>
      <w:keepLines/>
      <w:widowControl w:val="0"/>
      <w:numPr>
        <w:ilvl w:val="1"/>
        <w:numId w:val="1"/>
      </w:numPr>
      <w:suppressAutoHyphens/>
      <w:spacing w:line="276" w:lineRule="auto"/>
      <w:outlineLvl w:val="1"/>
    </w:pPr>
    <w:rPr>
      <w:b/>
      <w:szCs w:val="26"/>
      <w:lang w:val="es-CO" w:eastAsia="en-US"/>
    </w:rPr>
  </w:style>
  <w:style w:type="paragraph" w:styleId="Ttulo3">
    <w:name w:val="heading 3"/>
    <w:basedOn w:val="Normal"/>
    <w:next w:val="Normal"/>
    <w:link w:val="Ttulo3Car"/>
    <w:unhideWhenUsed/>
    <w:qFormat/>
    <w:rsid w:val="008D39AE"/>
    <w:pPr>
      <w:keepLines/>
      <w:widowControl w:val="0"/>
      <w:numPr>
        <w:ilvl w:val="2"/>
        <w:numId w:val="1"/>
      </w:numPr>
      <w:suppressAutoHyphens/>
      <w:spacing w:line="276" w:lineRule="auto"/>
      <w:outlineLvl w:val="2"/>
    </w:pPr>
    <w:rPr>
      <w:b/>
      <w:bCs/>
      <w:szCs w:val="22"/>
      <w:lang w:val="es-CO" w:eastAsia="en-US"/>
    </w:rPr>
  </w:style>
  <w:style w:type="paragraph" w:styleId="Ttulo4">
    <w:name w:val="heading 4"/>
    <w:aliases w:val="Titulo de Cuarto Nivel,Title,Título 4. LLANOS 9,Título 4 Car Car,Sous-titre (4),Edgar 4,Car Car1,Car Car2,4 dash,d,3"/>
    <w:next w:val="Normal"/>
    <w:link w:val="Ttulo4Car"/>
    <w:unhideWhenUsed/>
    <w:qFormat/>
    <w:rsid w:val="008D39AE"/>
    <w:pPr>
      <w:keepNext/>
      <w:keepLines/>
      <w:numPr>
        <w:ilvl w:val="3"/>
        <w:numId w:val="1"/>
      </w:numPr>
      <w:suppressAutoHyphens/>
      <w:spacing w:line="276" w:lineRule="auto"/>
      <w:outlineLvl w:val="3"/>
    </w:pPr>
    <w:rPr>
      <w:rFonts w:ascii="Arial Narrow" w:hAnsi="Arial Narrow"/>
      <w:b/>
      <w:iCs/>
      <w:sz w:val="22"/>
      <w:szCs w:val="22"/>
      <w:lang w:eastAsia="en-US"/>
    </w:rPr>
  </w:style>
  <w:style w:type="paragraph" w:styleId="Ttulo5">
    <w:name w:val="heading 5"/>
    <w:next w:val="Normal"/>
    <w:link w:val="Ttulo5Car"/>
    <w:unhideWhenUsed/>
    <w:qFormat/>
    <w:rsid w:val="008D39AE"/>
    <w:pPr>
      <w:keepNext/>
      <w:keepLines/>
      <w:numPr>
        <w:ilvl w:val="4"/>
        <w:numId w:val="1"/>
      </w:numPr>
      <w:suppressAutoHyphens/>
      <w:spacing w:line="276" w:lineRule="auto"/>
      <w:outlineLvl w:val="4"/>
    </w:pPr>
    <w:rPr>
      <w:rFonts w:ascii="Arial Narrow" w:hAnsi="Arial Narrow"/>
      <w:b/>
      <w:iCs/>
      <w:sz w:val="22"/>
      <w:szCs w:val="18"/>
      <w:lang w:eastAsia="en-US"/>
    </w:rPr>
  </w:style>
  <w:style w:type="paragraph" w:styleId="Ttulo6">
    <w:name w:val="heading 6"/>
    <w:aliases w:val="Título 6-BCN,Título 6 - PDE,No,NOT FOR USE (6),NOT FOR USE (6)1,NOT FOR USE (6)2,NOT FOR USE (6)11,NOT FOR USE (6)3,NOT FOR USE (6)12,NOT FOR USE (6)4,NOT FOR USE (6)13,NOT FOR USE (6)5,NOT FOR USE (6)14,NOT FOR USE (6)6,NOT FOR USE (6)15"/>
    <w:next w:val="Normal"/>
    <w:link w:val="Ttulo6Car"/>
    <w:unhideWhenUsed/>
    <w:qFormat/>
    <w:rsid w:val="008D39AE"/>
    <w:pPr>
      <w:keepNext/>
      <w:keepLines/>
      <w:numPr>
        <w:ilvl w:val="5"/>
        <w:numId w:val="1"/>
      </w:numPr>
      <w:suppressAutoHyphens/>
      <w:spacing w:line="276" w:lineRule="auto"/>
      <w:outlineLvl w:val="5"/>
    </w:pPr>
    <w:rPr>
      <w:rFonts w:ascii="Arial Narrow" w:hAnsi="Arial Narrow"/>
      <w:b/>
      <w:iCs/>
      <w:sz w:val="22"/>
      <w:szCs w:val="22"/>
      <w:lang w:eastAsia="en-US"/>
    </w:rPr>
  </w:style>
  <w:style w:type="paragraph" w:styleId="Ttulo7">
    <w:name w:val="heading 7"/>
    <w:aliases w:val="Título 7 - PDE,no,Ref tablas-figuras-fotos,Foto,TERCERA VIÑETA"/>
    <w:next w:val="Normal"/>
    <w:link w:val="Ttulo7Car"/>
    <w:unhideWhenUsed/>
    <w:qFormat/>
    <w:rsid w:val="008D39AE"/>
    <w:pPr>
      <w:keepNext/>
      <w:keepLines/>
      <w:numPr>
        <w:ilvl w:val="6"/>
        <w:numId w:val="1"/>
      </w:numPr>
      <w:suppressAutoHyphens/>
      <w:spacing w:line="276" w:lineRule="auto"/>
      <w:outlineLvl w:val="6"/>
    </w:pPr>
    <w:rPr>
      <w:rFonts w:ascii="Arial Narrow" w:hAnsi="Arial Narrow"/>
      <w:b/>
      <w:iCs/>
      <w:sz w:val="22"/>
      <w:szCs w:val="22"/>
      <w:lang w:eastAsia="en-US"/>
    </w:rPr>
  </w:style>
  <w:style w:type="paragraph" w:styleId="Ttulo8">
    <w:name w:val="heading 8"/>
    <w:aliases w:val="Título 8 Car Car,Título 8 - PDE,NO1,Tit Tab,Título 8 pie de foto"/>
    <w:next w:val="Normal"/>
    <w:link w:val="Ttulo8Car"/>
    <w:unhideWhenUsed/>
    <w:qFormat/>
    <w:rsid w:val="008D39AE"/>
    <w:pPr>
      <w:keepNext/>
      <w:keepLines/>
      <w:numPr>
        <w:ilvl w:val="7"/>
        <w:numId w:val="1"/>
      </w:numPr>
      <w:suppressAutoHyphens/>
      <w:spacing w:line="276" w:lineRule="auto"/>
      <w:outlineLvl w:val="7"/>
    </w:pPr>
    <w:rPr>
      <w:rFonts w:ascii="Arial Narrow" w:hAnsi="Arial Narrow"/>
      <w:b/>
      <w:sz w:val="22"/>
      <w:lang w:eastAsia="en-US"/>
    </w:rPr>
  </w:style>
  <w:style w:type="paragraph" w:styleId="Ttulo9">
    <w:name w:val="heading 9"/>
    <w:aliases w:val="Título 9 - PDE,No2,Normal1,Tit Fig,Pie de tabla,PRIMER TITULO"/>
    <w:basedOn w:val="Normal"/>
    <w:next w:val="Normal"/>
    <w:link w:val="Ttulo9Car"/>
    <w:unhideWhenUsed/>
    <w:qFormat/>
    <w:rsid w:val="008D39AE"/>
    <w:pPr>
      <w:widowControl w:val="0"/>
      <w:spacing w:before="200" w:line="276" w:lineRule="auto"/>
      <w:jc w:val="both"/>
      <w:outlineLvl w:val="8"/>
    </w:pPr>
    <w:rPr>
      <w:i/>
      <w:iCs/>
      <w:color w:val="404040"/>
      <w:sz w:val="20"/>
      <w:szCs w:val="20"/>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02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to">
    <w:name w:val="foto"/>
    <w:next w:val="Normal"/>
    <w:link w:val="fotoCar"/>
    <w:uiPriority w:val="99"/>
    <w:semiHidden/>
    <w:locked/>
    <w:rsid w:val="008D39AE"/>
    <w:pPr>
      <w:keepNext/>
      <w:keepLines/>
      <w:suppressAutoHyphens/>
      <w:spacing w:before="120" w:line="276" w:lineRule="auto"/>
      <w:jc w:val="center"/>
    </w:pPr>
    <w:rPr>
      <w:rFonts w:ascii="Futura Lt BT" w:eastAsia="Calibri" w:hAnsi="Futura Lt BT" w:cs="Calibri"/>
      <w:iCs/>
      <w:sz w:val="18"/>
      <w:szCs w:val="18"/>
      <w:lang w:eastAsia="en-US"/>
    </w:rPr>
  </w:style>
  <w:style w:type="character" w:customStyle="1" w:styleId="fotoCar">
    <w:name w:val="foto Car"/>
    <w:link w:val="foto"/>
    <w:uiPriority w:val="99"/>
    <w:semiHidden/>
    <w:rsid w:val="008D39AE"/>
    <w:rPr>
      <w:rFonts w:ascii="Futura Lt BT" w:eastAsia="Calibri" w:hAnsi="Futura Lt BT" w:cs="Calibri"/>
      <w:iCs/>
      <w:sz w:val="18"/>
      <w:szCs w:val="18"/>
      <w:lang w:val="es-CO" w:eastAsia="en-US"/>
    </w:rPr>
  </w:style>
  <w:style w:type="paragraph" w:customStyle="1" w:styleId="fuente">
    <w:name w:val="fuente"/>
    <w:next w:val="Normal"/>
    <w:link w:val="fuenteCar"/>
    <w:uiPriority w:val="2"/>
    <w:qFormat/>
    <w:rsid w:val="006C7CFE"/>
    <w:pPr>
      <w:widowControl w:val="0"/>
      <w:spacing w:before="120" w:line="276" w:lineRule="auto"/>
      <w:jc w:val="center"/>
    </w:pPr>
    <w:rPr>
      <w:rFonts w:ascii="Arial Narrow" w:eastAsia="Batang" w:hAnsi="Arial Narrow" w:cs="Calibri"/>
      <w:iCs/>
      <w:szCs w:val="18"/>
      <w:lang w:eastAsia="en-US"/>
    </w:rPr>
  </w:style>
  <w:style w:type="character" w:customStyle="1" w:styleId="fuenteCar">
    <w:name w:val="fuente Car"/>
    <w:link w:val="fuente"/>
    <w:uiPriority w:val="2"/>
    <w:rsid w:val="006C7CFE"/>
    <w:rPr>
      <w:rFonts w:ascii="Arial Narrow" w:eastAsia="Batang" w:hAnsi="Arial Narrow" w:cs="Calibri"/>
      <w:iCs/>
      <w:szCs w:val="18"/>
      <w:lang w:val="es-CO" w:eastAsia="en-US"/>
    </w:rPr>
  </w:style>
  <w:style w:type="paragraph" w:customStyle="1" w:styleId="notas">
    <w:name w:val="notas"/>
    <w:basedOn w:val="Normal"/>
    <w:uiPriority w:val="2"/>
    <w:qFormat/>
    <w:rsid w:val="008D39AE"/>
    <w:pPr>
      <w:widowControl w:val="0"/>
      <w:spacing w:line="276" w:lineRule="auto"/>
      <w:jc w:val="both"/>
    </w:pPr>
    <w:rPr>
      <w:rFonts w:ascii="Futura Lt BT" w:eastAsia="Batang" w:hAnsi="Futura Lt BT"/>
      <w:sz w:val="18"/>
      <w:szCs w:val="22"/>
      <w:lang w:val="es-CO" w:eastAsia="en-US"/>
    </w:rPr>
  </w:style>
  <w:style w:type="paragraph" w:styleId="Tabladeilustraciones">
    <w:name w:val="table of figures"/>
    <w:basedOn w:val="Normal"/>
    <w:next w:val="Normal"/>
    <w:uiPriority w:val="99"/>
    <w:rsid w:val="008D39AE"/>
    <w:pPr>
      <w:widowControl w:val="0"/>
      <w:spacing w:before="120" w:line="276" w:lineRule="auto"/>
    </w:pPr>
    <w:rPr>
      <w:rFonts w:ascii="Calibri Light" w:eastAsia="Batang" w:hAnsi="Calibri Light" w:cs="Calibri"/>
      <w:bCs/>
      <w:szCs w:val="20"/>
      <w:lang w:val="es-CO" w:eastAsia="en-US"/>
    </w:rPr>
  </w:style>
  <w:style w:type="character" w:styleId="Textodelmarcadordeposicin">
    <w:name w:val="Placeholder Text"/>
    <w:uiPriority w:val="99"/>
    <w:semiHidden/>
    <w:rsid w:val="008D39AE"/>
    <w:rPr>
      <w:color w:val="808080"/>
    </w:rPr>
  </w:style>
  <w:style w:type="character" w:styleId="Textoennegrita">
    <w:name w:val="Strong"/>
    <w:uiPriority w:val="99"/>
    <w:rsid w:val="008D39AE"/>
    <w:rPr>
      <w:b/>
      <w:bCs/>
      <w:sz w:val="20"/>
    </w:rPr>
  </w:style>
  <w:style w:type="paragraph" w:styleId="Textonotaalfinal">
    <w:name w:val="endnote text"/>
    <w:basedOn w:val="Normal"/>
    <w:link w:val="TextonotaalfinalCar"/>
    <w:uiPriority w:val="99"/>
    <w:rsid w:val="008D39AE"/>
    <w:pPr>
      <w:widowControl w:val="0"/>
      <w:jc w:val="both"/>
    </w:pPr>
    <w:rPr>
      <w:rFonts w:ascii="Calibri Light" w:eastAsia="Batang" w:hAnsi="Calibri Light"/>
      <w:sz w:val="20"/>
      <w:szCs w:val="20"/>
      <w:lang w:val="es-CO" w:eastAsia="en-US"/>
    </w:rPr>
  </w:style>
  <w:style w:type="character" w:customStyle="1" w:styleId="TextonotaalfinalCar">
    <w:name w:val="Texto nota al final Car"/>
    <w:link w:val="Textonotaalfinal"/>
    <w:uiPriority w:val="99"/>
    <w:rsid w:val="008D39AE"/>
    <w:rPr>
      <w:rFonts w:ascii="Calibri Light" w:eastAsia="Batang" w:hAnsi="Calibri Light"/>
      <w:lang w:val="es-CO" w:eastAsia="en-US"/>
    </w:rPr>
  </w:style>
  <w:style w:type="character" w:customStyle="1" w:styleId="Ttulo1Car">
    <w:name w:val="Título 1 Car"/>
    <w:link w:val="Ttulo1"/>
    <w:rsid w:val="008D39AE"/>
    <w:rPr>
      <w:rFonts w:ascii="Arial Narrow" w:hAnsi="Arial Narrow"/>
      <w:b/>
      <w:caps/>
      <w:sz w:val="22"/>
      <w:szCs w:val="32"/>
      <w:lang w:eastAsia="en-US"/>
    </w:rPr>
  </w:style>
  <w:style w:type="character" w:customStyle="1" w:styleId="Ttulo2Car">
    <w:name w:val="Título 2 Car"/>
    <w:link w:val="Ttulo2"/>
    <w:rsid w:val="008D39AE"/>
    <w:rPr>
      <w:rFonts w:ascii="Arial Narrow" w:hAnsi="Arial Narrow"/>
      <w:b/>
      <w:sz w:val="22"/>
      <w:szCs w:val="26"/>
      <w:lang w:eastAsia="en-US"/>
    </w:rPr>
  </w:style>
  <w:style w:type="character" w:customStyle="1" w:styleId="Ttulo3Car">
    <w:name w:val="Título 3 Car"/>
    <w:link w:val="Ttulo3"/>
    <w:rsid w:val="008D39AE"/>
    <w:rPr>
      <w:rFonts w:ascii="Arial Narrow" w:hAnsi="Arial Narrow"/>
      <w:b/>
      <w:bCs/>
      <w:sz w:val="22"/>
      <w:szCs w:val="22"/>
      <w:lang w:eastAsia="en-US"/>
    </w:rPr>
  </w:style>
  <w:style w:type="character" w:customStyle="1" w:styleId="Ttulo4Car">
    <w:name w:val="Título 4 Car"/>
    <w:aliases w:val="Titulo de Cuarto Nivel Car,Title Car,Título 4. LLANOS 9 Car,Título 4 Car Car Car,Sous-titre (4) Car,Edgar 4 Car,Car Car1 Car,Car Car2 Car,4 dash Car,d Car,3 Car"/>
    <w:link w:val="Ttulo4"/>
    <w:rsid w:val="008D39AE"/>
    <w:rPr>
      <w:rFonts w:ascii="Arial Narrow" w:hAnsi="Arial Narrow"/>
      <w:b/>
      <w:iCs/>
      <w:sz w:val="22"/>
      <w:szCs w:val="22"/>
      <w:lang w:eastAsia="en-US"/>
    </w:rPr>
  </w:style>
  <w:style w:type="character" w:customStyle="1" w:styleId="Ttulo5Car">
    <w:name w:val="Título 5 Car"/>
    <w:link w:val="Ttulo5"/>
    <w:rsid w:val="008D39AE"/>
    <w:rPr>
      <w:rFonts w:ascii="Arial Narrow" w:hAnsi="Arial Narrow"/>
      <w:b/>
      <w:iCs/>
      <w:sz w:val="22"/>
      <w:szCs w:val="18"/>
      <w:lang w:eastAsia="en-US"/>
    </w:rPr>
  </w:style>
  <w:style w:type="character" w:customStyle="1" w:styleId="Ttulo6Car">
    <w:name w:val="Título 6 Car"/>
    <w:aliases w:val="Título 6-BCN Car,Título 6 - PDE Car,No Car,NOT FOR USE (6) Car,NOT FOR USE (6)1 Car,NOT FOR USE (6)2 Car,NOT FOR USE (6)11 Car,NOT FOR USE (6)3 Car,NOT FOR USE (6)12 Car,NOT FOR USE (6)4 Car,NOT FOR USE (6)13 Car,NOT FOR USE (6)5 Car"/>
    <w:link w:val="Ttulo6"/>
    <w:rsid w:val="008D39AE"/>
    <w:rPr>
      <w:rFonts w:ascii="Arial Narrow" w:hAnsi="Arial Narrow"/>
      <w:b/>
      <w:iCs/>
      <w:sz w:val="22"/>
      <w:szCs w:val="22"/>
      <w:lang w:eastAsia="en-US"/>
    </w:rPr>
  </w:style>
  <w:style w:type="character" w:customStyle="1" w:styleId="Ttulo7Car">
    <w:name w:val="Título 7 Car"/>
    <w:aliases w:val="Título 7 - PDE Car,no Car,Ref tablas-figuras-fotos Car,Foto Car,TERCERA VIÑETA Car"/>
    <w:link w:val="Ttulo7"/>
    <w:rsid w:val="008D39AE"/>
    <w:rPr>
      <w:rFonts w:ascii="Arial Narrow" w:hAnsi="Arial Narrow"/>
      <w:b/>
      <w:iCs/>
      <w:sz w:val="22"/>
      <w:szCs w:val="22"/>
      <w:lang w:eastAsia="en-US"/>
    </w:rPr>
  </w:style>
  <w:style w:type="character" w:customStyle="1" w:styleId="Ttulo8Car">
    <w:name w:val="Título 8 Car"/>
    <w:aliases w:val="Título 8 Car Car Car,Título 8 - PDE Car,NO1 Car,Tit Tab Car,Título 8 pie de foto Car"/>
    <w:link w:val="Ttulo8"/>
    <w:rsid w:val="008D39AE"/>
    <w:rPr>
      <w:rFonts w:ascii="Arial Narrow" w:hAnsi="Arial Narrow"/>
      <w:b/>
      <w:sz w:val="22"/>
      <w:lang w:eastAsia="en-US"/>
    </w:rPr>
  </w:style>
  <w:style w:type="character" w:customStyle="1" w:styleId="Ttulo9Car">
    <w:name w:val="Título 9 Car"/>
    <w:aliases w:val="Título 9 - PDE Car,No2 Car,Normal1 Car,Tit Fig Car,Pie de tabla Car,PRIMER TITULO Car"/>
    <w:link w:val="Ttulo9"/>
    <w:rsid w:val="008D39AE"/>
    <w:rPr>
      <w:rFonts w:ascii="Arial Narrow" w:hAnsi="Arial Narrow"/>
      <w:i/>
      <w:iCs/>
      <w:color w:val="404040"/>
      <w:lang w:val="es-CO" w:eastAsia="en-US"/>
    </w:rPr>
  </w:style>
  <w:style w:type="paragraph" w:styleId="Listaconvietas2">
    <w:name w:val="List Bullet 2"/>
    <w:basedOn w:val="Normal"/>
    <w:uiPriority w:val="2"/>
    <w:unhideWhenUsed/>
    <w:qFormat/>
    <w:rsid w:val="008D39AE"/>
    <w:pPr>
      <w:widowControl w:val="0"/>
      <w:numPr>
        <w:numId w:val="2"/>
      </w:numPr>
      <w:spacing w:line="276" w:lineRule="auto"/>
      <w:contextualSpacing/>
      <w:jc w:val="both"/>
    </w:pPr>
    <w:rPr>
      <w:rFonts w:ascii="Calibri Light" w:eastAsia="Batang" w:hAnsi="Calibri Light"/>
      <w:szCs w:val="22"/>
      <w:lang w:val="es-CO" w:eastAsia="en-US"/>
    </w:rPr>
  </w:style>
  <w:style w:type="paragraph" w:styleId="Listaconvietas">
    <w:name w:val="List Bullet"/>
    <w:aliases w:val="Lista con viñetas 1"/>
    <w:basedOn w:val="Normal"/>
    <w:uiPriority w:val="2"/>
    <w:unhideWhenUsed/>
    <w:qFormat/>
    <w:rsid w:val="0055494E"/>
    <w:pPr>
      <w:widowControl w:val="0"/>
      <w:numPr>
        <w:numId w:val="3"/>
      </w:numPr>
      <w:spacing w:line="276" w:lineRule="auto"/>
      <w:contextualSpacing/>
      <w:jc w:val="both"/>
    </w:pPr>
    <w:rPr>
      <w:rFonts w:eastAsia="Batang"/>
      <w:szCs w:val="22"/>
      <w:lang w:val="es-CO" w:eastAsia="en-US"/>
    </w:rPr>
  </w:style>
  <w:style w:type="paragraph" w:styleId="Encabezado">
    <w:name w:val="header"/>
    <w:basedOn w:val="Normal"/>
    <w:link w:val="EncabezadoCar"/>
    <w:uiPriority w:val="99"/>
    <w:rsid w:val="00555F99"/>
    <w:pPr>
      <w:tabs>
        <w:tab w:val="center" w:pos="4419"/>
        <w:tab w:val="right" w:pos="8838"/>
      </w:tabs>
    </w:pPr>
  </w:style>
  <w:style w:type="character" w:customStyle="1" w:styleId="EncabezadoCar">
    <w:name w:val="Encabezado Car"/>
    <w:link w:val="Encabezado"/>
    <w:uiPriority w:val="99"/>
    <w:rsid w:val="00555F99"/>
    <w:rPr>
      <w:rFonts w:ascii="Arial Narrow" w:hAnsi="Arial Narrow"/>
      <w:sz w:val="24"/>
      <w:szCs w:val="24"/>
      <w:lang w:val="es-ES" w:eastAsia="es-ES"/>
    </w:rPr>
  </w:style>
  <w:style w:type="paragraph" w:styleId="Piedepgina">
    <w:name w:val="footer"/>
    <w:basedOn w:val="Normal"/>
    <w:link w:val="PiedepginaCar"/>
    <w:rsid w:val="00555F99"/>
    <w:pPr>
      <w:tabs>
        <w:tab w:val="center" w:pos="4419"/>
        <w:tab w:val="right" w:pos="8838"/>
      </w:tabs>
    </w:pPr>
  </w:style>
  <w:style w:type="character" w:customStyle="1" w:styleId="PiedepginaCar">
    <w:name w:val="Pie de página Car"/>
    <w:link w:val="Piedepgina"/>
    <w:rsid w:val="00555F99"/>
    <w:rPr>
      <w:rFonts w:ascii="Arial Narrow" w:hAnsi="Arial Narrow"/>
      <w:sz w:val="24"/>
      <w:szCs w:val="24"/>
      <w:lang w:val="es-ES" w:eastAsia="es-ES"/>
    </w:rPr>
  </w:style>
  <w:style w:type="paragraph" w:styleId="Sangradetextonormal">
    <w:name w:val="Body Text Indent"/>
    <w:basedOn w:val="Normal"/>
    <w:link w:val="SangradetextonormalCar"/>
    <w:rsid w:val="00CB55E7"/>
    <w:pPr>
      <w:spacing w:after="120" w:line="276" w:lineRule="auto"/>
      <w:ind w:left="283"/>
    </w:pPr>
    <w:rPr>
      <w:rFonts w:ascii="Arial" w:eastAsia="Calibri" w:hAnsi="Arial"/>
      <w:szCs w:val="22"/>
      <w:lang w:val="es-CO" w:eastAsia="en-US"/>
    </w:rPr>
  </w:style>
  <w:style w:type="character" w:customStyle="1" w:styleId="SangradetextonormalCar">
    <w:name w:val="Sangría de texto normal Car"/>
    <w:link w:val="Sangradetextonormal"/>
    <w:rsid w:val="00CB55E7"/>
    <w:rPr>
      <w:rFonts w:ascii="Arial" w:eastAsia="Calibri" w:hAnsi="Arial"/>
      <w:sz w:val="22"/>
      <w:szCs w:val="22"/>
      <w:lang w:val="es-CO" w:eastAsia="en-US"/>
    </w:rPr>
  </w:style>
  <w:style w:type="paragraph" w:styleId="Descripcin">
    <w:name w:val="caption"/>
    <w:basedOn w:val="Normal"/>
    <w:next w:val="Normal"/>
    <w:unhideWhenUsed/>
    <w:qFormat/>
    <w:rsid w:val="00CB55E7"/>
    <w:rPr>
      <w:b/>
      <w:bCs/>
      <w:sz w:val="20"/>
      <w:szCs w:val="20"/>
    </w:rPr>
  </w:style>
  <w:style w:type="paragraph" w:customStyle="1" w:styleId="Tituloilustracion">
    <w:name w:val="Titulo ilustracion"/>
    <w:basedOn w:val="Descripcin"/>
    <w:qFormat/>
    <w:rsid w:val="006C7CFE"/>
    <w:pPr>
      <w:spacing w:after="120"/>
      <w:jc w:val="center"/>
    </w:pPr>
    <w:rPr>
      <w:sz w:val="22"/>
    </w:rPr>
  </w:style>
  <w:style w:type="paragraph" w:styleId="Prrafodelista">
    <w:name w:val="List Paragraph"/>
    <w:basedOn w:val="Normal"/>
    <w:uiPriority w:val="34"/>
    <w:qFormat/>
    <w:rsid w:val="002D0AA8"/>
    <w:pPr>
      <w:ind w:left="708"/>
    </w:pPr>
  </w:style>
  <w:style w:type="paragraph" w:styleId="Textonotapie">
    <w:name w:val="footnote text"/>
    <w:basedOn w:val="Normal"/>
    <w:link w:val="TextonotapieCar"/>
    <w:rsid w:val="00217593"/>
    <w:rPr>
      <w:sz w:val="20"/>
      <w:szCs w:val="20"/>
    </w:rPr>
  </w:style>
  <w:style w:type="character" w:customStyle="1" w:styleId="TextonotapieCar">
    <w:name w:val="Texto nota pie Car"/>
    <w:link w:val="Textonotapie"/>
    <w:rsid w:val="00217593"/>
    <w:rPr>
      <w:rFonts w:ascii="Arial Narrow" w:hAnsi="Arial Narrow"/>
      <w:lang w:val="es-ES" w:eastAsia="es-ES"/>
    </w:rPr>
  </w:style>
  <w:style w:type="character" w:styleId="Refdenotaalpie">
    <w:name w:val="footnote reference"/>
    <w:rsid w:val="00217593"/>
    <w:rPr>
      <w:vertAlign w:val="superscript"/>
    </w:rPr>
  </w:style>
  <w:style w:type="paragraph" w:styleId="NormalWeb">
    <w:name w:val="Normal (Web)"/>
    <w:basedOn w:val="Normal"/>
    <w:uiPriority w:val="99"/>
    <w:unhideWhenUsed/>
    <w:rsid w:val="00C95DC1"/>
    <w:pPr>
      <w:spacing w:before="100" w:beforeAutospacing="1" w:after="100" w:afterAutospacing="1"/>
    </w:pPr>
    <w:rPr>
      <w:rFonts w:ascii="Times New Roman" w:hAnsi="Times New Roman"/>
      <w:lang w:val="es-MX" w:eastAsia="es-MX"/>
    </w:rPr>
  </w:style>
  <w:style w:type="character" w:customStyle="1" w:styleId="apple-converted-space">
    <w:name w:val="apple-converted-space"/>
    <w:rsid w:val="00C94073"/>
  </w:style>
  <w:style w:type="character" w:styleId="Refdecomentario">
    <w:name w:val="annotation reference"/>
    <w:rsid w:val="00A113F8"/>
    <w:rPr>
      <w:sz w:val="16"/>
      <w:szCs w:val="16"/>
    </w:rPr>
  </w:style>
  <w:style w:type="paragraph" w:styleId="Textocomentario">
    <w:name w:val="annotation text"/>
    <w:basedOn w:val="Normal"/>
    <w:link w:val="TextocomentarioCar"/>
    <w:rsid w:val="00A113F8"/>
    <w:rPr>
      <w:sz w:val="20"/>
      <w:szCs w:val="20"/>
    </w:rPr>
  </w:style>
  <w:style w:type="character" w:customStyle="1" w:styleId="TextocomentarioCar">
    <w:name w:val="Texto comentario Car"/>
    <w:link w:val="Textocomentario"/>
    <w:rsid w:val="00A113F8"/>
    <w:rPr>
      <w:rFonts w:ascii="Arial Narrow" w:hAnsi="Arial Narrow"/>
      <w:lang w:val="es-ES" w:eastAsia="es-ES"/>
    </w:rPr>
  </w:style>
  <w:style w:type="paragraph" w:styleId="Asuntodelcomentario">
    <w:name w:val="annotation subject"/>
    <w:basedOn w:val="Textocomentario"/>
    <w:next w:val="Textocomentario"/>
    <w:link w:val="AsuntodelcomentarioCar"/>
    <w:rsid w:val="00A113F8"/>
    <w:rPr>
      <w:b/>
      <w:bCs/>
    </w:rPr>
  </w:style>
  <w:style w:type="character" w:customStyle="1" w:styleId="AsuntodelcomentarioCar">
    <w:name w:val="Asunto del comentario Car"/>
    <w:link w:val="Asuntodelcomentario"/>
    <w:rsid w:val="00A113F8"/>
    <w:rPr>
      <w:rFonts w:ascii="Arial Narrow" w:hAnsi="Arial Narrow"/>
      <w:b/>
      <w:bCs/>
      <w:lang w:val="es-ES" w:eastAsia="es-ES"/>
    </w:rPr>
  </w:style>
  <w:style w:type="paragraph" w:styleId="Textodeglobo">
    <w:name w:val="Balloon Text"/>
    <w:basedOn w:val="Normal"/>
    <w:link w:val="TextodegloboCar"/>
    <w:rsid w:val="00A113F8"/>
    <w:rPr>
      <w:rFonts w:ascii="Segoe UI" w:hAnsi="Segoe UI" w:cs="Segoe UI"/>
      <w:sz w:val="18"/>
      <w:szCs w:val="18"/>
    </w:rPr>
  </w:style>
  <w:style w:type="character" w:customStyle="1" w:styleId="TextodegloboCar">
    <w:name w:val="Texto de globo Car"/>
    <w:link w:val="Textodeglobo"/>
    <w:rsid w:val="00A113F8"/>
    <w:rPr>
      <w:rFonts w:ascii="Segoe UI" w:hAnsi="Segoe UI" w:cs="Segoe UI"/>
      <w:sz w:val="18"/>
      <w:szCs w:val="18"/>
      <w:lang w:val="es-ES" w:eastAsia="es-ES"/>
    </w:rPr>
  </w:style>
  <w:style w:type="paragraph" w:customStyle="1" w:styleId="Default">
    <w:name w:val="Default"/>
    <w:rsid w:val="00A80777"/>
    <w:pPr>
      <w:autoSpaceDE w:val="0"/>
      <w:autoSpaceDN w:val="0"/>
      <w:adjustRightInd w:val="0"/>
    </w:pPr>
    <w:rPr>
      <w:rFonts w:ascii="Verdana" w:hAnsi="Verdana" w:cs="Verdana"/>
      <w:color w:val="000000"/>
      <w:sz w:val="24"/>
      <w:szCs w:val="24"/>
      <w:lang w:val="es-MX" w:eastAsia="es-MX"/>
    </w:rPr>
  </w:style>
  <w:style w:type="paragraph" w:styleId="Sinespaciado">
    <w:name w:val="No Spacing"/>
    <w:link w:val="SinespaciadoCar"/>
    <w:uiPriority w:val="1"/>
    <w:qFormat/>
    <w:rsid w:val="005D3571"/>
    <w:rPr>
      <w:rFonts w:ascii="Arial" w:eastAsia="Calibri" w:hAnsi="Arial"/>
      <w:sz w:val="22"/>
      <w:szCs w:val="22"/>
      <w:lang w:eastAsia="en-US"/>
    </w:rPr>
  </w:style>
  <w:style w:type="character" w:customStyle="1" w:styleId="SinespaciadoCar">
    <w:name w:val="Sin espaciado Car"/>
    <w:link w:val="Sinespaciado"/>
    <w:rsid w:val="005D3571"/>
    <w:rPr>
      <w:rFonts w:ascii="Arial" w:eastAsia="Calibri" w:hAnsi="Arial"/>
      <w:sz w:val="22"/>
      <w:szCs w:val="22"/>
      <w:lang w:eastAsia="en-US"/>
    </w:rPr>
  </w:style>
  <w:style w:type="character" w:styleId="Hipervnculo">
    <w:name w:val="Hyperlink"/>
    <w:rsid w:val="00FA36C1"/>
    <w:rPr>
      <w:color w:val="0563C1"/>
      <w:u w:val="single"/>
    </w:rPr>
  </w:style>
  <w:style w:type="character" w:styleId="Mencinsinresolver">
    <w:name w:val="Unresolved Mention"/>
    <w:basedOn w:val="Fuentedeprrafopredeter"/>
    <w:uiPriority w:val="99"/>
    <w:semiHidden/>
    <w:unhideWhenUsed/>
    <w:rsid w:val="00F90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2301">
      <w:bodyDiv w:val="1"/>
      <w:marLeft w:val="0"/>
      <w:marRight w:val="0"/>
      <w:marTop w:val="0"/>
      <w:marBottom w:val="0"/>
      <w:divBdr>
        <w:top w:val="none" w:sz="0" w:space="0" w:color="auto"/>
        <w:left w:val="none" w:sz="0" w:space="0" w:color="auto"/>
        <w:bottom w:val="none" w:sz="0" w:space="0" w:color="auto"/>
        <w:right w:val="none" w:sz="0" w:space="0" w:color="auto"/>
      </w:divBdr>
    </w:div>
    <w:div w:id="160896695">
      <w:bodyDiv w:val="1"/>
      <w:marLeft w:val="0"/>
      <w:marRight w:val="0"/>
      <w:marTop w:val="0"/>
      <w:marBottom w:val="0"/>
      <w:divBdr>
        <w:top w:val="none" w:sz="0" w:space="0" w:color="auto"/>
        <w:left w:val="none" w:sz="0" w:space="0" w:color="auto"/>
        <w:bottom w:val="none" w:sz="0" w:space="0" w:color="auto"/>
        <w:right w:val="none" w:sz="0" w:space="0" w:color="auto"/>
      </w:divBdr>
    </w:div>
    <w:div w:id="482770865">
      <w:bodyDiv w:val="1"/>
      <w:marLeft w:val="0"/>
      <w:marRight w:val="0"/>
      <w:marTop w:val="0"/>
      <w:marBottom w:val="0"/>
      <w:divBdr>
        <w:top w:val="none" w:sz="0" w:space="0" w:color="auto"/>
        <w:left w:val="none" w:sz="0" w:space="0" w:color="auto"/>
        <w:bottom w:val="none" w:sz="0" w:space="0" w:color="auto"/>
        <w:right w:val="none" w:sz="0" w:space="0" w:color="auto"/>
      </w:divBdr>
    </w:div>
    <w:div w:id="551845287">
      <w:bodyDiv w:val="1"/>
      <w:marLeft w:val="0"/>
      <w:marRight w:val="0"/>
      <w:marTop w:val="0"/>
      <w:marBottom w:val="0"/>
      <w:divBdr>
        <w:top w:val="none" w:sz="0" w:space="0" w:color="auto"/>
        <w:left w:val="none" w:sz="0" w:space="0" w:color="auto"/>
        <w:bottom w:val="none" w:sz="0" w:space="0" w:color="auto"/>
        <w:right w:val="none" w:sz="0" w:space="0" w:color="auto"/>
      </w:divBdr>
    </w:div>
    <w:div w:id="564998944">
      <w:bodyDiv w:val="1"/>
      <w:marLeft w:val="0"/>
      <w:marRight w:val="0"/>
      <w:marTop w:val="0"/>
      <w:marBottom w:val="0"/>
      <w:divBdr>
        <w:top w:val="none" w:sz="0" w:space="0" w:color="auto"/>
        <w:left w:val="none" w:sz="0" w:space="0" w:color="auto"/>
        <w:bottom w:val="none" w:sz="0" w:space="0" w:color="auto"/>
        <w:right w:val="none" w:sz="0" w:space="0" w:color="auto"/>
      </w:divBdr>
    </w:div>
    <w:div w:id="575827152">
      <w:bodyDiv w:val="1"/>
      <w:marLeft w:val="0"/>
      <w:marRight w:val="0"/>
      <w:marTop w:val="0"/>
      <w:marBottom w:val="0"/>
      <w:divBdr>
        <w:top w:val="none" w:sz="0" w:space="0" w:color="auto"/>
        <w:left w:val="none" w:sz="0" w:space="0" w:color="auto"/>
        <w:bottom w:val="none" w:sz="0" w:space="0" w:color="auto"/>
        <w:right w:val="none" w:sz="0" w:space="0" w:color="auto"/>
      </w:divBdr>
    </w:div>
    <w:div w:id="763840605">
      <w:bodyDiv w:val="1"/>
      <w:marLeft w:val="0"/>
      <w:marRight w:val="0"/>
      <w:marTop w:val="0"/>
      <w:marBottom w:val="0"/>
      <w:divBdr>
        <w:top w:val="none" w:sz="0" w:space="0" w:color="auto"/>
        <w:left w:val="none" w:sz="0" w:space="0" w:color="auto"/>
        <w:bottom w:val="none" w:sz="0" w:space="0" w:color="auto"/>
        <w:right w:val="none" w:sz="0" w:space="0" w:color="auto"/>
      </w:divBdr>
    </w:div>
    <w:div w:id="962073263">
      <w:bodyDiv w:val="1"/>
      <w:marLeft w:val="0"/>
      <w:marRight w:val="0"/>
      <w:marTop w:val="0"/>
      <w:marBottom w:val="0"/>
      <w:divBdr>
        <w:top w:val="none" w:sz="0" w:space="0" w:color="auto"/>
        <w:left w:val="none" w:sz="0" w:space="0" w:color="auto"/>
        <w:bottom w:val="none" w:sz="0" w:space="0" w:color="auto"/>
        <w:right w:val="none" w:sz="0" w:space="0" w:color="auto"/>
      </w:divBdr>
    </w:div>
    <w:div w:id="1076513894">
      <w:bodyDiv w:val="1"/>
      <w:marLeft w:val="0"/>
      <w:marRight w:val="0"/>
      <w:marTop w:val="0"/>
      <w:marBottom w:val="0"/>
      <w:divBdr>
        <w:top w:val="none" w:sz="0" w:space="0" w:color="auto"/>
        <w:left w:val="none" w:sz="0" w:space="0" w:color="auto"/>
        <w:bottom w:val="none" w:sz="0" w:space="0" w:color="auto"/>
        <w:right w:val="none" w:sz="0" w:space="0" w:color="auto"/>
      </w:divBdr>
    </w:div>
    <w:div w:id="1093742059">
      <w:bodyDiv w:val="1"/>
      <w:marLeft w:val="0"/>
      <w:marRight w:val="0"/>
      <w:marTop w:val="0"/>
      <w:marBottom w:val="0"/>
      <w:divBdr>
        <w:top w:val="none" w:sz="0" w:space="0" w:color="auto"/>
        <w:left w:val="none" w:sz="0" w:space="0" w:color="auto"/>
        <w:bottom w:val="none" w:sz="0" w:space="0" w:color="auto"/>
        <w:right w:val="none" w:sz="0" w:space="0" w:color="auto"/>
      </w:divBdr>
    </w:div>
    <w:div w:id="1209999682">
      <w:bodyDiv w:val="1"/>
      <w:marLeft w:val="0"/>
      <w:marRight w:val="0"/>
      <w:marTop w:val="0"/>
      <w:marBottom w:val="0"/>
      <w:divBdr>
        <w:top w:val="none" w:sz="0" w:space="0" w:color="auto"/>
        <w:left w:val="none" w:sz="0" w:space="0" w:color="auto"/>
        <w:bottom w:val="none" w:sz="0" w:space="0" w:color="auto"/>
        <w:right w:val="none" w:sz="0" w:space="0" w:color="auto"/>
      </w:divBdr>
    </w:div>
    <w:div w:id="1224215035">
      <w:bodyDiv w:val="1"/>
      <w:marLeft w:val="0"/>
      <w:marRight w:val="0"/>
      <w:marTop w:val="0"/>
      <w:marBottom w:val="0"/>
      <w:divBdr>
        <w:top w:val="none" w:sz="0" w:space="0" w:color="auto"/>
        <w:left w:val="none" w:sz="0" w:space="0" w:color="auto"/>
        <w:bottom w:val="none" w:sz="0" w:space="0" w:color="auto"/>
        <w:right w:val="none" w:sz="0" w:space="0" w:color="auto"/>
      </w:divBdr>
    </w:div>
    <w:div w:id="1274627859">
      <w:bodyDiv w:val="1"/>
      <w:marLeft w:val="0"/>
      <w:marRight w:val="0"/>
      <w:marTop w:val="0"/>
      <w:marBottom w:val="0"/>
      <w:divBdr>
        <w:top w:val="none" w:sz="0" w:space="0" w:color="auto"/>
        <w:left w:val="none" w:sz="0" w:space="0" w:color="auto"/>
        <w:bottom w:val="none" w:sz="0" w:space="0" w:color="auto"/>
        <w:right w:val="none" w:sz="0" w:space="0" w:color="auto"/>
      </w:divBdr>
    </w:div>
    <w:div w:id="1316572507">
      <w:bodyDiv w:val="1"/>
      <w:marLeft w:val="0"/>
      <w:marRight w:val="0"/>
      <w:marTop w:val="0"/>
      <w:marBottom w:val="0"/>
      <w:divBdr>
        <w:top w:val="none" w:sz="0" w:space="0" w:color="auto"/>
        <w:left w:val="none" w:sz="0" w:space="0" w:color="auto"/>
        <w:bottom w:val="none" w:sz="0" w:space="0" w:color="auto"/>
        <w:right w:val="none" w:sz="0" w:space="0" w:color="auto"/>
      </w:divBdr>
    </w:div>
    <w:div w:id="1553230345">
      <w:bodyDiv w:val="1"/>
      <w:marLeft w:val="0"/>
      <w:marRight w:val="0"/>
      <w:marTop w:val="0"/>
      <w:marBottom w:val="0"/>
      <w:divBdr>
        <w:top w:val="none" w:sz="0" w:space="0" w:color="auto"/>
        <w:left w:val="none" w:sz="0" w:space="0" w:color="auto"/>
        <w:bottom w:val="none" w:sz="0" w:space="0" w:color="auto"/>
        <w:right w:val="none" w:sz="0" w:space="0" w:color="auto"/>
      </w:divBdr>
    </w:div>
    <w:div w:id="1566643697">
      <w:bodyDiv w:val="1"/>
      <w:marLeft w:val="0"/>
      <w:marRight w:val="0"/>
      <w:marTop w:val="0"/>
      <w:marBottom w:val="0"/>
      <w:divBdr>
        <w:top w:val="none" w:sz="0" w:space="0" w:color="auto"/>
        <w:left w:val="none" w:sz="0" w:space="0" w:color="auto"/>
        <w:bottom w:val="none" w:sz="0" w:space="0" w:color="auto"/>
        <w:right w:val="none" w:sz="0" w:space="0" w:color="auto"/>
      </w:divBdr>
    </w:div>
    <w:div w:id="1871213281">
      <w:bodyDiv w:val="1"/>
      <w:marLeft w:val="0"/>
      <w:marRight w:val="0"/>
      <w:marTop w:val="0"/>
      <w:marBottom w:val="0"/>
      <w:divBdr>
        <w:top w:val="none" w:sz="0" w:space="0" w:color="auto"/>
        <w:left w:val="none" w:sz="0" w:space="0" w:color="auto"/>
        <w:bottom w:val="none" w:sz="0" w:space="0" w:color="auto"/>
        <w:right w:val="none" w:sz="0" w:space="0" w:color="auto"/>
      </w:divBdr>
    </w:div>
    <w:div w:id="1890190919">
      <w:bodyDiv w:val="1"/>
      <w:marLeft w:val="0"/>
      <w:marRight w:val="0"/>
      <w:marTop w:val="0"/>
      <w:marBottom w:val="0"/>
      <w:divBdr>
        <w:top w:val="none" w:sz="0" w:space="0" w:color="auto"/>
        <w:left w:val="none" w:sz="0" w:space="0" w:color="auto"/>
        <w:bottom w:val="none" w:sz="0" w:space="0" w:color="auto"/>
        <w:right w:val="none" w:sz="0" w:space="0" w:color="auto"/>
      </w:divBdr>
    </w:div>
    <w:div w:id="191558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encionalciudadano@corpoguajira.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43C5A-79EE-4524-94ED-A6C48AA4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29</Words>
  <Characters>126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Riohacha,</vt:lpstr>
    </vt:vector>
  </TitlesOfParts>
  <Company>CORPOGUAJIRA</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hacha,</dc:title>
  <dc:subject/>
  <dc:creator>FUNCIONARIO</dc:creator>
  <cp:keywords/>
  <dc:description/>
  <cp:lastModifiedBy>Corpoguajira</cp:lastModifiedBy>
  <cp:revision>5</cp:revision>
  <cp:lastPrinted>2022-09-22T19:23:00Z</cp:lastPrinted>
  <dcterms:created xsi:type="dcterms:W3CDTF">2022-09-22T17:18:00Z</dcterms:created>
  <dcterms:modified xsi:type="dcterms:W3CDTF">2022-09-25T20:55:00Z</dcterms:modified>
</cp:coreProperties>
</file>